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3AC69" w14:textId="6FBC2B87" w:rsidR="009078F7" w:rsidRPr="001A623F" w:rsidRDefault="009078F7" w:rsidP="009078F7">
      <w:pPr>
        <w:keepNext/>
        <w:spacing w:after="0" w:line="240" w:lineRule="auto"/>
        <w:rPr>
          <w:b/>
        </w:rPr>
      </w:pPr>
      <w:r w:rsidRPr="001A623F">
        <w:rPr>
          <w:rFonts w:eastAsia="Calibri" w:cstheme="minorHAnsi"/>
          <w:b/>
          <w:bCs/>
          <w:color w:val="000000"/>
        </w:rPr>
        <w:t>Attachment</w:t>
      </w:r>
      <w:r w:rsidR="00E55D74" w:rsidRPr="001A623F">
        <w:rPr>
          <w:rFonts w:eastAsia="Calibri" w:cstheme="minorHAnsi"/>
          <w:b/>
          <w:bCs/>
          <w:color w:val="000000"/>
        </w:rPr>
        <w:t xml:space="preserve"> </w:t>
      </w:r>
      <w:r w:rsidR="001E554A">
        <w:rPr>
          <w:rFonts w:eastAsia="Calibri" w:cstheme="minorHAnsi"/>
          <w:b/>
          <w:bCs/>
          <w:color w:val="000000"/>
        </w:rPr>
        <w:t>E</w:t>
      </w:r>
      <w:r w:rsidR="00CA6927" w:rsidRPr="001A623F">
        <w:rPr>
          <w:rFonts w:eastAsia="Calibri" w:cstheme="minorHAnsi"/>
          <w:b/>
          <w:bCs/>
          <w:color w:val="000000"/>
        </w:rPr>
        <w:t>—</w:t>
      </w:r>
      <w:r w:rsidR="00A07A1F" w:rsidRPr="001A623F">
        <w:rPr>
          <w:b/>
        </w:rPr>
        <w:t>Instrument</w:t>
      </w:r>
      <w:r w:rsidR="00CA6927" w:rsidRPr="001A623F">
        <w:rPr>
          <w:b/>
        </w:rPr>
        <w:t xml:space="preserve">: </w:t>
      </w:r>
      <w:r w:rsidR="00A07A1F" w:rsidRPr="001A623F">
        <w:rPr>
          <w:b/>
        </w:rPr>
        <w:t>Word Version</w:t>
      </w:r>
      <w:r w:rsidRPr="001A623F">
        <w:rPr>
          <w:b/>
        </w:rPr>
        <w:t xml:space="preserve"> </w:t>
      </w:r>
    </w:p>
    <w:p w14:paraId="028A31E8" w14:textId="77777777" w:rsidR="009078F7" w:rsidRPr="001A623F" w:rsidRDefault="009078F7" w:rsidP="009078F7">
      <w:pPr>
        <w:pStyle w:val="Default"/>
        <w:ind w:left="7200"/>
        <w:jc w:val="right"/>
        <w:rPr>
          <w:rFonts w:asciiTheme="minorHAnsi" w:hAnsiTheme="minorHAnsi" w:cs="Arial"/>
          <w:sz w:val="22"/>
          <w:szCs w:val="22"/>
        </w:rPr>
      </w:pPr>
      <w:r w:rsidRPr="001A623F">
        <w:rPr>
          <w:rFonts w:asciiTheme="minorHAnsi" w:hAnsiTheme="minorHAnsi" w:cs="Arial"/>
          <w:sz w:val="22"/>
          <w:szCs w:val="22"/>
        </w:rPr>
        <w:t xml:space="preserve">Form </w:t>
      </w:r>
      <w:r w:rsidR="001A0471" w:rsidRPr="001A623F">
        <w:rPr>
          <w:rFonts w:asciiTheme="minorHAnsi" w:hAnsiTheme="minorHAnsi" w:cs="Arial"/>
          <w:sz w:val="22"/>
          <w:szCs w:val="22"/>
        </w:rPr>
        <w:t>Approved</w:t>
      </w:r>
    </w:p>
    <w:p w14:paraId="0AA94B34" w14:textId="3B7A8C15" w:rsidR="009078F7" w:rsidRPr="001A623F" w:rsidRDefault="009078F7" w:rsidP="009078F7">
      <w:pPr>
        <w:pStyle w:val="Default"/>
        <w:ind w:left="6480" w:firstLine="720"/>
        <w:jc w:val="right"/>
        <w:rPr>
          <w:rFonts w:asciiTheme="minorHAnsi" w:hAnsiTheme="minorHAnsi" w:cs="Arial"/>
          <w:sz w:val="22"/>
          <w:szCs w:val="22"/>
        </w:rPr>
      </w:pPr>
      <w:r w:rsidRPr="001A623F">
        <w:rPr>
          <w:rFonts w:asciiTheme="minorHAnsi" w:hAnsiTheme="minorHAnsi" w:cs="Arial"/>
          <w:sz w:val="22"/>
          <w:szCs w:val="22"/>
        </w:rPr>
        <w:t xml:space="preserve">OMB No. </w:t>
      </w:r>
      <w:r w:rsidR="001A0471" w:rsidRPr="001A623F">
        <w:rPr>
          <w:rFonts w:asciiTheme="minorHAnsi" w:hAnsiTheme="minorHAnsi" w:cs="Arial"/>
          <w:sz w:val="22"/>
          <w:szCs w:val="22"/>
        </w:rPr>
        <w:t>0920-0879</w:t>
      </w:r>
    </w:p>
    <w:p w14:paraId="1BB6CD08" w14:textId="43A03A6E" w:rsidR="009078F7" w:rsidRPr="001A623F" w:rsidRDefault="009078F7" w:rsidP="009078F7">
      <w:pPr>
        <w:pStyle w:val="Default"/>
        <w:ind w:left="6480"/>
        <w:jc w:val="right"/>
        <w:rPr>
          <w:rFonts w:asciiTheme="minorHAnsi" w:hAnsiTheme="minorHAnsi" w:cs="Arial"/>
          <w:sz w:val="22"/>
          <w:szCs w:val="22"/>
        </w:rPr>
      </w:pPr>
      <w:r w:rsidRPr="001A623F">
        <w:rPr>
          <w:rFonts w:asciiTheme="minorHAnsi" w:hAnsiTheme="minorHAnsi" w:cs="Arial"/>
          <w:sz w:val="22"/>
          <w:szCs w:val="22"/>
        </w:rPr>
        <w:t xml:space="preserve">Expiration Date </w:t>
      </w:r>
      <w:r w:rsidR="00CA6927" w:rsidRPr="001A623F">
        <w:rPr>
          <w:rFonts w:asciiTheme="minorHAnsi" w:hAnsiTheme="minorHAnsi" w:cs="Arial"/>
          <w:sz w:val="22"/>
          <w:szCs w:val="22"/>
        </w:rPr>
        <w:t>0</w:t>
      </w:r>
      <w:r w:rsidR="00A4079A">
        <w:rPr>
          <w:rFonts w:asciiTheme="minorHAnsi" w:hAnsiTheme="minorHAnsi" w:cs="Arial"/>
          <w:sz w:val="22"/>
          <w:szCs w:val="22"/>
        </w:rPr>
        <w:t>3</w:t>
      </w:r>
      <w:r w:rsidR="001A0471" w:rsidRPr="001A623F">
        <w:rPr>
          <w:rFonts w:asciiTheme="minorHAnsi" w:hAnsiTheme="minorHAnsi" w:cs="Arial"/>
          <w:sz w:val="22"/>
          <w:szCs w:val="22"/>
        </w:rPr>
        <w:t>/3</w:t>
      </w:r>
      <w:r w:rsidR="00A4079A">
        <w:rPr>
          <w:rFonts w:asciiTheme="minorHAnsi" w:hAnsiTheme="minorHAnsi" w:cs="Arial"/>
          <w:sz w:val="22"/>
          <w:szCs w:val="22"/>
        </w:rPr>
        <w:t>1</w:t>
      </w:r>
      <w:r w:rsidR="001A0471" w:rsidRPr="001A623F">
        <w:rPr>
          <w:rFonts w:asciiTheme="minorHAnsi" w:hAnsiTheme="minorHAnsi" w:cs="Arial"/>
          <w:sz w:val="22"/>
          <w:szCs w:val="22"/>
        </w:rPr>
        <w:t>/201</w:t>
      </w:r>
      <w:r w:rsidR="00A4079A">
        <w:rPr>
          <w:rFonts w:asciiTheme="minorHAnsi" w:hAnsiTheme="minorHAnsi" w:cs="Arial"/>
          <w:sz w:val="22"/>
          <w:szCs w:val="22"/>
        </w:rPr>
        <w:t>8</w:t>
      </w:r>
    </w:p>
    <w:p w14:paraId="4EE46CC9" w14:textId="74EE53DE" w:rsidR="009078F7" w:rsidRPr="001A623F" w:rsidRDefault="002972A3" w:rsidP="002972A3">
      <w:pPr>
        <w:autoSpaceDE w:val="0"/>
        <w:autoSpaceDN w:val="0"/>
        <w:adjustRightInd w:val="0"/>
        <w:jc w:val="center"/>
        <w:rPr>
          <w:rFonts w:eastAsia="Calibri" w:cs="Arial"/>
          <w:b/>
          <w:bCs/>
          <w:color w:val="000000"/>
        </w:rPr>
      </w:pPr>
      <w:r>
        <w:rPr>
          <w:rFonts w:eastAsia="Calibri" w:cs="Arial"/>
          <w:b/>
          <w:bCs/>
          <w:color w:val="000000"/>
        </w:rPr>
        <w:t xml:space="preserve">ECE State Indicator Report </w:t>
      </w:r>
    </w:p>
    <w:p w14:paraId="2C2E3127" w14:textId="77777777" w:rsidR="00E55D74" w:rsidRPr="001A623F" w:rsidRDefault="009078F7" w:rsidP="009078F7">
      <w:pPr>
        <w:autoSpaceDE w:val="0"/>
        <w:autoSpaceDN w:val="0"/>
        <w:adjustRightInd w:val="0"/>
        <w:rPr>
          <w:rFonts w:eastAsia="Calibri" w:cstheme="minorHAnsi"/>
          <w:b/>
          <w:bCs/>
          <w:color w:val="000000"/>
        </w:rPr>
      </w:pPr>
      <w:r w:rsidRPr="001A623F">
        <w:rPr>
          <w:rFonts w:eastAsia="Calibri" w:cstheme="minorHAnsi"/>
          <w:b/>
          <w:bCs/>
          <w:color w:val="000000"/>
        </w:rPr>
        <w:t xml:space="preserve">Instructions </w:t>
      </w:r>
    </w:p>
    <w:p w14:paraId="092DB559" w14:textId="3919082E" w:rsidR="005216E1" w:rsidRDefault="00820245" w:rsidP="001F65F1">
      <w:pPr>
        <w:autoSpaceDE w:val="0"/>
        <w:autoSpaceDN w:val="0"/>
        <w:adjustRightInd w:val="0"/>
        <w:spacing w:after="0" w:line="240" w:lineRule="auto"/>
        <w:rPr>
          <w:rFonts w:cs="ITC Garamond Std Lt"/>
          <w:color w:val="000000"/>
        </w:rPr>
      </w:pPr>
      <w:r w:rsidRPr="00646D93">
        <w:rPr>
          <w:rFonts w:cstheme="minorHAnsi"/>
          <w:bCs/>
        </w:rPr>
        <w:t>Welcome!</w:t>
      </w:r>
      <w:r w:rsidRPr="00646D93">
        <w:rPr>
          <w:rFonts w:cstheme="minorHAnsi"/>
          <w:b/>
          <w:bCs/>
        </w:rPr>
        <w:t xml:space="preserve"> </w:t>
      </w:r>
      <w:r w:rsidR="00F51736" w:rsidRPr="00646D93">
        <w:rPr>
          <w:rFonts w:cs="ITC Garamond Std Lt"/>
          <w:color w:val="000000"/>
        </w:rPr>
        <w:t xml:space="preserve">Improving the health of Americans through proper nutrition, physical activity and obesity prevention is a primary goal of the CDC’s Division of Nutrition Physical Activity and Obesity (DNPAO).  </w:t>
      </w:r>
      <w:r w:rsidR="00031D8C">
        <w:rPr>
          <w:rFonts w:cs="ITC Garamond Std Lt"/>
          <w:color w:val="000000"/>
        </w:rPr>
        <w:t>A</w:t>
      </w:r>
      <w:r w:rsidR="00031D8C" w:rsidRPr="00646D93">
        <w:rPr>
          <w:rFonts w:cs="ITC Garamond Std Lt"/>
          <w:color w:val="000000"/>
        </w:rPr>
        <w:t xml:space="preserve"> </w:t>
      </w:r>
      <w:r w:rsidR="00440ECA" w:rsidRPr="00646D93">
        <w:rPr>
          <w:rFonts w:cs="ITC Garamond Std Lt"/>
          <w:color w:val="000000"/>
        </w:rPr>
        <w:t>priority area</w:t>
      </w:r>
      <w:r w:rsidR="00F51736" w:rsidRPr="00646D93">
        <w:rPr>
          <w:rFonts w:cs="ITC Garamond Std Lt"/>
          <w:color w:val="000000"/>
        </w:rPr>
        <w:t xml:space="preserve"> </w:t>
      </w:r>
      <w:r w:rsidR="006A768A" w:rsidRPr="00646D93">
        <w:rPr>
          <w:rFonts w:cs="ITC Garamond Std Lt"/>
          <w:color w:val="000000"/>
        </w:rPr>
        <w:t xml:space="preserve">within DNPAO </w:t>
      </w:r>
      <w:r w:rsidR="00031D8C">
        <w:rPr>
          <w:rFonts w:cs="ITC Garamond Std Lt"/>
          <w:color w:val="000000"/>
        </w:rPr>
        <w:t>is</w:t>
      </w:r>
      <w:r w:rsidR="006A768A" w:rsidRPr="00646D93">
        <w:rPr>
          <w:rFonts w:cs="ITC Garamond Std Lt"/>
          <w:color w:val="000000"/>
        </w:rPr>
        <w:t xml:space="preserve"> </w:t>
      </w:r>
      <w:r w:rsidR="00F51736" w:rsidRPr="00646D93">
        <w:rPr>
          <w:rFonts w:cs="ITC Garamond Std Lt"/>
          <w:color w:val="000000"/>
        </w:rPr>
        <w:t xml:space="preserve">obesity prevention in the </w:t>
      </w:r>
      <w:r w:rsidR="00082709" w:rsidRPr="00646D93">
        <w:rPr>
          <w:rFonts w:cs="ITC Garamond Std Lt"/>
          <w:color w:val="000000"/>
        </w:rPr>
        <w:t>early care and education</w:t>
      </w:r>
      <w:r w:rsidR="00F51736" w:rsidRPr="00646D93">
        <w:rPr>
          <w:rFonts w:cs="ITC Garamond Std Lt"/>
          <w:color w:val="000000"/>
        </w:rPr>
        <w:t xml:space="preserve"> </w:t>
      </w:r>
      <w:r w:rsidR="006A768A" w:rsidRPr="00646D93">
        <w:rPr>
          <w:rFonts w:cs="ITC Garamond Std Lt"/>
          <w:color w:val="000000"/>
        </w:rPr>
        <w:t xml:space="preserve">setting </w:t>
      </w:r>
      <w:r w:rsidR="00440ECA" w:rsidRPr="00646D93">
        <w:rPr>
          <w:rFonts w:cs="ITC Garamond Std Lt"/>
          <w:color w:val="000000"/>
        </w:rPr>
        <w:t>(</w:t>
      </w:r>
      <w:r w:rsidR="00082709" w:rsidRPr="00646D93">
        <w:rPr>
          <w:rFonts w:cs="ITC Garamond Std Lt"/>
          <w:color w:val="000000"/>
        </w:rPr>
        <w:t>ECE; e.g. child care centers and homes, Head start, pre-k</w:t>
      </w:r>
      <w:r w:rsidR="00440ECA" w:rsidRPr="00646D93">
        <w:rPr>
          <w:rFonts w:cs="ITC Garamond Std Lt"/>
          <w:color w:val="000000"/>
        </w:rPr>
        <w:t xml:space="preserve">). </w:t>
      </w:r>
    </w:p>
    <w:p w14:paraId="4E954337" w14:textId="77777777" w:rsidR="005216E1" w:rsidRDefault="005216E1" w:rsidP="001F65F1">
      <w:pPr>
        <w:autoSpaceDE w:val="0"/>
        <w:autoSpaceDN w:val="0"/>
        <w:adjustRightInd w:val="0"/>
        <w:spacing w:after="0" w:line="240" w:lineRule="auto"/>
        <w:rPr>
          <w:rFonts w:cs="ITC Garamond Std Lt"/>
          <w:color w:val="000000"/>
        </w:rPr>
      </w:pPr>
    </w:p>
    <w:p w14:paraId="0CA79017" w14:textId="7B49B58F" w:rsidR="00F51736" w:rsidRPr="00646D93" w:rsidRDefault="006F3EDA" w:rsidP="001F65F1">
      <w:pPr>
        <w:autoSpaceDE w:val="0"/>
        <w:autoSpaceDN w:val="0"/>
        <w:adjustRightInd w:val="0"/>
        <w:spacing w:after="0" w:line="240" w:lineRule="auto"/>
        <w:rPr>
          <w:rFonts w:cs="ITC Garamond Std Lt"/>
          <w:color w:val="000000"/>
        </w:rPr>
      </w:pPr>
      <w:r w:rsidRPr="00646D93">
        <w:rPr>
          <w:rFonts w:cs="ITC Garamond Std Lt"/>
          <w:color w:val="000000"/>
        </w:rPr>
        <w:t>To learn more about what states are doing related to th</w:t>
      </w:r>
      <w:r w:rsidR="00031D8C">
        <w:rPr>
          <w:rFonts w:cs="ITC Garamond Std Lt"/>
          <w:color w:val="000000"/>
        </w:rPr>
        <w:t>is</w:t>
      </w:r>
      <w:r w:rsidRPr="00646D93">
        <w:rPr>
          <w:rFonts w:cs="ITC Garamond Std Lt"/>
          <w:color w:val="000000"/>
        </w:rPr>
        <w:t xml:space="preserve"> areas we are conducting a short </w:t>
      </w:r>
      <w:r w:rsidR="00115971">
        <w:rPr>
          <w:rFonts w:cs="ITC Garamond Std Lt"/>
          <w:color w:val="000000"/>
        </w:rPr>
        <w:t>assessment</w:t>
      </w:r>
      <w:r w:rsidRPr="00646D93">
        <w:rPr>
          <w:rFonts w:cs="ITC Garamond Std Lt"/>
          <w:color w:val="000000"/>
        </w:rPr>
        <w:t xml:space="preserve"> with:</w:t>
      </w:r>
    </w:p>
    <w:p w14:paraId="134F6CEC" w14:textId="5DD40288" w:rsidR="00F51736" w:rsidRPr="00646D93" w:rsidRDefault="00D37543" w:rsidP="00646D93">
      <w:pPr>
        <w:pStyle w:val="ListParagraph"/>
        <w:numPr>
          <w:ilvl w:val="0"/>
          <w:numId w:val="15"/>
        </w:numPr>
        <w:autoSpaceDE w:val="0"/>
        <w:autoSpaceDN w:val="0"/>
        <w:adjustRightInd w:val="0"/>
        <w:spacing w:after="0" w:line="240" w:lineRule="auto"/>
        <w:rPr>
          <w:rFonts w:cstheme="minorHAnsi"/>
        </w:rPr>
      </w:pPr>
      <w:r w:rsidRPr="00646D93">
        <w:rPr>
          <w:rFonts w:cstheme="minorHAnsi"/>
        </w:rPr>
        <w:t xml:space="preserve"> </w:t>
      </w:r>
      <w:r w:rsidR="00031D8C">
        <w:rPr>
          <w:rFonts w:cstheme="minorHAnsi"/>
        </w:rPr>
        <w:t>State H</w:t>
      </w:r>
      <w:r w:rsidRPr="00646D93">
        <w:rPr>
          <w:rFonts w:cstheme="minorHAnsi"/>
        </w:rPr>
        <w:t xml:space="preserve">ealth </w:t>
      </w:r>
      <w:r w:rsidR="00031D8C">
        <w:rPr>
          <w:rFonts w:cstheme="minorHAnsi"/>
        </w:rPr>
        <w:t>D</w:t>
      </w:r>
      <w:r w:rsidRPr="00646D93">
        <w:rPr>
          <w:rFonts w:cstheme="minorHAnsi"/>
        </w:rPr>
        <w:t>epartment</w:t>
      </w:r>
      <w:r w:rsidR="005216E1">
        <w:rPr>
          <w:rFonts w:cstheme="minorHAnsi"/>
        </w:rPr>
        <w:t xml:space="preserve"> ECE coordinators who support CDC’s 1305 grant program and implement </w:t>
      </w:r>
      <w:r w:rsidRPr="00646D93">
        <w:rPr>
          <w:rFonts w:cstheme="minorHAnsi"/>
        </w:rPr>
        <w:t xml:space="preserve">obesity prevention </w:t>
      </w:r>
      <w:r w:rsidR="005216E1">
        <w:rPr>
          <w:rFonts w:cstheme="minorHAnsi"/>
        </w:rPr>
        <w:t xml:space="preserve">activities </w:t>
      </w:r>
      <w:r w:rsidRPr="00646D93">
        <w:rPr>
          <w:rFonts w:cstheme="minorHAnsi"/>
        </w:rPr>
        <w:t>in the ECE setting</w:t>
      </w:r>
      <w:r w:rsidR="009A0D6E">
        <w:rPr>
          <w:rFonts w:cstheme="minorHAnsi"/>
        </w:rPr>
        <w:t>;</w:t>
      </w:r>
    </w:p>
    <w:p w14:paraId="77DB3631" w14:textId="5C161B18" w:rsidR="00545B3A" w:rsidRDefault="00EA5946" w:rsidP="00F51736">
      <w:pPr>
        <w:pStyle w:val="ListParagraph"/>
        <w:numPr>
          <w:ilvl w:val="0"/>
          <w:numId w:val="15"/>
        </w:numPr>
        <w:autoSpaceDE w:val="0"/>
        <w:autoSpaceDN w:val="0"/>
        <w:adjustRightInd w:val="0"/>
        <w:spacing w:after="0" w:line="240" w:lineRule="auto"/>
        <w:rPr>
          <w:rFonts w:cstheme="minorHAnsi"/>
        </w:rPr>
      </w:pPr>
      <w:r w:rsidRPr="00EA5946">
        <w:rPr>
          <w:rFonts w:cstheme="minorHAnsi"/>
        </w:rPr>
        <w:t>State Child and Adult Care Food Program (CACFP) Directors who support the federal CACFP program, which provides reimbursement for meals/snacks served in ECEs</w:t>
      </w:r>
      <w:r w:rsidR="00D46895">
        <w:rPr>
          <w:rFonts w:cstheme="minorHAnsi"/>
        </w:rPr>
        <w:t xml:space="preserve"> </w:t>
      </w:r>
    </w:p>
    <w:p w14:paraId="0D8733C7" w14:textId="35405EE2" w:rsidR="00F51736" w:rsidRPr="002972A3" w:rsidRDefault="00F51736" w:rsidP="001F65F1">
      <w:pPr>
        <w:autoSpaceDE w:val="0"/>
        <w:autoSpaceDN w:val="0"/>
        <w:adjustRightInd w:val="0"/>
        <w:spacing w:after="0" w:line="240" w:lineRule="auto"/>
        <w:rPr>
          <w:rFonts w:cstheme="minorHAnsi"/>
          <w:sz w:val="16"/>
          <w:szCs w:val="16"/>
        </w:rPr>
      </w:pPr>
    </w:p>
    <w:p w14:paraId="16DA195C" w14:textId="35CBC89D" w:rsidR="00975779" w:rsidRDefault="00031D8C" w:rsidP="00820245">
      <w:pPr>
        <w:autoSpaceDE w:val="0"/>
        <w:autoSpaceDN w:val="0"/>
        <w:adjustRightInd w:val="0"/>
        <w:spacing w:after="0" w:line="240" w:lineRule="auto"/>
        <w:rPr>
          <w:rFonts w:cstheme="minorHAnsi"/>
        </w:rPr>
      </w:pPr>
      <w:r>
        <w:t>I</w:t>
      </w:r>
      <w:r w:rsidR="002972A3">
        <w:t xml:space="preserve">nformation </w:t>
      </w:r>
      <w:r w:rsidR="00F51736">
        <w:t xml:space="preserve">collected through this request will be used </w:t>
      </w:r>
      <w:r w:rsidR="00AD0287">
        <w:t xml:space="preserve">to develop </w:t>
      </w:r>
      <w:r w:rsidR="00F51736">
        <w:t>CDC’s first State Indicator Report</w:t>
      </w:r>
      <w:r w:rsidR="006A768A">
        <w:t xml:space="preserve"> </w:t>
      </w:r>
      <w:r w:rsidR="006640E8">
        <w:t xml:space="preserve">on the Early Care and Education setting </w:t>
      </w:r>
      <w:r w:rsidR="006A768A">
        <w:t xml:space="preserve">(ECE </w:t>
      </w:r>
      <w:r w:rsidR="00F51736">
        <w:t xml:space="preserve">SIR). The primary purpose of the ECE SIR report is to describe state level obesity prevention </w:t>
      </w:r>
      <w:r w:rsidR="006A768A">
        <w:t>efforts</w:t>
      </w:r>
      <w:r w:rsidR="00F51736">
        <w:t xml:space="preserve"> </w:t>
      </w:r>
      <w:r w:rsidR="00082709">
        <w:t xml:space="preserve">occurring through </w:t>
      </w:r>
      <w:r w:rsidR="00440ECA">
        <w:t>6</w:t>
      </w:r>
      <w:r w:rsidR="00F51736">
        <w:t xml:space="preserve"> </w:t>
      </w:r>
      <w:r w:rsidR="00082709">
        <w:t>avenues</w:t>
      </w:r>
      <w:r w:rsidR="00F51736">
        <w:t xml:space="preserve"> </w:t>
      </w:r>
      <w:r w:rsidR="00082709">
        <w:t>that are included in</w:t>
      </w:r>
      <w:r w:rsidR="00440ECA">
        <w:t xml:space="preserve"> </w:t>
      </w:r>
      <w:r w:rsidR="003D52A0">
        <w:t xml:space="preserve">DNPAO’s </w:t>
      </w:r>
      <w:r w:rsidR="006F3EDA" w:rsidRPr="006F3EDA">
        <w:rPr>
          <w:i/>
        </w:rPr>
        <w:t>Spectrum of Opportunities</w:t>
      </w:r>
      <w:r w:rsidR="006F3EDA">
        <w:t>, which is</w:t>
      </w:r>
      <w:r w:rsidR="00082709">
        <w:t xml:space="preserve"> CDC’s</w:t>
      </w:r>
      <w:r w:rsidR="003D52A0">
        <w:t xml:space="preserve"> </w:t>
      </w:r>
      <w:r w:rsidR="006F3EDA">
        <w:t xml:space="preserve">framework for obesity prevention </w:t>
      </w:r>
      <w:r w:rsidR="00576ED0">
        <w:t xml:space="preserve">in </w:t>
      </w:r>
      <w:r w:rsidR="006F3EDA">
        <w:t>the ECE setting</w:t>
      </w:r>
      <w:r w:rsidR="00F51736">
        <w:t xml:space="preserve">. </w:t>
      </w:r>
      <w:r w:rsidR="00082709">
        <w:t xml:space="preserve">The ECE SIR will thus provide a partial snapshot </w:t>
      </w:r>
      <w:r w:rsidR="00F51736">
        <w:t>describ</w:t>
      </w:r>
      <w:r w:rsidR="00082709">
        <w:t>ing</w:t>
      </w:r>
      <w:r w:rsidR="00F51736">
        <w:t xml:space="preserve"> </w:t>
      </w:r>
      <w:r w:rsidR="006F3EDA">
        <w:t>how</w:t>
      </w:r>
      <w:r w:rsidR="006A768A">
        <w:t xml:space="preserve"> states </w:t>
      </w:r>
      <w:r w:rsidR="00082709">
        <w:t>have embedded</w:t>
      </w:r>
      <w:r w:rsidR="00F51736">
        <w:t xml:space="preserve"> obesity prevention </w:t>
      </w:r>
      <w:r w:rsidR="006A768A">
        <w:t>in</w:t>
      </w:r>
      <w:r w:rsidR="009A0D6E">
        <w:t>to components of</w:t>
      </w:r>
      <w:r w:rsidR="006A768A">
        <w:t xml:space="preserve"> </w:t>
      </w:r>
      <w:r w:rsidR="00F51736">
        <w:t>their state ECE systems</w:t>
      </w:r>
      <w:r w:rsidR="00440ECA">
        <w:t xml:space="preserve"> </w:t>
      </w:r>
      <w:r w:rsidR="006640E8">
        <w:t>or</w:t>
      </w:r>
      <w:r w:rsidR="00440ECA">
        <w:t xml:space="preserve"> </w:t>
      </w:r>
      <w:r w:rsidR="006F3EDA">
        <w:t xml:space="preserve">in state </w:t>
      </w:r>
      <w:r w:rsidR="00440ECA">
        <w:t xml:space="preserve">programs such as CACFP. </w:t>
      </w:r>
      <w:r w:rsidR="00820245" w:rsidRPr="001A623F">
        <w:rPr>
          <w:rFonts w:cstheme="minorHAnsi"/>
        </w:rPr>
        <w:t xml:space="preserve">Your feedback is </w:t>
      </w:r>
      <w:r w:rsidR="006A768A">
        <w:rPr>
          <w:rFonts w:cstheme="minorHAnsi"/>
        </w:rPr>
        <w:t xml:space="preserve">very </w:t>
      </w:r>
      <w:r w:rsidR="00820245" w:rsidRPr="001A623F">
        <w:rPr>
          <w:rFonts w:cstheme="minorHAnsi"/>
        </w:rPr>
        <w:t>importan</w:t>
      </w:r>
      <w:r w:rsidR="00440ECA">
        <w:rPr>
          <w:rFonts w:cstheme="minorHAnsi"/>
        </w:rPr>
        <w:t>t to us and will be combined with other publically available data to</w:t>
      </w:r>
      <w:r w:rsidR="0009281E">
        <w:rPr>
          <w:rFonts w:cstheme="minorHAnsi"/>
        </w:rPr>
        <w:t xml:space="preserve"> </w:t>
      </w:r>
      <w:r w:rsidR="00440ECA">
        <w:rPr>
          <w:rFonts w:cstheme="minorHAnsi"/>
        </w:rPr>
        <w:t xml:space="preserve">create the ECE SIR. </w:t>
      </w:r>
    </w:p>
    <w:p w14:paraId="0EDD0584" w14:textId="4B88DFF0" w:rsidR="00975779" w:rsidRPr="002972A3" w:rsidRDefault="00975779" w:rsidP="00820245">
      <w:pPr>
        <w:autoSpaceDE w:val="0"/>
        <w:autoSpaceDN w:val="0"/>
        <w:adjustRightInd w:val="0"/>
        <w:spacing w:after="0" w:line="240" w:lineRule="auto"/>
        <w:rPr>
          <w:rFonts w:cstheme="minorHAnsi"/>
          <w:sz w:val="16"/>
          <w:szCs w:val="16"/>
        </w:rPr>
      </w:pPr>
    </w:p>
    <w:p w14:paraId="50295486" w14:textId="58F56E6C" w:rsidR="00BE50C9" w:rsidRPr="00BE50C9" w:rsidRDefault="00BE50C9" w:rsidP="00820245">
      <w:pPr>
        <w:autoSpaceDE w:val="0"/>
        <w:autoSpaceDN w:val="0"/>
        <w:adjustRightInd w:val="0"/>
        <w:spacing w:after="0" w:line="240" w:lineRule="auto"/>
        <w:rPr>
          <w:rFonts w:cstheme="minorHAnsi"/>
        </w:rPr>
      </w:pPr>
      <w:r>
        <w:rPr>
          <w:rFonts w:cstheme="minorHAnsi"/>
        </w:rPr>
        <w:t xml:space="preserve">CDC’s State Indicator Reports </w:t>
      </w:r>
      <w:r w:rsidR="00D46895">
        <w:rPr>
          <w:rFonts w:cstheme="minorHAnsi"/>
        </w:rPr>
        <w:t xml:space="preserve">are </w:t>
      </w:r>
      <w:r w:rsidR="0083290C">
        <w:rPr>
          <w:rFonts w:cstheme="minorHAnsi"/>
        </w:rPr>
        <w:t xml:space="preserve">reports produced </w:t>
      </w:r>
      <w:r w:rsidR="00BB7561">
        <w:rPr>
          <w:rFonts w:cstheme="minorHAnsi"/>
        </w:rPr>
        <w:t xml:space="preserve">and published </w:t>
      </w:r>
      <w:r w:rsidR="0083290C">
        <w:rPr>
          <w:rFonts w:cstheme="minorHAnsi"/>
        </w:rPr>
        <w:t xml:space="preserve">by CDC and can </w:t>
      </w:r>
      <w:r w:rsidR="00AA4B87">
        <w:rPr>
          <w:rFonts w:cstheme="minorHAnsi"/>
        </w:rPr>
        <w:t>be</w:t>
      </w:r>
      <w:r>
        <w:rPr>
          <w:rFonts w:cstheme="minorHAnsi"/>
        </w:rPr>
        <w:t xml:space="preserve"> used by state </w:t>
      </w:r>
      <w:r w:rsidR="0083290C">
        <w:rPr>
          <w:rFonts w:cstheme="minorHAnsi"/>
        </w:rPr>
        <w:t>and national</w:t>
      </w:r>
      <w:r>
        <w:rPr>
          <w:rFonts w:cstheme="minorHAnsi"/>
        </w:rPr>
        <w:t xml:space="preserve"> government officials </w:t>
      </w:r>
      <w:r w:rsidRPr="00EF04A0">
        <w:rPr>
          <w:rFonts w:cs="Times New Roman"/>
        </w:rPr>
        <w:t>to</w:t>
      </w:r>
      <w:r>
        <w:rPr>
          <w:rFonts w:cs="Times New Roman"/>
        </w:rPr>
        <w:t xml:space="preserve"> describe </w:t>
      </w:r>
      <w:r w:rsidR="0083290C">
        <w:rPr>
          <w:rFonts w:cs="Times New Roman"/>
        </w:rPr>
        <w:t xml:space="preserve">how obesity prevention has been included in states, guide state health department obesity prevention work in the ECE setting and highlight successful state efforts. </w:t>
      </w:r>
    </w:p>
    <w:p w14:paraId="5C9C672A" w14:textId="77777777" w:rsidR="00820245" w:rsidRPr="002972A3" w:rsidRDefault="00820245" w:rsidP="00820245">
      <w:pPr>
        <w:autoSpaceDE w:val="0"/>
        <w:autoSpaceDN w:val="0"/>
        <w:adjustRightInd w:val="0"/>
        <w:spacing w:after="0" w:line="240" w:lineRule="auto"/>
        <w:rPr>
          <w:rFonts w:cstheme="minorHAnsi"/>
          <w:sz w:val="16"/>
          <w:szCs w:val="16"/>
        </w:rPr>
      </w:pPr>
    </w:p>
    <w:p w14:paraId="772EAD8A" w14:textId="7AD2FEF1" w:rsidR="00820245" w:rsidRPr="001A623F" w:rsidRDefault="00820245" w:rsidP="00820245">
      <w:pPr>
        <w:autoSpaceDE w:val="0"/>
        <w:autoSpaceDN w:val="0"/>
        <w:adjustRightInd w:val="0"/>
        <w:spacing w:after="0" w:line="240" w:lineRule="auto"/>
        <w:rPr>
          <w:rFonts w:cstheme="minorHAnsi"/>
        </w:rPr>
      </w:pPr>
      <w:r w:rsidRPr="001A623F">
        <w:rPr>
          <w:rFonts w:cstheme="minorHAnsi"/>
          <w:b/>
        </w:rPr>
        <w:t xml:space="preserve">Completing the </w:t>
      </w:r>
      <w:r w:rsidR="00115971">
        <w:rPr>
          <w:rFonts w:cstheme="minorHAnsi"/>
          <w:b/>
        </w:rPr>
        <w:t>data collection instrument</w:t>
      </w:r>
      <w:r w:rsidRPr="001A623F">
        <w:rPr>
          <w:rFonts w:cstheme="minorHAnsi"/>
          <w:b/>
        </w:rPr>
        <w:t xml:space="preserve"> is voluntary and takes approximately </w:t>
      </w:r>
      <w:r w:rsidR="0083290C">
        <w:rPr>
          <w:rFonts w:cstheme="minorHAnsi"/>
          <w:b/>
        </w:rPr>
        <w:t>5</w:t>
      </w:r>
      <w:r w:rsidR="00493D02">
        <w:rPr>
          <w:rFonts w:cstheme="minorHAnsi"/>
          <w:b/>
        </w:rPr>
        <w:t xml:space="preserve"> minutes for State CACFP directors and approximately </w:t>
      </w:r>
      <w:r w:rsidR="0083290C">
        <w:rPr>
          <w:rFonts w:cstheme="minorHAnsi"/>
          <w:b/>
        </w:rPr>
        <w:t>30</w:t>
      </w:r>
      <w:r w:rsidR="00493D02">
        <w:rPr>
          <w:rFonts w:cstheme="minorHAnsi"/>
          <w:b/>
        </w:rPr>
        <w:t xml:space="preserve"> minutes for </w:t>
      </w:r>
      <w:r w:rsidR="00031D8C">
        <w:rPr>
          <w:rFonts w:cstheme="minorHAnsi"/>
          <w:b/>
        </w:rPr>
        <w:t>state 1305 ECE</w:t>
      </w:r>
      <w:r w:rsidR="00493D02">
        <w:rPr>
          <w:rFonts w:cstheme="minorHAnsi"/>
          <w:b/>
        </w:rPr>
        <w:t xml:space="preserve"> respondents. </w:t>
      </w:r>
      <w:r w:rsidRPr="001A623F">
        <w:rPr>
          <w:rFonts w:cstheme="minorHAnsi"/>
        </w:rPr>
        <w:t xml:space="preserve">CDC will not publish or share any </w:t>
      </w:r>
      <w:r w:rsidR="00BE50C9">
        <w:rPr>
          <w:rFonts w:cstheme="minorHAnsi"/>
        </w:rPr>
        <w:t xml:space="preserve">personal </w:t>
      </w:r>
      <w:r w:rsidRPr="001A623F">
        <w:rPr>
          <w:rFonts w:cstheme="minorHAnsi"/>
        </w:rPr>
        <w:t xml:space="preserve">identifying information about </w:t>
      </w:r>
      <w:r w:rsidR="006A768A">
        <w:rPr>
          <w:rFonts w:cstheme="minorHAnsi"/>
        </w:rPr>
        <w:t xml:space="preserve">you as </w:t>
      </w:r>
      <w:r w:rsidR="001F2DA5">
        <w:rPr>
          <w:rFonts w:cstheme="minorHAnsi"/>
        </w:rPr>
        <w:t xml:space="preserve">an </w:t>
      </w:r>
      <w:r w:rsidR="006A768A">
        <w:rPr>
          <w:rFonts w:cstheme="minorHAnsi"/>
        </w:rPr>
        <w:t>individual respondent</w:t>
      </w:r>
      <w:r w:rsidR="00BE50C9">
        <w:rPr>
          <w:rFonts w:cstheme="minorHAnsi"/>
        </w:rPr>
        <w:t xml:space="preserve">. Data will be reported </w:t>
      </w:r>
      <w:r w:rsidR="00AA4B87">
        <w:rPr>
          <w:rFonts w:cstheme="minorHAnsi"/>
        </w:rPr>
        <w:t>at the state level</w:t>
      </w:r>
      <w:r w:rsidR="00BE50C9">
        <w:rPr>
          <w:rFonts w:cstheme="minorHAnsi"/>
        </w:rPr>
        <w:t xml:space="preserve"> </w:t>
      </w:r>
      <w:r w:rsidR="006A768A">
        <w:rPr>
          <w:rFonts w:cstheme="minorHAnsi"/>
        </w:rPr>
        <w:t xml:space="preserve">and we ask that you complete this </w:t>
      </w:r>
      <w:r w:rsidR="00115971">
        <w:rPr>
          <w:rFonts w:cstheme="minorHAnsi"/>
        </w:rPr>
        <w:t xml:space="preserve">data collection instrument </w:t>
      </w:r>
      <w:r w:rsidR="006A768A">
        <w:rPr>
          <w:rFonts w:cstheme="minorHAnsi"/>
        </w:rPr>
        <w:t>as it pertains to your job duties</w:t>
      </w:r>
      <w:r w:rsidR="007E3CBF">
        <w:rPr>
          <w:rFonts w:cstheme="minorHAnsi"/>
        </w:rPr>
        <w:t xml:space="preserve"> at your state agency</w:t>
      </w:r>
      <w:r w:rsidR="006A768A">
        <w:rPr>
          <w:rFonts w:cstheme="minorHAnsi"/>
        </w:rPr>
        <w:t xml:space="preserve">. </w:t>
      </w:r>
      <w:r w:rsidRPr="001A623F">
        <w:rPr>
          <w:rFonts w:cstheme="minorHAnsi"/>
        </w:rPr>
        <w:t xml:space="preserve">There are no known risks or direct benefits to you from participating or choosing not to participate, but your answers will help CDC </w:t>
      </w:r>
      <w:r w:rsidR="00440ECA">
        <w:rPr>
          <w:rFonts w:cstheme="minorHAnsi"/>
        </w:rPr>
        <w:t xml:space="preserve">describe how obesity prevention is being incorporated </w:t>
      </w:r>
      <w:r w:rsidR="006A768A">
        <w:rPr>
          <w:rFonts w:cstheme="minorHAnsi"/>
        </w:rPr>
        <w:t>into state ECE system</w:t>
      </w:r>
      <w:r w:rsidR="00AA4B87">
        <w:rPr>
          <w:rFonts w:cstheme="minorHAnsi"/>
        </w:rPr>
        <w:t>s</w:t>
      </w:r>
      <w:r w:rsidR="005216E1">
        <w:rPr>
          <w:rFonts w:cstheme="minorHAnsi"/>
        </w:rPr>
        <w:t xml:space="preserve"> to </w:t>
      </w:r>
      <w:r w:rsidR="00AA4B87">
        <w:rPr>
          <w:rFonts w:cstheme="minorHAnsi"/>
        </w:rPr>
        <w:t xml:space="preserve">create </w:t>
      </w:r>
      <w:r w:rsidR="00F61ADE">
        <w:rPr>
          <w:rFonts w:cstheme="minorHAnsi"/>
        </w:rPr>
        <w:t xml:space="preserve">and publish </w:t>
      </w:r>
      <w:r w:rsidR="00AA4B87">
        <w:rPr>
          <w:rFonts w:cstheme="minorHAnsi"/>
        </w:rPr>
        <w:t xml:space="preserve">the first ECE </w:t>
      </w:r>
      <w:r w:rsidR="005216E1">
        <w:rPr>
          <w:rFonts w:cstheme="minorHAnsi"/>
        </w:rPr>
        <w:t xml:space="preserve">SIR. </w:t>
      </w:r>
    </w:p>
    <w:p w14:paraId="54C48DEE" w14:textId="77777777" w:rsidR="00820245" w:rsidRPr="001A623F" w:rsidRDefault="00820245" w:rsidP="00820245">
      <w:pPr>
        <w:autoSpaceDE w:val="0"/>
        <w:autoSpaceDN w:val="0"/>
        <w:adjustRightInd w:val="0"/>
        <w:spacing w:after="0" w:line="240" w:lineRule="auto"/>
        <w:rPr>
          <w:rFonts w:cstheme="minorHAnsi"/>
        </w:rPr>
      </w:pPr>
    </w:p>
    <w:p w14:paraId="1385B49C" w14:textId="77777777" w:rsidR="00820245" w:rsidRPr="001A623F" w:rsidRDefault="00820245" w:rsidP="00A4079A">
      <w:pPr>
        <w:autoSpaceDE w:val="0"/>
        <w:autoSpaceDN w:val="0"/>
        <w:adjustRightInd w:val="0"/>
        <w:spacing w:after="0" w:line="240" w:lineRule="auto"/>
        <w:rPr>
          <w:rFonts w:cstheme="minorHAnsi"/>
        </w:rPr>
      </w:pPr>
    </w:p>
    <w:p w14:paraId="0B6E93A6" w14:textId="77777777" w:rsidR="00820245" w:rsidRPr="001A623F" w:rsidRDefault="00820245" w:rsidP="00820245">
      <w:pPr>
        <w:autoSpaceDE w:val="0"/>
        <w:autoSpaceDN w:val="0"/>
        <w:adjustRightInd w:val="0"/>
        <w:spacing w:after="0" w:line="240" w:lineRule="auto"/>
        <w:rPr>
          <w:rFonts w:cstheme="minorHAnsi"/>
        </w:rPr>
      </w:pPr>
      <w:r w:rsidRPr="001A623F">
        <w:rPr>
          <w:rFonts w:cstheme="minorHAnsi"/>
        </w:rPr>
        <w:t xml:space="preserve">If you have any questions or concerns about this assessment, please contact </w:t>
      </w:r>
      <w:r w:rsidR="006640E8">
        <w:rPr>
          <w:rFonts w:cstheme="minorHAnsi"/>
        </w:rPr>
        <w:t>Carrie Dooyema at cdooyema@cdc.gov</w:t>
      </w:r>
      <w:r w:rsidRPr="001A623F">
        <w:rPr>
          <w:rFonts w:cstheme="minorHAnsi"/>
        </w:rPr>
        <w:t>.</w:t>
      </w:r>
    </w:p>
    <w:p w14:paraId="2C230C04" w14:textId="7C2FA15E" w:rsidR="00820245" w:rsidRPr="001A623F" w:rsidRDefault="00A4079A" w:rsidP="00A4079A">
      <w:pPr>
        <w:autoSpaceDE w:val="0"/>
        <w:autoSpaceDN w:val="0"/>
        <w:adjustRightInd w:val="0"/>
        <w:spacing w:after="0" w:line="240" w:lineRule="auto"/>
        <w:rPr>
          <w:rFonts w:cstheme="minorHAnsi"/>
        </w:rPr>
      </w:pPr>
      <w:r>
        <w:rPr>
          <w:rFonts w:cstheme="minorHAnsi"/>
        </w:rPr>
        <w:tab/>
      </w:r>
    </w:p>
    <w:p w14:paraId="5790BE95" w14:textId="7CFD5AC0" w:rsidR="00820245" w:rsidRPr="001A623F" w:rsidRDefault="00301B10" w:rsidP="00820245">
      <w:pPr>
        <w:autoSpaceDE w:val="0"/>
        <w:autoSpaceDN w:val="0"/>
        <w:adjustRightInd w:val="0"/>
        <w:spacing w:after="0" w:line="240" w:lineRule="auto"/>
        <w:rPr>
          <w:rFonts w:cstheme="minorHAnsi"/>
        </w:rPr>
      </w:pPr>
      <w:r>
        <w:rPr>
          <w:rFonts w:cstheme="minorHAnsi"/>
        </w:rPr>
        <w:t xml:space="preserve">If you agree to participate, </w:t>
      </w:r>
      <w:r w:rsidR="00820245" w:rsidRPr="001A623F">
        <w:rPr>
          <w:rFonts w:cstheme="minorHAnsi"/>
        </w:rPr>
        <w:t>please click next</w:t>
      </w:r>
      <w:r>
        <w:rPr>
          <w:rFonts w:cstheme="minorHAnsi"/>
        </w:rPr>
        <w:t xml:space="preserve"> to begin</w:t>
      </w:r>
      <w:r w:rsidR="00820245" w:rsidRPr="001A623F">
        <w:rPr>
          <w:rFonts w:cstheme="minorHAnsi"/>
        </w:rPr>
        <w:t>.</w:t>
      </w:r>
      <w:r w:rsidR="001203EC">
        <w:rPr>
          <w:rFonts w:cstheme="minorHAnsi"/>
        </w:rPr>
        <w:t xml:space="preserve"> The </w:t>
      </w:r>
      <w:r w:rsidR="00115971">
        <w:rPr>
          <w:rFonts w:cstheme="minorHAnsi"/>
        </w:rPr>
        <w:t xml:space="preserve">data collection instrument </w:t>
      </w:r>
      <w:r w:rsidR="001203EC">
        <w:rPr>
          <w:rFonts w:cstheme="minorHAnsi"/>
        </w:rPr>
        <w:t>does not have to be completed in one session</w:t>
      </w:r>
      <w:r w:rsidR="00B10A72">
        <w:rPr>
          <w:rFonts w:cstheme="minorHAnsi"/>
        </w:rPr>
        <w:t>.</w:t>
      </w:r>
      <w:r w:rsidR="001203EC">
        <w:rPr>
          <w:rFonts w:cstheme="minorHAnsi"/>
        </w:rPr>
        <w:t xml:space="preserve"> </w:t>
      </w:r>
      <w:r w:rsidR="001203EC" w:rsidRPr="00301B10">
        <w:rPr>
          <w:rFonts w:cstheme="minorHAnsi"/>
          <w:b/>
        </w:rPr>
        <w:t xml:space="preserve">The </w:t>
      </w:r>
      <w:r w:rsidR="00115971">
        <w:rPr>
          <w:rFonts w:cstheme="minorHAnsi"/>
          <w:b/>
        </w:rPr>
        <w:t xml:space="preserve">data collection instrument </w:t>
      </w:r>
      <w:r w:rsidR="001203EC" w:rsidRPr="00301B10">
        <w:rPr>
          <w:rFonts w:cstheme="minorHAnsi"/>
          <w:b/>
        </w:rPr>
        <w:t xml:space="preserve">will be open </w:t>
      </w:r>
      <w:r w:rsidR="00493D02">
        <w:rPr>
          <w:rFonts w:cstheme="minorHAnsi"/>
          <w:b/>
        </w:rPr>
        <w:t xml:space="preserve">until x date. </w:t>
      </w:r>
      <w:r w:rsidR="001203EC" w:rsidRPr="00301B10">
        <w:rPr>
          <w:rFonts w:cstheme="minorHAnsi"/>
          <w:b/>
        </w:rPr>
        <w:t xml:space="preserve">[a </w:t>
      </w:r>
      <w:r w:rsidR="00493D02">
        <w:rPr>
          <w:rFonts w:cstheme="minorHAnsi"/>
          <w:b/>
        </w:rPr>
        <w:t>3</w:t>
      </w:r>
      <w:r w:rsidR="001203EC" w:rsidRPr="00301B10">
        <w:rPr>
          <w:rFonts w:cstheme="minorHAnsi"/>
          <w:b/>
        </w:rPr>
        <w:t xml:space="preserve"> week window</w:t>
      </w:r>
      <w:r w:rsidR="002F7B09">
        <w:rPr>
          <w:rFonts w:cstheme="minorHAnsi"/>
          <w:b/>
        </w:rPr>
        <w:t xml:space="preserve"> TBD after OMB approval granted</w:t>
      </w:r>
      <w:r w:rsidR="001203EC" w:rsidRPr="00301B10">
        <w:rPr>
          <w:rFonts w:cstheme="minorHAnsi"/>
          <w:b/>
        </w:rPr>
        <w:t>]</w:t>
      </w:r>
      <w:r w:rsidR="001203EC">
        <w:rPr>
          <w:rFonts w:ascii="Arial" w:hAnsi="Arial" w:cs="Arial"/>
        </w:rPr>
        <w:t xml:space="preserve"> </w:t>
      </w:r>
    </w:p>
    <w:p w14:paraId="2279674E" w14:textId="77777777" w:rsidR="00F61ADE" w:rsidRDefault="00F61ADE" w:rsidP="00E143DA">
      <w:pPr>
        <w:pStyle w:val="Default"/>
        <w:rPr>
          <w:rFonts w:asciiTheme="minorHAnsi" w:hAnsiTheme="minorHAnsi"/>
          <w:sz w:val="22"/>
          <w:szCs w:val="22"/>
        </w:rPr>
      </w:pPr>
    </w:p>
    <w:p w14:paraId="0CACBDFD" w14:textId="7D96571B" w:rsidR="00E143DA" w:rsidRPr="00F61ADE" w:rsidRDefault="00E143DA" w:rsidP="00E143DA">
      <w:pPr>
        <w:pStyle w:val="Default"/>
        <w:rPr>
          <w:i/>
        </w:rPr>
      </w:pPr>
      <w:r w:rsidRPr="00F61ADE">
        <w:rPr>
          <w:i/>
        </w:rPr>
        <w:t xml:space="preserve">CDC estimates the average public reporting burden for this collection of information as </w:t>
      </w:r>
      <w:r w:rsidR="00F61ADE" w:rsidRPr="00F61ADE">
        <w:rPr>
          <w:b/>
          <w:i/>
        </w:rPr>
        <w:t xml:space="preserve">30 </w:t>
      </w:r>
      <w:r w:rsidRPr="00F61ADE">
        <w:rPr>
          <w:i/>
        </w:rPr>
        <w:t>minutes per response</w:t>
      </w:r>
      <w:r w:rsidR="00F61ADE" w:rsidRPr="00F61ADE">
        <w:rPr>
          <w:i/>
        </w:rPr>
        <w:t xml:space="preserve"> for ECE state coordinators and </w:t>
      </w:r>
      <w:r w:rsidR="00F61ADE" w:rsidRPr="00A11D89">
        <w:rPr>
          <w:b/>
          <w:i/>
        </w:rPr>
        <w:t>5</w:t>
      </w:r>
      <w:r w:rsidR="00F61ADE" w:rsidRPr="00F61ADE">
        <w:rPr>
          <w:i/>
        </w:rPr>
        <w:t xml:space="preserve"> minutes </w:t>
      </w:r>
      <w:r w:rsidR="00863AD1">
        <w:rPr>
          <w:i/>
        </w:rPr>
        <w:t xml:space="preserve">per response </w:t>
      </w:r>
      <w:r w:rsidR="00F61ADE" w:rsidRPr="00F61ADE">
        <w:rPr>
          <w:i/>
        </w:rPr>
        <w:t>for CACFP directors</w:t>
      </w:r>
      <w:r w:rsidRPr="00F61ADE">
        <w:rPr>
          <w:i/>
        </w:rPr>
        <w:t>,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258CA94E" w14:textId="77777777" w:rsidR="009E7564" w:rsidRPr="001A623F" w:rsidRDefault="009E7564" w:rsidP="009E7564">
      <w:pPr>
        <w:pStyle w:val="Default"/>
        <w:rPr>
          <w:rFonts w:asciiTheme="minorHAnsi" w:hAnsiTheme="minorHAnsi"/>
          <w:sz w:val="22"/>
          <w:szCs w:val="22"/>
        </w:rPr>
      </w:pPr>
    </w:p>
    <w:p w14:paraId="2047D421" w14:textId="77777777" w:rsidR="00E55D74" w:rsidRPr="001A623F" w:rsidRDefault="00E55D74" w:rsidP="009E7564">
      <w:pPr>
        <w:pStyle w:val="Default"/>
        <w:rPr>
          <w:rFonts w:asciiTheme="minorHAnsi" w:hAnsiTheme="minorHAnsi"/>
          <w:sz w:val="22"/>
          <w:szCs w:val="22"/>
        </w:rPr>
      </w:pPr>
    </w:p>
    <w:p w14:paraId="63B26127" w14:textId="02013155" w:rsidR="004F3F2B" w:rsidRPr="001A623F" w:rsidRDefault="004F3F2B">
      <w:pPr>
        <w:rPr>
          <w:rFonts w:cs="Calibri"/>
          <w:color w:val="000000"/>
        </w:rPr>
      </w:pPr>
    </w:p>
    <w:p w14:paraId="4D4604BC" w14:textId="77777777" w:rsidR="007473C9" w:rsidRPr="001A623F" w:rsidRDefault="007473C9" w:rsidP="007473C9">
      <w:pPr>
        <w:pStyle w:val="ListParagraph"/>
        <w:numPr>
          <w:ilvl w:val="0"/>
          <w:numId w:val="14"/>
        </w:numPr>
        <w:spacing w:after="0" w:line="240" w:lineRule="auto"/>
        <w:rPr>
          <w:rFonts w:eastAsia="Times New Roman" w:cs="Times New Roman"/>
        </w:rPr>
      </w:pPr>
      <w:r w:rsidRPr="001A623F">
        <w:rPr>
          <w:rFonts w:eastAsia="Times New Roman" w:cs="Times New Roman"/>
        </w:rPr>
        <w:t xml:space="preserve">In which U.S. state do you work? [DROP DOWN MENU for states and DC] </w:t>
      </w:r>
    </w:p>
    <w:p w14:paraId="12308BE6" w14:textId="77777777" w:rsidR="00BF5352" w:rsidRPr="001A623F" w:rsidRDefault="00BF5352" w:rsidP="00BF5352">
      <w:pPr>
        <w:pStyle w:val="ListParagraph"/>
        <w:spacing w:after="0" w:line="240" w:lineRule="auto"/>
        <w:rPr>
          <w:rFonts w:eastAsia="Times New Roman" w:cs="Times New Roman"/>
        </w:rPr>
      </w:pPr>
    </w:p>
    <w:p w14:paraId="6B73A3BC" w14:textId="116E6AFA" w:rsidR="007473C9" w:rsidRPr="001A623F" w:rsidRDefault="007473C9" w:rsidP="007473C9">
      <w:pPr>
        <w:pStyle w:val="ListParagraph"/>
        <w:numPr>
          <w:ilvl w:val="0"/>
          <w:numId w:val="14"/>
        </w:numPr>
        <w:spacing w:after="0" w:line="240" w:lineRule="auto"/>
        <w:rPr>
          <w:rFonts w:eastAsia="Times New Roman" w:cs="Times New Roman"/>
        </w:rPr>
      </w:pPr>
      <w:r w:rsidRPr="001A623F">
        <w:rPr>
          <w:rFonts w:eastAsia="Times New Roman" w:cs="Times New Roman"/>
        </w:rPr>
        <w:t>Wh</w:t>
      </w:r>
      <w:r w:rsidR="00ED1150">
        <w:rPr>
          <w:rFonts w:eastAsia="Times New Roman" w:cs="Times New Roman"/>
        </w:rPr>
        <w:t xml:space="preserve">ich best describes your job duties: </w:t>
      </w:r>
      <w:r w:rsidRPr="001A623F">
        <w:rPr>
          <w:rFonts w:eastAsia="Times New Roman" w:cs="Times New Roman"/>
        </w:rPr>
        <w:t xml:space="preserve"> </w:t>
      </w:r>
    </w:p>
    <w:p w14:paraId="4E5D5171" w14:textId="3EC50A9F" w:rsidR="007473C9" w:rsidRPr="001A623F" w:rsidRDefault="00ED1150" w:rsidP="007473C9">
      <w:pPr>
        <w:pStyle w:val="ListParagraph"/>
        <w:numPr>
          <w:ilvl w:val="1"/>
          <w:numId w:val="14"/>
        </w:numPr>
        <w:spacing w:after="0" w:line="240" w:lineRule="auto"/>
        <w:rPr>
          <w:rFonts w:eastAsia="Times New Roman" w:cs="Times New Roman"/>
        </w:rPr>
      </w:pPr>
      <w:r>
        <w:rPr>
          <w:rFonts w:eastAsia="Times New Roman" w:cs="Times New Roman"/>
        </w:rPr>
        <w:t xml:space="preserve">I am </w:t>
      </w:r>
      <w:r>
        <w:rPr>
          <w:rFonts w:cstheme="minorHAnsi"/>
        </w:rPr>
        <w:t>a s</w:t>
      </w:r>
      <w:r w:rsidRPr="00646D93">
        <w:rPr>
          <w:rFonts w:cstheme="minorHAnsi"/>
        </w:rPr>
        <w:t xml:space="preserve">tate health </w:t>
      </w:r>
      <w:r>
        <w:rPr>
          <w:rFonts w:cstheme="minorHAnsi"/>
        </w:rPr>
        <w:t xml:space="preserve">department </w:t>
      </w:r>
      <w:r w:rsidR="00775612">
        <w:rPr>
          <w:rFonts w:cstheme="minorHAnsi"/>
        </w:rPr>
        <w:t>staff</w:t>
      </w:r>
      <w:r w:rsidR="00775612" w:rsidRPr="00646D93">
        <w:rPr>
          <w:rFonts w:cstheme="minorHAnsi"/>
        </w:rPr>
        <w:t xml:space="preserve"> </w:t>
      </w:r>
      <w:r w:rsidR="00DE4555">
        <w:rPr>
          <w:rFonts w:cstheme="minorHAnsi"/>
        </w:rPr>
        <w:t xml:space="preserve">person </w:t>
      </w:r>
      <w:r w:rsidRPr="00646D93">
        <w:rPr>
          <w:rFonts w:cstheme="minorHAnsi"/>
        </w:rPr>
        <w:t xml:space="preserve">who </w:t>
      </w:r>
      <w:r w:rsidR="003A1BB9">
        <w:rPr>
          <w:rFonts w:cstheme="minorHAnsi"/>
        </w:rPr>
        <w:t xml:space="preserve">is responsible </w:t>
      </w:r>
      <w:r w:rsidR="00DE4555">
        <w:rPr>
          <w:rFonts w:cstheme="minorHAnsi"/>
        </w:rPr>
        <w:t xml:space="preserve">for </w:t>
      </w:r>
      <w:r w:rsidRPr="00646D93">
        <w:rPr>
          <w:rFonts w:cstheme="minorHAnsi"/>
        </w:rPr>
        <w:t xml:space="preserve">obesity prevention </w:t>
      </w:r>
      <w:r>
        <w:rPr>
          <w:rFonts w:cstheme="minorHAnsi"/>
        </w:rPr>
        <w:t xml:space="preserve">efforts </w:t>
      </w:r>
      <w:r w:rsidRPr="00646D93">
        <w:rPr>
          <w:rFonts w:cstheme="minorHAnsi"/>
        </w:rPr>
        <w:t>in the E</w:t>
      </w:r>
      <w:r w:rsidR="00493D02">
        <w:rPr>
          <w:rFonts w:cstheme="minorHAnsi"/>
        </w:rPr>
        <w:t xml:space="preserve">arly </w:t>
      </w:r>
      <w:r w:rsidRPr="00646D93">
        <w:rPr>
          <w:rFonts w:cstheme="minorHAnsi"/>
        </w:rPr>
        <w:t>C</w:t>
      </w:r>
      <w:r w:rsidR="00493D02">
        <w:rPr>
          <w:rFonts w:cstheme="minorHAnsi"/>
        </w:rPr>
        <w:t xml:space="preserve">are and </w:t>
      </w:r>
      <w:r w:rsidRPr="00646D93">
        <w:rPr>
          <w:rFonts w:cstheme="minorHAnsi"/>
        </w:rPr>
        <w:t>E</w:t>
      </w:r>
      <w:r w:rsidR="00493D02">
        <w:rPr>
          <w:rFonts w:cstheme="minorHAnsi"/>
        </w:rPr>
        <w:t>ducation (ECE)</w:t>
      </w:r>
      <w:r w:rsidRPr="00646D93">
        <w:rPr>
          <w:rFonts w:cstheme="minorHAnsi"/>
        </w:rPr>
        <w:t xml:space="preserve"> setting</w:t>
      </w:r>
      <w:r w:rsidRPr="001A623F" w:rsidDel="00ED1150">
        <w:rPr>
          <w:rFonts w:eastAsia="Times New Roman" w:cs="Times New Roman"/>
        </w:rPr>
        <w:t xml:space="preserve"> </w:t>
      </w:r>
    </w:p>
    <w:p w14:paraId="6D0A367D" w14:textId="5286B8B9" w:rsidR="007473C9" w:rsidRPr="001A623F" w:rsidRDefault="00ED1150" w:rsidP="007473C9">
      <w:pPr>
        <w:pStyle w:val="ListParagraph"/>
        <w:numPr>
          <w:ilvl w:val="1"/>
          <w:numId w:val="14"/>
        </w:numPr>
        <w:spacing w:after="0" w:line="240" w:lineRule="auto"/>
        <w:rPr>
          <w:rFonts w:eastAsia="Times New Roman" w:cs="Times New Roman"/>
        </w:rPr>
      </w:pPr>
      <w:r>
        <w:rPr>
          <w:rFonts w:eastAsia="Times New Roman" w:cs="Times New Roman"/>
        </w:rPr>
        <w:t xml:space="preserve">I am a state child </w:t>
      </w:r>
      <w:r w:rsidR="00775612">
        <w:rPr>
          <w:rFonts w:eastAsia="Times New Roman" w:cs="Times New Roman"/>
        </w:rPr>
        <w:t>and adult care food program (CACFP)</w:t>
      </w:r>
      <w:r w:rsidR="00301B10">
        <w:rPr>
          <w:rFonts w:eastAsia="Times New Roman" w:cs="Times New Roman"/>
        </w:rPr>
        <w:t xml:space="preserve"> </w:t>
      </w:r>
      <w:r w:rsidR="0009281E">
        <w:rPr>
          <w:rFonts w:eastAsia="Times New Roman" w:cs="Times New Roman"/>
        </w:rPr>
        <w:t xml:space="preserve">director </w:t>
      </w:r>
      <w:r>
        <w:rPr>
          <w:rFonts w:eastAsia="Times New Roman" w:cs="Times New Roman"/>
        </w:rPr>
        <w:t xml:space="preserve">who </w:t>
      </w:r>
      <w:r w:rsidR="003A1BB9">
        <w:rPr>
          <w:rFonts w:eastAsia="Times New Roman" w:cs="Times New Roman"/>
        </w:rPr>
        <w:t xml:space="preserve">is responsible for </w:t>
      </w:r>
      <w:r>
        <w:rPr>
          <w:rFonts w:eastAsia="Times New Roman" w:cs="Times New Roman"/>
        </w:rPr>
        <w:t xml:space="preserve">our state’s CACFP program </w:t>
      </w:r>
      <w:r w:rsidR="00F310E7">
        <w:rPr>
          <w:rFonts w:eastAsia="Times New Roman" w:cs="Times New Roman"/>
        </w:rPr>
        <w:t>(Skip</w:t>
      </w:r>
      <w:r w:rsidR="00301B10">
        <w:rPr>
          <w:rFonts w:eastAsia="Times New Roman" w:cs="Times New Roman"/>
        </w:rPr>
        <w:t xml:space="preserve"> to question 20)</w:t>
      </w:r>
    </w:p>
    <w:p w14:paraId="0D1024FE" w14:textId="3CEA99E7" w:rsidR="00ED1150" w:rsidRPr="00ED1150" w:rsidRDefault="00ED1150" w:rsidP="00ED1150">
      <w:pPr>
        <w:pStyle w:val="ListParagraph"/>
        <w:spacing w:after="0" w:line="240" w:lineRule="auto"/>
        <w:ind w:left="1440"/>
        <w:rPr>
          <w:rFonts w:eastAsia="Times New Roman" w:cs="Times New Roman"/>
        </w:rPr>
      </w:pPr>
    </w:p>
    <w:p w14:paraId="26CEAA6B" w14:textId="71B4C88B" w:rsidR="007473C9" w:rsidRPr="001A623F" w:rsidRDefault="00CA575B" w:rsidP="001A623F">
      <w:pPr>
        <w:spacing w:after="0" w:line="240" w:lineRule="auto"/>
        <w:rPr>
          <w:rFonts w:eastAsia="Times New Roman" w:cs="Times New Roman"/>
        </w:rPr>
      </w:pPr>
      <w:r>
        <w:rPr>
          <w:rFonts w:eastAsia="Times New Roman" w:cs="Times New Roman"/>
        </w:rPr>
        <w:t>QUESTIONS 3-19</w:t>
      </w:r>
      <w:r w:rsidR="001A623F">
        <w:rPr>
          <w:rFonts w:eastAsia="Times New Roman" w:cs="Times New Roman"/>
        </w:rPr>
        <w:t xml:space="preserve"> ARE FOR</w:t>
      </w:r>
      <w:r w:rsidR="00BF5352" w:rsidRPr="001A623F">
        <w:rPr>
          <w:rFonts w:eastAsia="Times New Roman" w:cs="Times New Roman"/>
        </w:rPr>
        <w:t xml:space="preserve"> S</w:t>
      </w:r>
      <w:r w:rsidR="001A623F" w:rsidRPr="001A623F">
        <w:rPr>
          <w:rFonts w:eastAsia="Times New Roman" w:cs="Times New Roman"/>
        </w:rPr>
        <w:t xml:space="preserve">TATE HEALTH DEPARTMENT </w:t>
      </w:r>
      <w:r w:rsidR="00A42DC7">
        <w:rPr>
          <w:rFonts w:eastAsia="Times New Roman" w:cs="Times New Roman"/>
        </w:rPr>
        <w:t xml:space="preserve">1305 COORDINATOR </w:t>
      </w:r>
      <w:r w:rsidR="00BF5352" w:rsidRPr="001A623F">
        <w:rPr>
          <w:rFonts w:eastAsia="Times New Roman" w:cs="Times New Roman"/>
        </w:rPr>
        <w:t>ONLY</w:t>
      </w:r>
    </w:p>
    <w:p w14:paraId="616C9892" w14:textId="6204D9C1" w:rsidR="00BF5352" w:rsidRPr="001A623F" w:rsidRDefault="00BF5352" w:rsidP="00BF5352">
      <w:pPr>
        <w:pStyle w:val="ListParagraph"/>
        <w:numPr>
          <w:ilvl w:val="0"/>
          <w:numId w:val="14"/>
        </w:numPr>
        <w:rPr>
          <w:b/>
        </w:rPr>
      </w:pPr>
      <w:r w:rsidRPr="001A623F">
        <w:t xml:space="preserve">Does your state have a </w:t>
      </w:r>
      <w:r w:rsidR="001F2DA5">
        <w:t xml:space="preserve">state-wide </w:t>
      </w:r>
      <w:r w:rsidR="005028EF">
        <w:t xml:space="preserve">ECE </w:t>
      </w:r>
      <w:r w:rsidRPr="001A623F">
        <w:t>Quality Rating and Improvement System (QRIS) in place</w:t>
      </w:r>
      <w:r w:rsidR="005028EF">
        <w:t>?</w:t>
      </w:r>
      <w:r w:rsidR="005B6926">
        <w:t xml:space="preserve"> </w:t>
      </w:r>
    </w:p>
    <w:p w14:paraId="1E2600BE" w14:textId="77777777" w:rsidR="00BF5352" w:rsidRPr="001A623F" w:rsidRDefault="00BF5352" w:rsidP="00BF5352">
      <w:pPr>
        <w:pStyle w:val="ListParagraph"/>
        <w:numPr>
          <w:ilvl w:val="1"/>
          <w:numId w:val="14"/>
        </w:numPr>
        <w:spacing w:after="0" w:line="240" w:lineRule="auto"/>
        <w:rPr>
          <w:rFonts w:eastAsia="Times New Roman" w:cs="Times New Roman"/>
        </w:rPr>
      </w:pPr>
      <w:r w:rsidRPr="001A623F">
        <w:rPr>
          <w:rFonts w:eastAsia="Times New Roman" w:cs="Times New Roman"/>
        </w:rPr>
        <w:t>YES, we have a system in place</w:t>
      </w:r>
    </w:p>
    <w:p w14:paraId="32F73B7C" w14:textId="7F7B6A9B" w:rsidR="00BF5352" w:rsidRPr="001A623F" w:rsidRDefault="00BF5352" w:rsidP="00BF5352">
      <w:pPr>
        <w:pStyle w:val="ListParagraph"/>
        <w:numPr>
          <w:ilvl w:val="1"/>
          <w:numId w:val="14"/>
        </w:numPr>
        <w:spacing w:after="0" w:line="240" w:lineRule="auto"/>
        <w:rPr>
          <w:rFonts w:eastAsia="Times New Roman" w:cs="Times New Roman"/>
        </w:rPr>
      </w:pPr>
      <w:r w:rsidRPr="001A623F">
        <w:rPr>
          <w:rFonts w:eastAsia="Times New Roman" w:cs="Times New Roman"/>
        </w:rPr>
        <w:t>NO, we do not have a sys</w:t>
      </w:r>
      <w:r w:rsidR="007E3CBF">
        <w:rPr>
          <w:rFonts w:eastAsia="Times New Roman" w:cs="Times New Roman"/>
        </w:rPr>
        <w:t xml:space="preserve">tem in place (skip to question </w:t>
      </w:r>
      <w:r w:rsidR="00301B10">
        <w:rPr>
          <w:rFonts w:eastAsia="Times New Roman" w:cs="Times New Roman"/>
        </w:rPr>
        <w:t>7</w:t>
      </w:r>
      <w:r w:rsidRPr="001A623F">
        <w:rPr>
          <w:rFonts w:eastAsia="Times New Roman" w:cs="Times New Roman"/>
        </w:rPr>
        <w:t>)</w:t>
      </w:r>
    </w:p>
    <w:p w14:paraId="24E80D12" w14:textId="6F22A703" w:rsidR="006259BF" w:rsidRPr="001A623F" w:rsidRDefault="00BF5352" w:rsidP="00BF5352">
      <w:pPr>
        <w:pStyle w:val="ListParagraph"/>
        <w:numPr>
          <w:ilvl w:val="1"/>
          <w:numId w:val="14"/>
        </w:numPr>
        <w:spacing w:after="0" w:line="240" w:lineRule="auto"/>
        <w:rPr>
          <w:rFonts w:eastAsia="Times New Roman" w:cs="Times New Roman"/>
        </w:rPr>
      </w:pPr>
      <w:r w:rsidRPr="001A623F">
        <w:rPr>
          <w:rFonts w:eastAsia="Times New Roman" w:cs="Times New Roman"/>
        </w:rPr>
        <w:t xml:space="preserve">In </w:t>
      </w:r>
      <w:r w:rsidR="006259BF">
        <w:rPr>
          <w:rFonts w:eastAsia="Times New Roman" w:cs="Times New Roman"/>
        </w:rPr>
        <w:t>progress, my state is piloting a system</w:t>
      </w:r>
    </w:p>
    <w:p w14:paraId="3043B782" w14:textId="252A2706" w:rsidR="00BF5352" w:rsidRPr="001A623F" w:rsidRDefault="00BF5352" w:rsidP="00BF5352">
      <w:pPr>
        <w:pStyle w:val="ListParagraph"/>
        <w:numPr>
          <w:ilvl w:val="1"/>
          <w:numId w:val="14"/>
        </w:numPr>
        <w:spacing w:after="0" w:line="240" w:lineRule="auto"/>
        <w:rPr>
          <w:rFonts w:eastAsia="Times New Roman" w:cs="Times New Roman"/>
        </w:rPr>
      </w:pPr>
      <w:r w:rsidRPr="001A623F">
        <w:rPr>
          <w:rFonts w:eastAsia="Times New Roman" w:cs="Times New Roman"/>
        </w:rPr>
        <w:t>I don’t know if we have a</w:t>
      </w:r>
      <w:r w:rsidR="007E3CBF">
        <w:rPr>
          <w:rFonts w:eastAsia="Times New Roman" w:cs="Times New Roman"/>
        </w:rPr>
        <w:t xml:space="preserve"> QRIS system (skip to question </w:t>
      </w:r>
      <w:r w:rsidR="00301B10">
        <w:rPr>
          <w:rFonts w:eastAsia="Times New Roman" w:cs="Times New Roman"/>
        </w:rPr>
        <w:t>7</w:t>
      </w:r>
      <w:r w:rsidRPr="001A623F">
        <w:rPr>
          <w:rFonts w:eastAsia="Times New Roman" w:cs="Times New Roman"/>
        </w:rPr>
        <w:t>)</w:t>
      </w:r>
    </w:p>
    <w:p w14:paraId="30E3C2A8" w14:textId="77777777" w:rsidR="00BF5352" w:rsidRPr="001A623F" w:rsidRDefault="00BF5352" w:rsidP="00BF5352">
      <w:pPr>
        <w:pStyle w:val="ListParagraph"/>
        <w:spacing w:after="0" w:line="240" w:lineRule="auto"/>
        <w:ind w:left="1440"/>
        <w:rPr>
          <w:rFonts w:eastAsia="Times New Roman" w:cs="Times New Roman"/>
        </w:rPr>
      </w:pPr>
    </w:p>
    <w:p w14:paraId="2CAF6500" w14:textId="648DF2A8" w:rsidR="00BF5352" w:rsidRPr="001A623F" w:rsidRDefault="00BF5352" w:rsidP="002022A9">
      <w:pPr>
        <w:pStyle w:val="ListParagraph"/>
        <w:numPr>
          <w:ilvl w:val="0"/>
          <w:numId w:val="14"/>
        </w:numPr>
        <w:rPr>
          <w:b/>
        </w:rPr>
      </w:pPr>
      <w:r w:rsidRPr="001A623F">
        <w:t xml:space="preserve">Does your state’s </w:t>
      </w:r>
      <w:r w:rsidR="006259BF">
        <w:t xml:space="preserve">current </w:t>
      </w:r>
      <w:r w:rsidRPr="001A623F">
        <w:t>QRIS system include standards related to obesity prevention</w:t>
      </w:r>
      <w:r w:rsidR="003D52A0">
        <w:t xml:space="preserve"> such as: nutrition, physical activity, breastfeeding or screen time</w:t>
      </w:r>
      <w:r w:rsidRPr="001A623F">
        <w:t xml:space="preserve">? </w:t>
      </w:r>
    </w:p>
    <w:p w14:paraId="5FC26CCB" w14:textId="279DCC2A" w:rsidR="00BF5352" w:rsidRPr="001A623F" w:rsidRDefault="00BF5352" w:rsidP="00493D02">
      <w:pPr>
        <w:pStyle w:val="ListParagraph"/>
        <w:numPr>
          <w:ilvl w:val="1"/>
          <w:numId w:val="14"/>
        </w:numPr>
        <w:spacing w:after="0" w:line="240" w:lineRule="auto"/>
      </w:pPr>
      <w:r w:rsidRPr="001A623F">
        <w:t>Yes</w:t>
      </w:r>
    </w:p>
    <w:p w14:paraId="2D3E3B9F" w14:textId="57C2CFFB" w:rsidR="00301B10" w:rsidRDefault="00CA575B" w:rsidP="00493D02">
      <w:pPr>
        <w:pStyle w:val="ListParagraph"/>
        <w:numPr>
          <w:ilvl w:val="1"/>
          <w:numId w:val="14"/>
        </w:numPr>
        <w:spacing w:after="0" w:line="240" w:lineRule="auto"/>
      </w:pPr>
      <w:r>
        <w:t xml:space="preserve">No (skip to question </w:t>
      </w:r>
      <w:r w:rsidR="00301B10">
        <w:t>6</w:t>
      </w:r>
      <w:r w:rsidR="00BF5352" w:rsidRPr="001A623F">
        <w:t>)</w:t>
      </w:r>
      <w:r w:rsidR="00301B10">
        <w:t xml:space="preserve"> </w:t>
      </w:r>
    </w:p>
    <w:p w14:paraId="6F550881" w14:textId="39848DF3" w:rsidR="00301B10" w:rsidRPr="001A623F" w:rsidRDefault="00301B10" w:rsidP="00493D02">
      <w:pPr>
        <w:spacing w:after="0" w:line="240" w:lineRule="auto"/>
        <w:ind w:left="1080"/>
      </w:pPr>
      <w:r>
        <w:t xml:space="preserve">c. </w:t>
      </w:r>
      <w:r w:rsidR="00493D02">
        <w:t xml:space="preserve">   </w:t>
      </w:r>
      <w:r>
        <w:t xml:space="preserve">I don’t know (skip to question 6) </w:t>
      </w:r>
    </w:p>
    <w:p w14:paraId="2072CE43" w14:textId="7587A1BF" w:rsidR="00BF5352" w:rsidRPr="001A623F" w:rsidRDefault="00BF5352" w:rsidP="00BF5352">
      <w:pPr>
        <w:pStyle w:val="ListParagraph"/>
        <w:numPr>
          <w:ilvl w:val="0"/>
          <w:numId w:val="14"/>
        </w:numPr>
      </w:pPr>
      <w:r w:rsidRPr="001A623F">
        <w:t xml:space="preserve">Which obesity prevention components are included in your </w:t>
      </w:r>
      <w:r w:rsidR="001A623F">
        <w:t xml:space="preserve">state’s </w:t>
      </w:r>
      <w:r w:rsidR="001F2DA5">
        <w:t xml:space="preserve">QRIS </w:t>
      </w:r>
      <w:r w:rsidR="001A623F">
        <w:t>standards</w:t>
      </w:r>
      <w:r w:rsidRPr="001A623F">
        <w:t>? Please check all that apply.</w:t>
      </w:r>
    </w:p>
    <w:p w14:paraId="6F5F9490" w14:textId="77777777" w:rsidR="00BF5352" w:rsidRPr="001A623F" w:rsidRDefault="00BF5352" w:rsidP="00BF5352">
      <w:pPr>
        <w:pStyle w:val="ListParagraph"/>
        <w:numPr>
          <w:ilvl w:val="1"/>
          <w:numId w:val="14"/>
        </w:numPr>
      </w:pPr>
      <w:r w:rsidRPr="001A623F">
        <w:t>Nutrition</w:t>
      </w:r>
    </w:p>
    <w:p w14:paraId="40D3494E" w14:textId="77777777" w:rsidR="00BF5352" w:rsidRPr="001A623F" w:rsidRDefault="00BF5352" w:rsidP="00BF5352">
      <w:pPr>
        <w:pStyle w:val="ListParagraph"/>
        <w:numPr>
          <w:ilvl w:val="1"/>
          <w:numId w:val="14"/>
        </w:numPr>
      </w:pPr>
      <w:r w:rsidRPr="001A623F">
        <w:t>Physical activity</w:t>
      </w:r>
    </w:p>
    <w:p w14:paraId="04B00BE2" w14:textId="77777777" w:rsidR="00BF5352" w:rsidRPr="001A623F" w:rsidRDefault="00BF5352" w:rsidP="00BF5352">
      <w:pPr>
        <w:pStyle w:val="ListParagraph"/>
        <w:numPr>
          <w:ilvl w:val="1"/>
          <w:numId w:val="14"/>
        </w:numPr>
      </w:pPr>
      <w:r w:rsidRPr="001A623F">
        <w:t>Breastfeeding</w:t>
      </w:r>
    </w:p>
    <w:p w14:paraId="70C488B5" w14:textId="77777777" w:rsidR="00BF5352" w:rsidRPr="001A623F" w:rsidRDefault="00BF5352" w:rsidP="00BF5352">
      <w:pPr>
        <w:pStyle w:val="ListParagraph"/>
        <w:numPr>
          <w:ilvl w:val="1"/>
          <w:numId w:val="14"/>
        </w:numPr>
      </w:pPr>
      <w:r w:rsidRPr="001A623F">
        <w:t xml:space="preserve">Screen time </w:t>
      </w:r>
    </w:p>
    <w:p w14:paraId="3EBD7D04" w14:textId="77777777" w:rsidR="00BF5352" w:rsidRPr="001A623F" w:rsidRDefault="00BF5352" w:rsidP="00BF5352">
      <w:pPr>
        <w:pStyle w:val="ListParagraph"/>
        <w:numPr>
          <w:ilvl w:val="1"/>
          <w:numId w:val="14"/>
        </w:numPr>
      </w:pPr>
      <w:r w:rsidRPr="001A623F">
        <w:t xml:space="preserve">I don’t know which ones  </w:t>
      </w:r>
    </w:p>
    <w:p w14:paraId="0671E6A3" w14:textId="1F6E1F7E" w:rsidR="00BF5352" w:rsidRDefault="00CA575B" w:rsidP="00CA575B">
      <w:pPr>
        <w:pStyle w:val="ListParagraph"/>
        <w:numPr>
          <w:ilvl w:val="0"/>
          <w:numId w:val="14"/>
        </w:numPr>
      </w:pPr>
      <w:r>
        <w:t xml:space="preserve">(Optional) </w:t>
      </w:r>
      <w:r w:rsidR="005B6926">
        <w:t>P</w:t>
      </w:r>
      <w:r>
        <w:t>rovide any additional comments related to your state’s QRIS system</w:t>
      </w:r>
      <w:r w:rsidR="004B6C64">
        <w:t xml:space="preserve"> and obesity prevention in the text box below.</w:t>
      </w:r>
      <w:r>
        <w:t xml:space="preserve"> [open text box]</w:t>
      </w:r>
    </w:p>
    <w:p w14:paraId="5AA9A912" w14:textId="77777777" w:rsidR="00CA575B" w:rsidRPr="001A623F" w:rsidRDefault="00CA575B" w:rsidP="00CA575B">
      <w:pPr>
        <w:pStyle w:val="ListParagraph"/>
      </w:pPr>
    </w:p>
    <w:p w14:paraId="39C7F7AC" w14:textId="77777777" w:rsidR="00BF5352" w:rsidRPr="001A623F" w:rsidRDefault="00BF5352" w:rsidP="00BF5352">
      <w:pPr>
        <w:pStyle w:val="ListParagraph"/>
        <w:numPr>
          <w:ilvl w:val="0"/>
          <w:numId w:val="14"/>
        </w:numPr>
        <w:spacing w:after="0" w:line="240" w:lineRule="auto"/>
      </w:pPr>
      <w:r w:rsidRPr="001A623F">
        <w:t xml:space="preserve">In which of the following ways do state agencies (such as the Department of Health, Department of Agriculture, Department of Education, </w:t>
      </w:r>
      <w:r w:rsidR="00C615B2" w:rsidRPr="001A623F">
        <w:t>Department</w:t>
      </w:r>
      <w:r w:rsidRPr="001A623F">
        <w:t xml:space="preserve"> of Child Care) support Farm to Preschool</w:t>
      </w:r>
      <w:r w:rsidR="001F2DA5">
        <w:t xml:space="preserve"> initiatives</w:t>
      </w:r>
      <w:r w:rsidRPr="001A623F">
        <w:t>? Please check all that apply.</w:t>
      </w:r>
    </w:p>
    <w:p w14:paraId="47755D0C" w14:textId="77777777" w:rsidR="00BF5352" w:rsidRPr="001A623F" w:rsidRDefault="00BF5352" w:rsidP="00BF5352">
      <w:pPr>
        <w:pStyle w:val="ListParagraph"/>
        <w:numPr>
          <w:ilvl w:val="1"/>
          <w:numId w:val="14"/>
        </w:numPr>
        <w:spacing w:after="0" w:line="240" w:lineRule="auto"/>
      </w:pPr>
      <w:r w:rsidRPr="001A623F">
        <w:t>_____</w:t>
      </w:r>
      <w:r w:rsidR="00AA4B87">
        <w:t xml:space="preserve">Through a statewide farm to preschool coalition </w:t>
      </w:r>
    </w:p>
    <w:p w14:paraId="7C7F6DD9" w14:textId="77777777" w:rsidR="00BF5352" w:rsidRPr="001A623F" w:rsidRDefault="00BF5352" w:rsidP="00BF5352">
      <w:pPr>
        <w:pStyle w:val="ListParagraph"/>
        <w:numPr>
          <w:ilvl w:val="1"/>
          <w:numId w:val="14"/>
        </w:numPr>
        <w:spacing w:after="0" w:line="240" w:lineRule="auto"/>
      </w:pPr>
      <w:r w:rsidRPr="001A623F">
        <w:t>_____</w:t>
      </w:r>
      <w:r w:rsidR="00AA4B87">
        <w:t xml:space="preserve">By dedicating state agency staff time to </w:t>
      </w:r>
      <w:r w:rsidRPr="001A623F">
        <w:t>Farm to Preschool</w:t>
      </w:r>
      <w:r w:rsidR="00AA4B87">
        <w:t xml:space="preserve"> </w:t>
      </w:r>
      <w:r w:rsidR="001F2DA5">
        <w:t>activities</w:t>
      </w:r>
    </w:p>
    <w:p w14:paraId="3FA60B87" w14:textId="77777777" w:rsidR="00BF5352" w:rsidRPr="001A623F" w:rsidRDefault="00BF5352" w:rsidP="00BF5352">
      <w:pPr>
        <w:pStyle w:val="ListParagraph"/>
        <w:numPr>
          <w:ilvl w:val="1"/>
          <w:numId w:val="14"/>
        </w:numPr>
        <w:spacing w:after="0" w:line="240" w:lineRule="auto"/>
      </w:pPr>
      <w:r w:rsidRPr="001A623F">
        <w:t>_____</w:t>
      </w:r>
      <w:r w:rsidR="00AA4B87">
        <w:t>By including farm to preschool in our state’s Food Policy Council</w:t>
      </w:r>
    </w:p>
    <w:p w14:paraId="601510E2" w14:textId="77777777" w:rsidR="00BF5352" w:rsidRPr="001A623F" w:rsidRDefault="00AA4B87" w:rsidP="00BF5352">
      <w:pPr>
        <w:pStyle w:val="ListParagraph"/>
        <w:numPr>
          <w:ilvl w:val="1"/>
          <w:numId w:val="14"/>
        </w:numPr>
        <w:spacing w:after="0" w:line="240" w:lineRule="auto"/>
      </w:pPr>
      <w:r>
        <w:t>_____Through inclusion of Farm to Preschool activities in my s</w:t>
      </w:r>
      <w:r w:rsidR="00BF5352" w:rsidRPr="001A623F">
        <w:t>tate</w:t>
      </w:r>
      <w:r>
        <w:t>’s</w:t>
      </w:r>
      <w:r w:rsidR="00BF5352" w:rsidRPr="001A623F">
        <w:t xml:space="preserve"> </w:t>
      </w:r>
      <w:r>
        <w:t>nutrition/physical activity/</w:t>
      </w:r>
      <w:r w:rsidR="00BF5352" w:rsidRPr="001A623F">
        <w:t xml:space="preserve">obesity or </w:t>
      </w:r>
      <w:r>
        <w:t>chronic disease plan</w:t>
      </w:r>
    </w:p>
    <w:p w14:paraId="23359BF3" w14:textId="77777777" w:rsidR="00BF5352" w:rsidRDefault="00BF5352" w:rsidP="00BF5352">
      <w:pPr>
        <w:pStyle w:val="ListParagraph"/>
        <w:numPr>
          <w:ilvl w:val="1"/>
          <w:numId w:val="14"/>
        </w:numPr>
        <w:spacing w:after="0" w:line="240" w:lineRule="auto"/>
      </w:pPr>
      <w:r w:rsidRPr="001A623F">
        <w:t xml:space="preserve">_____ </w:t>
      </w:r>
      <w:r w:rsidR="00AA4B87">
        <w:t>By s</w:t>
      </w:r>
      <w:r w:rsidRPr="001A623F">
        <w:t xml:space="preserve">tate agency funding </w:t>
      </w:r>
      <w:r w:rsidR="00C615B2" w:rsidRPr="001A623F">
        <w:t xml:space="preserve">for farm to preschool promotion </w:t>
      </w:r>
      <w:r w:rsidR="001F2DA5">
        <w:t>or support activities</w:t>
      </w:r>
    </w:p>
    <w:p w14:paraId="7E8190B6" w14:textId="2687F5A3" w:rsidR="00512296" w:rsidRPr="001A623F" w:rsidRDefault="00512296" w:rsidP="00BF5352">
      <w:pPr>
        <w:pStyle w:val="ListParagraph"/>
        <w:numPr>
          <w:ilvl w:val="1"/>
          <w:numId w:val="14"/>
        </w:numPr>
        <w:spacing w:after="0" w:line="240" w:lineRule="auto"/>
      </w:pPr>
      <w:r>
        <w:t xml:space="preserve">_____ Local level Farm to Preschool </w:t>
      </w:r>
      <w:r w:rsidR="0019512D">
        <w:t>initiatives</w:t>
      </w:r>
      <w:r>
        <w:t xml:space="preserve"> exist, but they are not coordinated by a state agency</w:t>
      </w:r>
    </w:p>
    <w:p w14:paraId="5AAC77B1" w14:textId="77777777" w:rsidR="00AA4B87" w:rsidRDefault="00BF5352" w:rsidP="00BF5352">
      <w:pPr>
        <w:pStyle w:val="ListParagraph"/>
        <w:numPr>
          <w:ilvl w:val="1"/>
          <w:numId w:val="14"/>
        </w:numPr>
        <w:spacing w:after="0" w:line="240" w:lineRule="auto"/>
      </w:pPr>
      <w:r w:rsidRPr="001A623F">
        <w:t xml:space="preserve">_____ </w:t>
      </w:r>
      <w:r w:rsidR="00AA4B87">
        <w:t>Other [text box]</w:t>
      </w:r>
    </w:p>
    <w:p w14:paraId="2578A6E8" w14:textId="77777777" w:rsidR="00BF5352" w:rsidRPr="001A623F" w:rsidRDefault="00AA4B87" w:rsidP="00BF5352">
      <w:pPr>
        <w:pStyle w:val="ListParagraph"/>
        <w:numPr>
          <w:ilvl w:val="1"/>
          <w:numId w:val="14"/>
        </w:numPr>
        <w:spacing w:after="0" w:line="240" w:lineRule="auto"/>
      </w:pPr>
      <w:r>
        <w:t xml:space="preserve">_____ </w:t>
      </w:r>
      <w:r w:rsidR="00BF5352" w:rsidRPr="001A623F">
        <w:t>None of these are occurring in my state</w:t>
      </w:r>
    </w:p>
    <w:p w14:paraId="20A7D173" w14:textId="77777777" w:rsidR="00BF5352" w:rsidRPr="001A623F" w:rsidRDefault="00BF5352" w:rsidP="00BF5352">
      <w:pPr>
        <w:pStyle w:val="ListParagraph"/>
        <w:numPr>
          <w:ilvl w:val="1"/>
          <w:numId w:val="14"/>
        </w:numPr>
        <w:spacing w:after="0" w:line="240" w:lineRule="auto"/>
      </w:pPr>
      <w:r w:rsidRPr="001A623F">
        <w:t xml:space="preserve">_____ I do not know if any of these are occurring in my state </w:t>
      </w:r>
    </w:p>
    <w:p w14:paraId="611AE0F9" w14:textId="77777777" w:rsidR="00650EF6" w:rsidRPr="001A623F" w:rsidRDefault="00650EF6" w:rsidP="00650EF6">
      <w:pPr>
        <w:pStyle w:val="ListParagraph"/>
        <w:spacing w:after="0" w:line="240" w:lineRule="auto"/>
        <w:ind w:left="1440"/>
      </w:pPr>
    </w:p>
    <w:p w14:paraId="5F359323" w14:textId="4AD66438" w:rsidR="00C615B2" w:rsidRPr="001A623F" w:rsidRDefault="00C615B2" w:rsidP="00C615B2">
      <w:pPr>
        <w:pStyle w:val="ListParagraph"/>
        <w:numPr>
          <w:ilvl w:val="0"/>
          <w:numId w:val="14"/>
        </w:numPr>
        <w:rPr>
          <w:b/>
        </w:rPr>
      </w:pPr>
      <w:r w:rsidRPr="001A623F">
        <w:t xml:space="preserve">Does your State Health Department or </w:t>
      </w:r>
      <w:r w:rsidR="00C9146C">
        <w:t>another</w:t>
      </w:r>
      <w:r w:rsidR="00C9146C" w:rsidRPr="001A623F">
        <w:t xml:space="preserve"> </w:t>
      </w:r>
      <w:r w:rsidRPr="001A623F">
        <w:t xml:space="preserve">State Agency promote or provide a specific ECE obesity prevention intervention to ECE </w:t>
      </w:r>
      <w:r w:rsidR="009F0DFB">
        <w:t>providers</w:t>
      </w:r>
      <w:r w:rsidR="009F0DFB" w:rsidRPr="001A623F">
        <w:t xml:space="preserve"> </w:t>
      </w:r>
      <w:r w:rsidRPr="001A623F">
        <w:t xml:space="preserve">within your state? </w:t>
      </w:r>
    </w:p>
    <w:p w14:paraId="255A8806" w14:textId="37BE5C62" w:rsidR="00C615B2" w:rsidRPr="001A623F" w:rsidRDefault="00C615B2" w:rsidP="00C615B2">
      <w:pPr>
        <w:pStyle w:val="ListParagraph"/>
        <w:rPr>
          <w:b/>
        </w:rPr>
      </w:pPr>
      <w:r w:rsidRPr="001A623F">
        <w:t xml:space="preserve">Help statement: This could </w:t>
      </w:r>
      <w:r w:rsidR="00490EC1">
        <w:t xml:space="preserve">be </w:t>
      </w:r>
      <w:r w:rsidRPr="001A623F">
        <w:t xml:space="preserve">an intervention such as the Nutrition And Physical Activity Assessment for Child Care (NAP SACC), a curriculum such as Color Me Healthy or a state branded program such as </w:t>
      </w:r>
      <w:r w:rsidR="001F2DA5">
        <w:t xml:space="preserve">Minnesota’s LANA </w:t>
      </w:r>
      <w:r w:rsidR="00C9146C">
        <w:t>(</w:t>
      </w:r>
      <w:r w:rsidR="001F2DA5">
        <w:t>Learning About Nutrition through Activities</w:t>
      </w:r>
      <w:r w:rsidR="00C9146C">
        <w:t>)</w:t>
      </w:r>
      <w:r w:rsidR="001F2DA5">
        <w:t xml:space="preserve"> program</w:t>
      </w:r>
      <w:r w:rsidR="00C9146C">
        <w:t>.</w:t>
      </w:r>
    </w:p>
    <w:p w14:paraId="1D210DA5" w14:textId="77777777" w:rsidR="00C615B2" w:rsidRPr="001A623F" w:rsidRDefault="00C615B2" w:rsidP="00C615B2">
      <w:pPr>
        <w:pStyle w:val="ListParagraph"/>
        <w:numPr>
          <w:ilvl w:val="1"/>
          <w:numId w:val="14"/>
        </w:numPr>
      </w:pPr>
      <w:r w:rsidRPr="001A623F">
        <w:t>YES</w:t>
      </w:r>
    </w:p>
    <w:p w14:paraId="18154704" w14:textId="77777777" w:rsidR="00C615B2" w:rsidRDefault="00C615B2" w:rsidP="00C615B2">
      <w:pPr>
        <w:pStyle w:val="ListParagraph"/>
        <w:numPr>
          <w:ilvl w:val="1"/>
          <w:numId w:val="14"/>
        </w:numPr>
      </w:pPr>
      <w:r w:rsidRPr="001A623F">
        <w:lastRenderedPageBreak/>
        <w:t>NO (skip to question</w:t>
      </w:r>
      <w:r w:rsidR="00CA575B">
        <w:t xml:space="preserve"> 12</w:t>
      </w:r>
      <w:r w:rsidRPr="001A623F">
        <w:t>)</w:t>
      </w:r>
    </w:p>
    <w:p w14:paraId="15696A00" w14:textId="302AC054" w:rsidR="0009281E" w:rsidRPr="001A623F" w:rsidRDefault="0009281E" w:rsidP="00C615B2">
      <w:pPr>
        <w:pStyle w:val="ListParagraph"/>
        <w:numPr>
          <w:ilvl w:val="1"/>
          <w:numId w:val="14"/>
        </w:numPr>
      </w:pPr>
      <w:r>
        <w:t>I don’t know (skip to question 12)</w:t>
      </w:r>
    </w:p>
    <w:p w14:paraId="0352104A" w14:textId="697F378B" w:rsidR="00650EF6" w:rsidRPr="001A623F" w:rsidRDefault="00650EF6" w:rsidP="00650EF6">
      <w:pPr>
        <w:pStyle w:val="ListParagraph"/>
        <w:numPr>
          <w:ilvl w:val="0"/>
          <w:numId w:val="14"/>
        </w:numPr>
      </w:pPr>
      <w:r w:rsidRPr="001A623F">
        <w:t xml:space="preserve">Please provide the name of the </w:t>
      </w:r>
      <w:r w:rsidR="009F0DFB">
        <w:t xml:space="preserve">obesity prevention </w:t>
      </w:r>
      <w:r w:rsidRPr="001A623F">
        <w:t>intervention</w:t>
      </w:r>
      <w:r w:rsidR="009F0DFB">
        <w:t xml:space="preserve"> </w:t>
      </w:r>
      <w:r w:rsidRPr="001A623F">
        <w:t>[open text box]</w:t>
      </w:r>
    </w:p>
    <w:p w14:paraId="7E47A452" w14:textId="77777777" w:rsidR="00650EF6" w:rsidRPr="001A623F" w:rsidRDefault="00650EF6" w:rsidP="00650EF6">
      <w:pPr>
        <w:pStyle w:val="ListParagraph"/>
      </w:pPr>
    </w:p>
    <w:p w14:paraId="1D77DBE6" w14:textId="3265BABB" w:rsidR="00650EF6" w:rsidRPr="001A623F" w:rsidRDefault="00650EF6" w:rsidP="00650EF6">
      <w:pPr>
        <w:pStyle w:val="ListParagraph"/>
        <w:numPr>
          <w:ilvl w:val="0"/>
          <w:numId w:val="14"/>
        </w:numPr>
      </w:pPr>
      <w:r w:rsidRPr="001A623F">
        <w:t xml:space="preserve"> </w:t>
      </w:r>
      <w:r w:rsidR="00DE4555">
        <w:t>T</w:t>
      </w:r>
      <w:r w:rsidRPr="001A623F">
        <w:t>he obesity prevention intervention</w:t>
      </w:r>
      <w:r w:rsidR="00DE4555">
        <w:t xml:space="preserve"> is: _____________</w:t>
      </w:r>
      <w:r w:rsidR="006259BF">
        <w:t xml:space="preserve"> </w:t>
      </w:r>
      <w:bookmarkStart w:id="0" w:name="_GoBack"/>
      <w:bookmarkEnd w:id="0"/>
      <w:r w:rsidR="006259BF">
        <w:t>[check all that apply]</w:t>
      </w:r>
      <w:r w:rsidRPr="001A623F">
        <w:t>:</w:t>
      </w:r>
    </w:p>
    <w:p w14:paraId="1A3BC592" w14:textId="77777777" w:rsidR="00650EF6" w:rsidRPr="001A623F" w:rsidRDefault="00650EF6" w:rsidP="003D52A0">
      <w:pPr>
        <w:pStyle w:val="ListParagraph"/>
        <w:numPr>
          <w:ilvl w:val="1"/>
          <w:numId w:val="14"/>
        </w:numPr>
      </w:pPr>
      <w:r w:rsidRPr="001A623F">
        <w:t xml:space="preserve">Offered to ECE providers </w:t>
      </w:r>
      <w:r w:rsidR="001F2DA5">
        <w:t xml:space="preserve">throughout </w:t>
      </w:r>
      <w:r w:rsidRPr="001A623F">
        <w:t>my state</w:t>
      </w:r>
    </w:p>
    <w:p w14:paraId="021742AA" w14:textId="1CEAF166" w:rsidR="00650EF6" w:rsidRPr="001A623F" w:rsidRDefault="00650EF6" w:rsidP="003D52A0">
      <w:pPr>
        <w:pStyle w:val="ListParagraph"/>
        <w:numPr>
          <w:ilvl w:val="1"/>
          <w:numId w:val="14"/>
        </w:numPr>
      </w:pPr>
      <w:r w:rsidRPr="001A623F">
        <w:t>Offered to ECE providers</w:t>
      </w:r>
      <w:r w:rsidR="001F2DA5">
        <w:t xml:space="preserve"> only</w:t>
      </w:r>
      <w:r w:rsidRPr="001A623F">
        <w:t xml:space="preserve"> in a select </w:t>
      </w:r>
      <w:r w:rsidR="00490EC1">
        <w:t xml:space="preserve">geographic </w:t>
      </w:r>
      <w:r w:rsidRPr="001A623F">
        <w:t>area</w:t>
      </w:r>
      <w:r w:rsidR="000C1A65">
        <w:t>/</w:t>
      </w:r>
      <w:r w:rsidRPr="001A623F">
        <w:t>region of my state</w:t>
      </w:r>
    </w:p>
    <w:p w14:paraId="51653851" w14:textId="73DFA1B1" w:rsidR="00650EF6" w:rsidRPr="001A623F" w:rsidRDefault="006259BF" w:rsidP="003D52A0">
      <w:pPr>
        <w:pStyle w:val="ListParagraph"/>
        <w:numPr>
          <w:ilvl w:val="1"/>
          <w:numId w:val="14"/>
        </w:numPr>
      </w:pPr>
      <w:r>
        <w:t>Offered</w:t>
      </w:r>
      <w:r w:rsidR="000C1A65">
        <w:t xml:space="preserve"> </w:t>
      </w:r>
      <w:r w:rsidR="00650EF6" w:rsidRPr="001A623F">
        <w:t>to</w:t>
      </w:r>
      <w:r w:rsidR="000C1A65">
        <w:t xml:space="preserve"> </w:t>
      </w:r>
      <w:r w:rsidR="00650EF6" w:rsidRPr="001A623F">
        <w:t xml:space="preserve">ECE providers </w:t>
      </w:r>
      <w:r w:rsidR="000C1A65">
        <w:t>participating in</w:t>
      </w:r>
      <w:r w:rsidR="00650EF6" w:rsidRPr="001A623F">
        <w:t xml:space="preserve"> a pilot program</w:t>
      </w:r>
    </w:p>
    <w:p w14:paraId="332E5CFC" w14:textId="77777777" w:rsidR="00650EF6" w:rsidRPr="001A623F" w:rsidRDefault="00650EF6" w:rsidP="003D52A0">
      <w:pPr>
        <w:pStyle w:val="ListParagraph"/>
        <w:numPr>
          <w:ilvl w:val="1"/>
          <w:numId w:val="14"/>
        </w:numPr>
      </w:pPr>
      <w:r w:rsidRPr="001A623F">
        <w:t xml:space="preserve">I don’t know </w:t>
      </w:r>
    </w:p>
    <w:p w14:paraId="14B20D0F" w14:textId="77777777" w:rsidR="00650EF6" w:rsidRPr="001A623F" w:rsidRDefault="00650EF6" w:rsidP="00650EF6">
      <w:pPr>
        <w:pStyle w:val="ListParagraph"/>
        <w:ind w:left="2160"/>
      </w:pPr>
    </w:p>
    <w:p w14:paraId="0DABC64E" w14:textId="64077187" w:rsidR="00650EF6" w:rsidRPr="001A623F" w:rsidRDefault="00DE4555" w:rsidP="00650EF6">
      <w:pPr>
        <w:pStyle w:val="ListParagraph"/>
        <w:numPr>
          <w:ilvl w:val="0"/>
          <w:numId w:val="14"/>
        </w:numPr>
        <w:spacing w:after="0" w:line="240" w:lineRule="auto"/>
        <w:rPr>
          <w:b/>
        </w:rPr>
      </w:pPr>
      <w:r>
        <w:t xml:space="preserve">Which benefits does </w:t>
      </w:r>
      <w:r w:rsidR="00650EF6" w:rsidRPr="001A623F">
        <w:t xml:space="preserve">your state offer to ECE providers </w:t>
      </w:r>
      <w:r w:rsidR="002129A3">
        <w:t xml:space="preserve">who participate in this intervention? Please check all that apply. </w:t>
      </w:r>
      <w:r w:rsidR="002129A3" w:rsidRPr="001A623F">
        <w:t xml:space="preserve"> </w:t>
      </w:r>
    </w:p>
    <w:p w14:paraId="11E34740" w14:textId="592EEEF6" w:rsidR="00650EF6" w:rsidRPr="001A623F" w:rsidRDefault="002129A3" w:rsidP="00650EF6">
      <w:pPr>
        <w:pStyle w:val="ListParagraph"/>
        <w:numPr>
          <w:ilvl w:val="1"/>
          <w:numId w:val="14"/>
        </w:numPr>
        <w:spacing w:after="0" w:line="240" w:lineRule="auto"/>
        <w:rPr>
          <w:b/>
        </w:rPr>
      </w:pPr>
      <w:r>
        <w:t xml:space="preserve">Financial </w:t>
      </w:r>
      <w:r w:rsidR="003F34FE">
        <w:t xml:space="preserve">benefits or </w:t>
      </w:r>
      <w:r w:rsidR="007B6022">
        <w:t>incentives</w:t>
      </w:r>
    </w:p>
    <w:p w14:paraId="57311C78" w14:textId="7B3F7D91" w:rsidR="00650EF6" w:rsidRPr="001A623F" w:rsidRDefault="002129A3" w:rsidP="00650EF6">
      <w:pPr>
        <w:pStyle w:val="ListParagraph"/>
        <w:numPr>
          <w:ilvl w:val="1"/>
          <w:numId w:val="14"/>
        </w:numPr>
        <w:spacing w:after="0" w:line="240" w:lineRule="auto"/>
        <w:rPr>
          <w:b/>
        </w:rPr>
      </w:pPr>
      <w:r>
        <w:t xml:space="preserve">Technical assistance </w:t>
      </w:r>
      <w:r w:rsidR="003F34FE">
        <w:t xml:space="preserve">benefits </w:t>
      </w:r>
      <w:r>
        <w:t>such as training o</w:t>
      </w:r>
      <w:r w:rsidR="003F34FE">
        <w:t>r consultation</w:t>
      </w:r>
    </w:p>
    <w:p w14:paraId="30B5CE55" w14:textId="1CA7A700" w:rsidR="002129A3" w:rsidRPr="002129A3" w:rsidRDefault="003F772C" w:rsidP="002129A3">
      <w:pPr>
        <w:pStyle w:val="ListParagraph"/>
        <w:numPr>
          <w:ilvl w:val="1"/>
          <w:numId w:val="14"/>
        </w:numPr>
        <w:spacing w:after="0" w:line="240" w:lineRule="auto"/>
        <w:rPr>
          <w:b/>
        </w:rPr>
      </w:pPr>
      <w:r>
        <w:t xml:space="preserve">Free </w:t>
      </w:r>
      <w:r w:rsidR="00AD0287">
        <w:t>or low cost</w:t>
      </w:r>
      <w:r w:rsidR="002F7B09">
        <w:t xml:space="preserve"> </w:t>
      </w:r>
      <w:r w:rsidR="00AD0287">
        <w:t>m</w:t>
      </w:r>
      <w:r w:rsidR="002129A3">
        <w:t xml:space="preserve">aterials or resources </w:t>
      </w:r>
    </w:p>
    <w:p w14:paraId="22DC5B53" w14:textId="406F8363" w:rsidR="002129A3" w:rsidRPr="002129A3" w:rsidRDefault="002129A3" w:rsidP="003219FC">
      <w:pPr>
        <w:pStyle w:val="ListParagraph"/>
        <w:numPr>
          <w:ilvl w:val="1"/>
          <w:numId w:val="14"/>
        </w:numPr>
        <w:spacing w:after="0" w:line="240" w:lineRule="auto"/>
        <w:rPr>
          <w:b/>
        </w:rPr>
      </w:pPr>
      <w:r>
        <w:t xml:space="preserve">Other benefits (please specify) </w:t>
      </w:r>
    </w:p>
    <w:p w14:paraId="5396891B" w14:textId="5116B762" w:rsidR="002129A3" w:rsidRPr="001A623F" w:rsidRDefault="002129A3" w:rsidP="003219FC">
      <w:pPr>
        <w:pStyle w:val="ListParagraph"/>
        <w:numPr>
          <w:ilvl w:val="1"/>
          <w:numId w:val="14"/>
        </w:numPr>
        <w:spacing w:after="0" w:line="240" w:lineRule="auto"/>
        <w:rPr>
          <w:b/>
        </w:rPr>
      </w:pPr>
      <w:r>
        <w:t xml:space="preserve">None </w:t>
      </w:r>
    </w:p>
    <w:p w14:paraId="24F02813" w14:textId="77777777" w:rsidR="003219FC" w:rsidRPr="001A623F" w:rsidRDefault="003219FC" w:rsidP="003219FC">
      <w:pPr>
        <w:pStyle w:val="ListParagraph"/>
        <w:spacing w:after="0" w:line="240" w:lineRule="auto"/>
        <w:ind w:left="1440"/>
        <w:rPr>
          <w:b/>
        </w:rPr>
      </w:pPr>
    </w:p>
    <w:p w14:paraId="2C3E2A7C" w14:textId="4315F005" w:rsidR="003219FC" w:rsidRPr="001A623F" w:rsidRDefault="003219FC" w:rsidP="003219FC">
      <w:pPr>
        <w:pStyle w:val="ListParagraph"/>
        <w:numPr>
          <w:ilvl w:val="0"/>
          <w:numId w:val="14"/>
        </w:numPr>
        <w:spacing w:after="0" w:line="240" w:lineRule="auto"/>
        <w:rPr>
          <w:b/>
        </w:rPr>
      </w:pPr>
      <w:r w:rsidRPr="001A623F">
        <w:t>Are obesity preventi</w:t>
      </w:r>
      <w:r w:rsidR="003D52A0">
        <w:t>on standards incorporated into your state’s E</w:t>
      </w:r>
      <w:r w:rsidRPr="001A623F">
        <w:t>arly Learning Standards</w:t>
      </w:r>
      <w:r w:rsidR="009F0DFB">
        <w:t xml:space="preserve"> (also known as Early Learning Guidelines)</w:t>
      </w:r>
      <w:r w:rsidRPr="001A623F">
        <w:t xml:space="preserve">? </w:t>
      </w:r>
    </w:p>
    <w:p w14:paraId="67F098C2" w14:textId="77777777" w:rsidR="00BF5352" w:rsidRPr="001A623F" w:rsidRDefault="003219FC" w:rsidP="003219FC">
      <w:pPr>
        <w:pStyle w:val="ListParagraph"/>
        <w:numPr>
          <w:ilvl w:val="1"/>
          <w:numId w:val="14"/>
        </w:numPr>
        <w:rPr>
          <w:b/>
        </w:rPr>
      </w:pPr>
      <w:r w:rsidRPr="001A623F">
        <w:t>Yes</w:t>
      </w:r>
    </w:p>
    <w:p w14:paraId="14212FC8" w14:textId="77777777" w:rsidR="003219FC" w:rsidRPr="001A623F" w:rsidRDefault="003219FC" w:rsidP="003219FC">
      <w:pPr>
        <w:pStyle w:val="ListParagraph"/>
        <w:numPr>
          <w:ilvl w:val="1"/>
          <w:numId w:val="14"/>
        </w:numPr>
        <w:rPr>
          <w:b/>
        </w:rPr>
      </w:pPr>
      <w:r w:rsidRPr="001A623F">
        <w:t>No</w:t>
      </w:r>
    </w:p>
    <w:p w14:paraId="5832D54F" w14:textId="77777777" w:rsidR="003219FC" w:rsidRPr="001A623F" w:rsidRDefault="003219FC" w:rsidP="003219FC">
      <w:pPr>
        <w:pStyle w:val="ListParagraph"/>
        <w:numPr>
          <w:ilvl w:val="1"/>
          <w:numId w:val="14"/>
        </w:numPr>
        <w:rPr>
          <w:b/>
        </w:rPr>
      </w:pPr>
      <w:r w:rsidRPr="001A623F">
        <w:t>I don’t know</w:t>
      </w:r>
    </w:p>
    <w:p w14:paraId="312E26BF" w14:textId="77777777" w:rsidR="003219FC" w:rsidRPr="001A623F" w:rsidRDefault="003219FC" w:rsidP="003219FC">
      <w:pPr>
        <w:pStyle w:val="ListParagraph"/>
        <w:ind w:left="1440"/>
        <w:rPr>
          <w:b/>
        </w:rPr>
      </w:pPr>
    </w:p>
    <w:p w14:paraId="52912834" w14:textId="7634347C" w:rsidR="003219FC" w:rsidRPr="001A623F" w:rsidRDefault="003219FC" w:rsidP="003219FC">
      <w:pPr>
        <w:pStyle w:val="ListParagraph"/>
        <w:numPr>
          <w:ilvl w:val="0"/>
          <w:numId w:val="14"/>
        </w:numPr>
        <w:rPr>
          <w:b/>
        </w:rPr>
      </w:pPr>
      <w:r w:rsidRPr="001A623F">
        <w:t>Does your state have an</w:t>
      </w:r>
      <w:r w:rsidR="000C1A65">
        <w:t>y</w:t>
      </w:r>
      <w:r w:rsidRPr="001A623F">
        <w:t xml:space="preserve"> online obesity prevention training(s) that count toward ECE providers</w:t>
      </w:r>
      <w:r w:rsidR="000C1A65">
        <w:t>’</w:t>
      </w:r>
      <w:r w:rsidRPr="001A623F">
        <w:t xml:space="preserve"> </w:t>
      </w:r>
      <w:r w:rsidR="009F0DFB">
        <w:t xml:space="preserve">continuing education or </w:t>
      </w:r>
      <w:r w:rsidRPr="001A623F">
        <w:t xml:space="preserve">professional development credits? </w:t>
      </w:r>
    </w:p>
    <w:p w14:paraId="25C04349" w14:textId="77777777" w:rsidR="00BF5352" w:rsidRPr="001A623F" w:rsidRDefault="003219FC" w:rsidP="003219FC">
      <w:pPr>
        <w:pStyle w:val="ListParagraph"/>
        <w:numPr>
          <w:ilvl w:val="1"/>
          <w:numId w:val="14"/>
        </w:numPr>
      </w:pPr>
      <w:r w:rsidRPr="001A623F">
        <w:t>Yes</w:t>
      </w:r>
    </w:p>
    <w:p w14:paraId="5BE20CAD" w14:textId="77777777" w:rsidR="003219FC" w:rsidRPr="001A623F" w:rsidRDefault="003219FC" w:rsidP="003219FC">
      <w:pPr>
        <w:pStyle w:val="ListParagraph"/>
        <w:numPr>
          <w:ilvl w:val="1"/>
          <w:numId w:val="14"/>
        </w:numPr>
      </w:pPr>
      <w:r w:rsidRPr="001A623F">
        <w:t>No</w:t>
      </w:r>
    </w:p>
    <w:p w14:paraId="0A0D3BCB" w14:textId="77777777" w:rsidR="003219FC" w:rsidRPr="001A623F" w:rsidRDefault="003219FC" w:rsidP="003219FC">
      <w:pPr>
        <w:pStyle w:val="ListParagraph"/>
        <w:numPr>
          <w:ilvl w:val="1"/>
          <w:numId w:val="14"/>
        </w:numPr>
      </w:pPr>
      <w:r w:rsidRPr="001A623F">
        <w:t>I don’t know</w:t>
      </w:r>
    </w:p>
    <w:p w14:paraId="38BB8049" w14:textId="7B92A96C" w:rsidR="003219FC" w:rsidRPr="002F7B09" w:rsidRDefault="001A37B1" w:rsidP="00EA5946">
      <w:pPr>
        <w:pStyle w:val="ListParagraph"/>
        <w:numPr>
          <w:ilvl w:val="0"/>
          <w:numId w:val="14"/>
        </w:numPr>
      </w:pPr>
      <w:r w:rsidRPr="002F7B09">
        <w:t xml:space="preserve">Please </w:t>
      </w:r>
      <w:r w:rsidR="003F772C">
        <w:t xml:space="preserve">provide any </w:t>
      </w:r>
      <w:r w:rsidRPr="002F7B09">
        <w:t xml:space="preserve">additional comments or information about ECE provider professional development [text box] </w:t>
      </w:r>
    </w:p>
    <w:p w14:paraId="0C354A70" w14:textId="77777777" w:rsidR="003219FC" w:rsidRPr="007E3CBF" w:rsidRDefault="003219FC" w:rsidP="006F3EDA">
      <w:pPr>
        <w:pStyle w:val="ListParagraph"/>
        <w:numPr>
          <w:ilvl w:val="0"/>
          <w:numId w:val="14"/>
        </w:numPr>
        <w:rPr>
          <w:b/>
        </w:rPr>
      </w:pPr>
      <w:r w:rsidRPr="001A623F">
        <w:t>Does your state have a recognition or designation program for child care providers</w:t>
      </w:r>
      <w:r w:rsidR="000C1A65">
        <w:t xml:space="preserve"> that is based on obesity prevention</w:t>
      </w:r>
      <w:r w:rsidRPr="001A623F">
        <w:t xml:space="preserve">, such as a “Healthy Child Care” or a “Breastfeeding Friendly Child Care” program? </w:t>
      </w:r>
    </w:p>
    <w:p w14:paraId="73755CF6" w14:textId="77777777" w:rsidR="007E3CBF" w:rsidRPr="007E3CBF" w:rsidRDefault="007E3CBF" w:rsidP="007E3CBF">
      <w:pPr>
        <w:pStyle w:val="ListParagraph"/>
        <w:numPr>
          <w:ilvl w:val="1"/>
          <w:numId w:val="14"/>
        </w:numPr>
        <w:rPr>
          <w:b/>
        </w:rPr>
      </w:pPr>
      <w:r>
        <w:t>Yes</w:t>
      </w:r>
    </w:p>
    <w:p w14:paraId="787C44FF" w14:textId="77777777" w:rsidR="007E3CBF" w:rsidRPr="007E3CBF" w:rsidRDefault="007E3CBF" w:rsidP="007E3CBF">
      <w:pPr>
        <w:pStyle w:val="ListParagraph"/>
        <w:numPr>
          <w:ilvl w:val="1"/>
          <w:numId w:val="14"/>
        </w:numPr>
        <w:rPr>
          <w:b/>
        </w:rPr>
      </w:pPr>
      <w:r>
        <w:t>No</w:t>
      </w:r>
    </w:p>
    <w:p w14:paraId="526FDFC0" w14:textId="77777777" w:rsidR="007E3CBF" w:rsidRPr="001A623F" w:rsidRDefault="007E3CBF" w:rsidP="007E3CBF">
      <w:pPr>
        <w:pStyle w:val="ListParagraph"/>
        <w:numPr>
          <w:ilvl w:val="1"/>
          <w:numId w:val="14"/>
        </w:numPr>
        <w:rPr>
          <w:b/>
        </w:rPr>
      </w:pPr>
      <w:r>
        <w:t>I don’t know</w:t>
      </w:r>
    </w:p>
    <w:p w14:paraId="28E79EFF" w14:textId="77777777" w:rsidR="003219FC" w:rsidRPr="001A623F" w:rsidRDefault="003219FC" w:rsidP="003219FC">
      <w:pPr>
        <w:pStyle w:val="ListParagraph"/>
        <w:rPr>
          <w:b/>
        </w:rPr>
      </w:pPr>
    </w:p>
    <w:p w14:paraId="58CB52BC" w14:textId="1E8E9152" w:rsidR="003219FC" w:rsidRDefault="005028EF" w:rsidP="005028EF">
      <w:pPr>
        <w:pStyle w:val="ListParagraph"/>
        <w:numPr>
          <w:ilvl w:val="0"/>
          <w:numId w:val="14"/>
        </w:numPr>
      </w:pPr>
      <w:r w:rsidRPr="005028EF">
        <w:t>Is there a state level group that meets regularly that focuses on obesity prevention in the ECE setting? This could be a state level inter-agency workgroup, a state Childhood Obesity Task Force or other state le</w:t>
      </w:r>
      <w:r>
        <w:t>vel coalition that includes ECE.</w:t>
      </w:r>
    </w:p>
    <w:p w14:paraId="0B31D5AF" w14:textId="77777777" w:rsidR="007E3CBF" w:rsidRDefault="007E3CBF" w:rsidP="007E3CBF">
      <w:pPr>
        <w:pStyle w:val="ListParagraph"/>
        <w:numPr>
          <w:ilvl w:val="1"/>
          <w:numId w:val="14"/>
        </w:numPr>
      </w:pPr>
      <w:r>
        <w:t xml:space="preserve">Yes </w:t>
      </w:r>
    </w:p>
    <w:p w14:paraId="11DF56D2" w14:textId="77777777" w:rsidR="007E3CBF" w:rsidRDefault="007E3CBF" w:rsidP="007E3CBF">
      <w:pPr>
        <w:pStyle w:val="ListParagraph"/>
        <w:numPr>
          <w:ilvl w:val="1"/>
          <w:numId w:val="14"/>
        </w:numPr>
      </w:pPr>
      <w:r>
        <w:t>No</w:t>
      </w:r>
    </w:p>
    <w:p w14:paraId="40126B44" w14:textId="77777777" w:rsidR="003219FC" w:rsidRDefault="007E3CBF" w:rsidP="007E3CBF">
      <w:pPr>
        <w:pStyle w:val="ListParagraph"/>
        <w:numPr>
          <w:ilvl w:val="1"/>
          <w:numId w:val="14"/>
        </w:numPr>
      </w:pPr>
      <w:r>
        <w:t>I don’t know</w:t>
      </w:r>
    </w:p>
    <w:p w14:paraId="1DA9D34A" w14:textId="77777777" w:rsidR="007E3CBF" w:rsidRPr="001A623F" w:rsidRDefault="007E3CBF" w:rsidP="007E3CBF">
      <w:pPr>
        <w:pStyle w:val="ListParagraph"/>
        <w:ind w:left="1440"/>
      </w:pPr>
    </w:p>
    <w:p w14:paraId="171B9195" w14:textId="78561676" w:rsidR="00AA4B87" w:rsidRDefault="000C1A65" w:rsidP="006F3EDA">
      <w:pPr>
        <w:pStyle w:val="ListParagraph"/>
        <w:numPr>
          <w:ilvl w:val="0"/>
          <w:numId w:val="14"/>
        </w:numPr>
      </w:pPr>
      <w:r>
        <w:t>For a</w:t>
      </w:r>
      <w:r w:rsidR="00BA4E42">
        <w:t>pproximately</w:t>
      </w:r>
      <w:r w:rsidR="00AA4B87">
        <w:t xml:space="preserve"> how many years has your state been working </w:t>
      </w:r>
      <w:r w:rsidR="00367EA3">
        <w:t xml:space="preserve">in the area of obesity prevention for the ECE setting? </w:t>
      </w:r>
    </w:p>
    <w:p w14:paraId="2EBFD048" w14:textId="5A5DAEEF" w:rsidR="001A37B1" w:rsidRDefault="001A37B1" w:rsidP="00301B10">
      <w:pPr>
        <w:pStyle w:val="ListParagraph"/>
        <w:numPr>
          <w:ilvl w:val="1"/>
          <w:numId w:val="14"/>
        </w:numPr>
      </w:pPr>
      <w:r>
        <w:t>2 years or less</w:t>
      </w:r>
    </w:p>
    <w:p w14:paraId="5E9D74CA" w14:textId="23F9CC98" w:rsidR="001A37B1" w:rsidRDefault="001A37B1" w:rsidP="00301B10">
      <w:pPr>
        <w:pStyle w:val="ListParagraph"/>
        <w:numPr>
          <w:ilvl w:val="1"/>
          <w:numId w:val="14"/>
        </w:numPr>
      </w:pPr>
      <w:r>
        <w:t>3 to 5 years</w:t>
      </w:r>
    </w:p>
    <w:p w14:paraId="15C61F49" w14:textId="77777777" w:rsidR="00200508" w:rsidRDefault="00200508" w:rsidP="00301B10">
      <w:pPr>
        <w:pStyle w:val="ListParagraph"/>
        <w:numPr>
          <w:ilvl w:val="1"/>
          <w:numId w:val="14"/>
        </w:numPr>
      </w:pPr>
      <w:r>
        <w:t>6 – 10 years</w:t>
      </w:r>
    </w:p>
    <w:p w14:paraId="570CDFFD" w14:textId="5E69B461" w:rsidR="001A37B1" w:rsidRDefault="0009281E" w:rsidP="00301B10">
      <w:pPr>
        <w:pStyle w:val="ListParagraph"/>
        <w:numPr>
          <w:ilvl w:val="1"/>
          <w:numId w:val="14"/>
        </w:numPr>
      </w:pPr>
      <w:r>
        <w:lastRenderedPageBreak/>
        <w:t xml:space="preserve">More than </w:t>
      </w:r>
      <w:r w:rsidR="00200508">
        <w:t>10</w:t>
      </w:r>
      <w:r>
        <w:t xml:space="preserve"> years </w:t>
      </w:r>
    </w:p>
    <w:p w14:paraId="4CF62965" w14:textId="77777777" w:rsidR="001A37B1" w:rsidRDefault="001A37B1" w:rsidP="00301B10">
      <w:pPr>
        <w:pStyle w:val="ListParagraph"/>
      </w:pPr>
    </w:p>
    <w:p w14:paraId="17ACB07D" w14:textId="62C8DCE9" w:rsidR="00AA4B87" w:rsidRDefault="00AA4B87" w:rsidP="006F3EDA">
      <w:pPr>
        <w:pStyle w:val="ListParagraph"/>
        <w:numPr>
          <w:ilvl w:val="0"/>
          <w:numId w:val="14"/>
        </w:numPr>
      </w:pPr>
      <w:r>
        <w:t>Do</w:t>
      </w:r>
      <w:r w:rsidR="00BA4E42">
        <w:t>es</w:t>
      </w:r>
      <w:r>
        <w:t xml:space="preserve"> you</w:t>
      </w:r>
      <w:r w:rsidR="000C1A65">
        <w:t>r state</w:t>
      </w:r>
      <w:r>
        <w:t xml:space="preserve"> have a current </w:t>
      </w:r>
      <w:r w:rsidR="001A37B1">
        <w:t xml:space="preserve">state health improvement plan, </w:t>
      </w:r>
      <w:r>
        <w:t xml:space="preserve">chronic disease </w:t>
      </w:r>
      <w:r w:rsidR="001A37B1">
        <w:t xml:space="preserve">plan </w:t>
      </w:r>
      <w:r>
        <w:t xml:space="preserve">or nutrition/physical activity/obesity state plan? </w:t>
      </w:r>
    </w:p>
    <w:p w14:paraId="56FB5718" w14:textId="77777777" w:rsidR="00AA4B87" w:rsidRDefault="00AA4B87" w:rsidP="00AA4B87">
      <w:pPr>
        <w:pStyle w:val="ListParagraph"/>
        <w:numPr>
          <w:ilvl w:val="1"/>
          <w:numId w:val="14"/>
        </w:numPr>
      </w:pPr>
      <w:r>
        <w:t xml:space="preserve">Yes </w:t>
      </w:r>
    </w:p>
    <w:p w14:paraId="03490997" w14:textId="20DECDA9" w:rsidR="00AA4B87" w:rsidRDefault="00AA4B87" w:rsidP="00AA4B87">
      <w:pPr>
        <w:pStyle w:val="ListParagraph"/>
        <w:numPr>
          <w:ilvl w:val="1"/>
          <w:numId w:val="14"/>
        </w:numPr>
      </w:pPr>
      <w:r>
        <w:t xml:space="preserve">No [end of </w:t>
      </w:r>
      <w:r w:rsidR="00B47AAF">
        <w:t>assessment</w:t>
      </w:r>
      <w:r>
        <w:t xml:space="preserve"> for state health department respondent]</w:t>
      </w:r>
    </w:p>
    <w:p w14:paraId="24019F7A" w14:textId="1E848A5D" w:rsidR="00AA4B87" w:rsidRDefault="00AA4B87" w:rsidP="00AA4B87">
      <w:pPr>
        <w:pStyle w:val="ListParagraph"/>
        <w:numPr>
          <w:ilvl w:val="1"/>
          <w:numId w:val="14"/>
        </w:numPr>
      </w:pPr>
      <w:r>
        <w:t>I don’t know</w:t>
      </w:r>
      <w:r w:rsidR="00301B10">
        <w:t xml:space="preserve"> [end of </w:t>
      </w:r>
      <w:r w:rsidR="00B47AAF">
        <w:t>assessment</w:t>
      </w:r>
      <w:r w:rsidR="00301B10">
        <w:t xml:space="preserve"> for health department respondent]</w:t>
      </w:r>
    </w:p>
    <w:p w14:paraId="6D4FD8F2" w14:textId="77777777" w:rsidR="00AA4B87" w:rsidRDefault="00AA4B87" w:rsidP="00AA4B87">
      <w:pPr>
        <w:pStyle w:val="ListParagraph"/>
        <w:ind w:left="1440"/>
      </w:pPr>
    </w:p>
    <w:p w14:paraId="2B42B3A7" w14:textId="669A8FE1" w:rsidR="003219FC" w:rsidRPr="001A623F" w:rsidRDefault="00BA4E42" w:rsidP="006F3EDA">
      <w:pPr>
        <w:pStyle w:val="ListParagraph"/>
        <w:numPr>
          <w:ilvl w:val="0"/>
          <w:numId w:val="14"/>
        </w:numPr>
      </w:pPr>
      <w:r>
        <w:t>Is</w:t>
      </w:r>
      <w:r w:rsidR="003F34FE">
        <w:t xml:space="preserve"> </w:t>
      </w:r>
      <w:r>
        <w:t xml:space="preserve">ECE </w:t>
      </w:r>
      <w:r w:rsidR="00367EA3">
        <w:t xml:space="preserve">included in </w:t>
      </w:r>
      <w:r>
        <w:t>your state</w:t>
      </w:r>
      <w:r w:rsidR="00367EA3">
        <w:t>’s</w:t>
      </w:r>
      <w:r w:rsidR="003F34FE">
        <w:t xml:space="preserve"> health improvement, chronic disease, or nutrition/physical activity/obesity plan?  </w:t>
      </w:r>
    </w:p>
    <w:p w14:paraId="38F2CB56" w14:textId="5B58BE05" w:rsidR="003219FC" w:rsidRPr="001A623F" w:rsidRDefault="003219FC" w:rsidP="003219FC">
      <w:pPr>
        <w:pStyle w:val="ListParagraph"/>
        <w:numPr>
          <w:ilvl w:val="1"/>
          <w:numId w:val="14"/>
        </w:numPr>
      </w:pPr>
      <w:r w:rsidRPr="001A623F">
        <w:t>Yes, ECE is in our state plan</w:t>
      </w:r>
    </w:p>
    <w:p w14:paraId="556F6886" w14:textId="4ECFD50C" w:rsidR="003219FC" w:rsidRPr="001A623F" w:rsidRDefault="003219FC" w:rsidP="003219FC">
      <w:pPr>
        <w:pStyle w:val="ListParagraph"/>
        <w:numPr>
          <w:ilvl w:val="1"/>
          <w:numId w:val="14"/>
        </w:numPr>
      </w:pPr>
      <w:r w:rsidRPr="001A623F">
        <w:t>No, ECE is not included</w:t>
      </w:r>
      <w:r w:rsidR="001A37B1">
        <w:t xml:space="preserve"> in our state plan</w:t>
      </w:r>
    </w:p>
    <w:p w14:paraId="2E09C50E" w14:textId="77777777" w:rsidR="001A623F" w:rsidRPr="001A623F" w:rsidRDefault="003219FC" w:rsidP="00BA4E42">
      <w:pPr>
        <w:pStyle w:val="ListParagraph"/>
        <w:numPr>
          <w:ilvl w:val="1"/>
          <w:numId w:val="14"/>
        </w:numPr>
      </w:pPr>
      <w:r w:rsidRPr="001A623F">
        <w:t xml:space="preserve">I don’t </w:t>
      </w:r>
      <w:r w:rsidR="001A623F" w:rsidRPr="001A623F">
        <w:t xml:space="preserve">know if </w:t>
      </w:r>
      <w:r w:rsidR="00BA4E42">
        <w:t>ECE is included in our state plan</w:t>
      </w:r>
      <w:r w:rsidR="001A623F" w:rsidRPr="001A623F">
        <w:t xml:space="preserve"> </w:t>
      </w:r>
    </w:p>
    <w:p w14:paraId="47D984E6" w14:textId="5DBCCD94" w:rsidR="001A623F" w:rsidRPr="001A623F" w:rsidRDefault="007E3CBF" w:rsidP="001A623F">
      <w:pPr>
        <w:spacing w:after="0" w:line="240" w:lineRule="auto"/>
        <w:rPr>
          <w:rFonts w:eastAsia="Times New Roman" w:cs="Times New Roman"/>
        </w:rPr>
      </w:pPr>
      <w:r w:rsidRPr="001A623F">
        <w:rPr>
          <w:rFonts w:eastAsia="Times New Roman" w:cs="Times New Roman"/>
        </w:rPr>
        <w:t xml:space="preserve"> </w:t>
      </w:r>
      <w:r>
        <w:rPr>
          <w:rFonts w:eastAsia="Times New Roman" w:cs="Times New Roman"/>
        </w:rPr>
        <w:t>[</w:t>
      </w:r>
      <w:r w:rsidR="00AD0287">
        <w:rPr>
          <w:rFonts w:eastAsia="Times New Roman" w:cs="Times New Roman"/>
        </w:rPr>
        <w:t xml:space="preserve">Thank you for your time, this is the </w:t>
      </w:r>
      <w:r w:rsidR="00AD0287">
        <w:rPr>
          <w:rFonts w:eastAsia="Times New Roman" w:cs="Times New Roman"/>
          <w:b/>
        </w:rPr>
        <w:t>e</w:t>
      </w:r>
      <w:r w:rsidR="001A623F" w:rsidRPr="00BA4E42">
        <w:rPr>
          <w:rFonts w:eastAsia="Times New Roman" w:cs="Times New Roman"/>
          <w:b/>
        </w:rPr>
        <w:t xml:space="preserve">nd of </w:t>
      </w:r>
      <w:r w:rsidR="00B47AAF">
        <w:rPr>
          <w:rFonts w:eastAsia="Times New Roman" w:cs="Times New Roman"/>
          <w:b/>
        </w:rPr>
        <w:t>assessment</w:t>
      </w:r>
      <w:r w:rsidR="001A623F" w:rsidRPr="00BA4E42">
        <w:rPr>
          <w:rFonts w:eastAsia="Times New Roman" w:cs="Times New Roman"/>
          <w:b/>
        </w:rPr>
        <w:t xml:space="preserve"> for state health department </w:t>
      </w:r>
      <w:r w:rsidR="00A42DC7">
        <w:rPr>
          <w:rFonts w:eastAsia="Times New Roman" w:cs="Times New Roman"/>
          <w:b/>
        </w:rPr>
        <w:t>1305 ECE coordinator</w:t>
      </w:r>
      <w:r w:rsidR="001A623F" w:rsidRPr="001A623F">
        <w:rPr>
          <w:rFonts w:eastAsia="Times New Roman" w:cs="Times New Roman"/>
        </w:rPr>
        <w:t>]</w:t>
      </w:r>
    </w:p>
    <w:p w14:paraId="7ECC4B16" w14:textId="77777777" w:rsidR="001A623F" w:rsidRPr="001A623F" w:rsidRDefault="001A623F" w:rsidP="001A623F">
      <w:pPr>
        <w:spacing w:after="0" w:line="240" w:lineRule="auto"/>
        <w:rPr>
          <w:rFonts w:eastAsia="Times New Roman" w:cs="Times New Roman"/>
        </w:rPr>
      </w:pPr>
    </w:p>
    <w:p w14:paraId="7E697B88" w14:textId="77777777" w:rsidR="00BA4E42" w:rsidRDefault="00BA4E42" w:rsidP="001A623F">
      <w:pPr>
        <w:rPr>
          <w:b/>
        </w:rPr>
      </w:pPr>
    </w:p>
    <w:p w14:paraId="2FB50A04" w14:textId="4EF410C4" w:rsidR="00BF5352" w:rsidRPr="001A623F" w:rsidRDefault="001A623F" w:rsidP="001A623F">
      <w:pPr>
        <w:rPr>
          <w:b/>
        </w:rPr>
      </w:pPr>
      <w:r w:rsidRPr="001A623F">
        <w:rPr>
          <w:b/>
        </w:rPr>
        <w:t xml:space="preserve">FOR STATE </w:t>
      </w:r>
      <w:r w:rsidR="0009281E">
        <w:rPr>
          <w:b/>
        </w:rPr>
        <w:t>CACFP</w:t>
      </w:r>
      <w:r w:rsidRPr="001A623F">
        <w:rPr>
          <w:b/>
        </w:rPr>
        <w:t xml:space="preserve"> DIRECTOR</w:t>
      </w:r>
    </w:p>
    <w:p w14:paraId="4F4E0DCC" w14:textId="1E8F7F13" w:rsidR="001A623F" w:rsidRPr="001A623F" w:rsidRDefault="002022A9" w:rsidP="002022A9">
      <w:pPr>
        <w:pStyle w:val="ListParagraph"/>
        <w:numPr>
          <w:ilvl w:val="0"/>
          <w:numId w:val="14"/>
        </w:numPr>
        <w:rPr>
          <w:b/>
        </w:rPr>
      </w:pPr>
      <w:r w:rsidRPr="001A623F">
        <w:t xml:space="preserve">Does your state encourage </w:t>
      </w:r>
      <w:r w:rsidR="00367EA3">
        <w:t xml:space="preserve">ECE providers who participate in CACFP to meet specific standards that exceed federal CACFP meal pattern requirements? For example in 2008 New York State launched the “Healthy Infant and Healthy Child Meal Patterns” initiative, which among other things, mandates ECE providers who participate in CACFP serve only unflavored milk for children younger than 5 years, no more than one serving of juice per day, and sweetened grain products no more than twice a week and only at snack or breakfast. </w:t>
      </w:r>
    </w:p>
    <w:p w14:paraId="00743CDB" w14:textId="77777777" w:rsidR="002022A9" w:rsidRPr="001A623F" w:rsidRDefault="001A623F" w:rsidP="001A623F">
      <w:pPr>
        <w:pStyle w:val="ListParagraph"/>
        <w:numPr>
          <w:ilvl w:val="1"/>
          <w:numId w:val="14"/>
        </w:numPr>
        <w:rPr>
          <w:b/>
        </w:rPr>
      </w:pPr>
      <w:r w:rsidRPr="001A623F">
        <w:t xml:space="preserve">YES </w:t>
      </w:r>
    </w:p>
    <w:p w14:paraId="064F46B3" w14:textId="77777777" w:rsidR="001A623F" w:rsidRPr="001A623F" w:rsidRDefault="001A623F" w:rsidP="001A623F">
      <w:pPr>
        <w:pStyle w:val="ListParagraph"/>
        <w:numPr>
          <w:ilvl w:val="1"/>
          <w:numId w:val="14"/>
        </w:numPr>
        <w:rPr>
          <w:b/>
        </w:rPr>
      </w:pPr>
      <w:r w:rsidRPr="001A623F">
        <w:t>NO</w:t>
      </w:r>
    </w:p>
    <w:p w14:paraId="2A57E9CB" w14:textId="2E5AF169" w:rsidR="002022A9" w:rsidRPr="001A623F" w:rsidRDefault="002022A9" w:rsidP="002022A9">
      <w:pPr>
        <w:pStyle w:val="ListParagraph"/>
        <w:numPr>
          <w:ilvl w:val="0"/>
          <w:numId w:val="14"/>
        </w:numPr>
        <w:rPr>
          <w:b/>
        </w:rPr>
      </w:pPr>
      <w:r w:rsidRPr="001A623F">
        <w:t xml:space="preserve">Does your state CACFP program promote or provide a specific ECE obesity prevention intervention to </w:t>
      </w:r>
      <w:r w:rsidR="0090298E">
        <w:t xml:space="preserve">ECE providers who participate in </w:t>
      </w:r>
      <w:r w:rsidR="001A623F" w:rsidRPr="001A623F">
        <w:t xml:space="preserve">CACFP? </w:t>
      </w:r>
    </w:p>
    <w:p w14:paraId="09B0C887" w14:textId="77777777" w:rsidR="001A623F" w:rsidRPr="001A623F" w:rsidRDefault="001A623F" w:rsidP="001A623F">
      <w:pPr>
        <w:pStyle w:val="ListParagraph"/>
        <w:numPr>
          <w:ilvl w:val="1"/>
          <w:numId w:val="14"/>
        </w:numPr>
        <w:rPr>
          <w:b/>
        </w:rPr>
      </w:pPr>
      <w:r w:rsidRPr="001A623F">
        <w:t>YES</w:t>
      </w:r>
    </w:p>
    <w:p w14:paraId="5E09AAEF" w14:textId="11E17CE7" w:rsidR="001A623F" w:rsidRPr="00301B10" w:rsidRDefault="00BA4E42" w:rsidP="001A623F">
      <w:pPr>
        <w:pStyle w:val="ListParagraph"/>
        <w:numPr>
          <w:ilvl w:val="1"/>
          <w:numId w:val="14"/>
        </w:numPr>
        <w:rPr>
          <w:b/>
        </w:rPr>
      </w:pPr>
      <w:r>
        <w:t>NO (Skip to question 2</w:t>
      </w:r>
      <w:r w:rsidR="0009281E">
        <w:t>4</w:t>
      </w:r>
      <w:r w:rsidR="001A623F" w:rsidRPr="001A623F">
        <w:t>)</w:t>
      </w:r>
    </w:p>
    <w:p w14:paraId="46880A95" w14:textId="2CCC932A" w:rsidR="0090298E" w:rsidRPr="001A623F" w:rsidRDefault="0090298E" w:rsidP="001A623F">
      <w:pPr>
        <w:pStyle w:val="ListParagraph"/>
        <w:numPr>
          <w:ilvl w:val="1"/>
          <w:numId w:val="14"/>
        </w:numPr>
        <w:rPr>
          <w:b/>
        </w:rPr>
      </w:pPr>
      <w:r>
        <w:t>I don’t know</w:t>
      </w:r>
      <w:r w:rsidR="0009281E">
        <w:t xml:space="preserve"> (Skip to question 24) </w:t>
      </w:r>
    </w:p>
    <w:p w14:paraId="33EF8ABF" w14:textId="77777777" w:rsidR="001A623F" w:rsidRPr="001A623F" w:rsidRDefault="001A623F" w:rsidP="001A623F">
      <w:pPr>
        <w:pStyle w:val="ListParagraph"/>
        <w:ind w:left="1440"/>
        <w:rPr>
          <w:b/>
        </w:rPr>
      </w:pPr>
    </w:p>
    <w:p w14:paraId="07AAA38C" w14:textId="09BC5E18" w:rsidR="002022A9" w:rsidRPr="001A623F" w:rsidRDefault="001A623F" w:rsidP="001A623F">
      <w:pPr>
        <w:pStyle w:val="ListParagraph"/>
        <w:numPr>
          <w:ilvl w:val="0"/>
          <w:numId w:val="14"/>
        </w:numPr>
        <w:rPr>
          <w:b/>
        </w:rPr>
      </w:pPr>
      <w:r w:rsidRPr="001A623F">
        <w:t>W</w:t>
      </w:r>
      <w:r w:rsidR="002022A9" w:rsidRPr="001A623F">
        <w:t xml:space="preserve">hich </w:t>
      </w:r>
      <w:r w:rsidR="0090298E">
        <w:t xml:space="preserve">content </w:t>
      </w:r>
      <w:r w:rsidR="002022A9" w:rsidRPr="001A623F">
        <w:t xml:space="preserve">areas are included in the </w:t>
      </w:r>
      <w:r w:rsidR="0090298E">
        <w:t xml:space="preserve">obesity prevention </w:t>
      </w:r>
      <w:r w:rsidR="002022A9" w:rsidRPr="001A623F">
        <w:t>inter</w:t>
      </w:r>
      <w:r w:rsidRPr="001A623F">
        <w:t>vention? Please check all that apply</w:t>
      </w:r>
    </w:p>
    <w:p w14:paraId="3850E363" w14:textId="77777777" w:rsidR="001A623F" w:rsidRPr="001A623F" w:rsidRDefault="001A623F" w:rsidP="001A623F">
      <w:pPr>
        <w:pStyle w:val="ListParagraph"/>
        <w:numPr>
          <w:ilvl w:val="1"/>
          <w:numId w:val="14"/>
        </w:numPr>
        <w:rPr>
          <w:b/>
        </w:rPr>
      </w:pPr>
      <w:r w:rsidRPr="001A623F">
        <w:t>Nutrition</w:t>
      </w:r>
    </w:p>
    <w:p w14:paraId="12302948" w14:textId="77777777" w:rsidR="001A623F" w:rsidRPr="001A623F" w:rsidRDefault="001A623F" w:rsidP="001A623F">
      <w:pPr>
        <w:pStyle w:val="ListParagraph"/>
        <w:numPr>
          <w:ilvl w:val="1"/>
          <w:numId w:val="14"/>
        </w:numPr>
        <w:rPr>
          <w:b/>
        </w:rPr>
      </w:pPr>
      <w:r w:rsidRPr="001A623F">
        <w:t>Physical activity</w:t>
      </w:r>
    </w:p>
    <w:p w14:paraId="5CAC5A3D" w14:textId="77777777" w:rsidR="001A623F" w:rsidRPr="001A623F" w:rsidRDefault="001A623F" w:rsidP="001A623F">
      <w:pPr>
        <w:pStyle w:val="ListParagraph"/>
        <w:numPr>
          <w:ilvl w:val="1"/>
          <w:numId w:val="14"/>
        </w:numPr>
        <w:rPr>
          <w:b/>
        </w:rPr>
      </w:pPr>
      <w:r w:rsidRPr="001A623F">
        <w:t>Breastfeeding</w:t>
      </w:r>
    </w:p>
    <w:p w14:paraId="5B0EC102" w14:textId="77777777" w:rsidR="001A623F" w:rsidRPr="001A623F" w:rsidRDefault="001A623F" w:rsidP="001A623F">
      <w:pPr>
        <w:pStyle w:val="ListParagraph"/>
        <w:numPr>
          <w:ilvl w:val="1"/>
          <w:numId w:val="14"/>
        </w:numPr>
        <w:rPr>
          <w:b/>
        </w:rPr>
      </w:pPr>
      <w:r w:rsidRPr="001A623F">
        <w:t>Screen time</w:t>
      </w:r>
    </w:p>
    <w:p w14:paraId="600F4450" w14:textId="77777777" w:rsidR="001A623F" w:rsidRPr="001A623F" w:rsidRDefault="001A623F" w:rsidP="001A623F">
      <w:pPr>
        <w:pStyle w:val="ListParagraph"/>
        <w:numPr>
          <w:ilvl w:val="1"/>
          <w:numId w:val="14"/>
        </w:numPr>
        <w:rPr>
          <w:b/>
        </w:rPr>
      </w:pPr>
      <w:r w:rsidRPr="001A623F">
        <w:t>I don’t know which areas are included</w:t>
      </w:r>
    </w:p>
    <w:p w14:paraId="44BCA20E" w14:textId="77777777" w:rsidR="001A623F" w:rsidRPr="001A623F" w:rsidRDefault="001A623F" w:rsidP="001A623F">
      <w:pPr>
        <w:pStyle w:val="ListParagraph"/>
        <w:ind w:left="1440"/>
        <w:rPr>
          <w:b/>
        </w:rPr>
      </w:pPr>
    </w:p>
    <w:p w14:paraId="13A1C9A2" w14:textId="1A727F62" w:rsidR="002022A9" w:rsidRPr="001A623F" w:rsidRDefault="002022A9" w:rsidP="001A623F">
      <w:pPr>
        <w:pStyle w:val="ListParagraph"/>
        <w:numPr>
          <w:ilvl w:val="0"/>
          <w:numId w:val="14"/>
        </w:numPr>
      </w:pPr>
      <w:r w:rsidRPr="001A623F">
        <w:t xml:space="preserve">What is the name of the </w:t>
      </w:r>
      <w:r w:rsidR="0090298E">
        <w:t xml:space="preserve">obesity prevention </w:t>
      </w:r>
      <w:r w:rsidRPr="001A623F">
        <w:t>intervention</w:t>
      </w:r>
      <w:r w:rsidR="0090298E">
        <w:t>?</w:t>
      </w:r>
    </w:p>
    <w:p w14:paraId="40C0F776" w14:textId="77777777" w:rsidR="002022A9" w:rsidRPr="001A623F" w:rsidRDefault="002022A9" w:rsidP="002022A9">
      <w:pPr>
        <w:pStyle w:val="ListParagraph"/>
        <w:ind w:left="1440"/>
      </w:pPr>
      <w:r w:rsidRPr="001A623F">
        <w:t xml:space="preserve">      [open text field]</w:t>
      </w:r>
    </w:p>
    <w:p w14:paraId="45E238C4" w14:textId="77777777" w:rsidR="002022A9" w:rsidRPr="001A623F" w:rsidRDefault="002022A9" w:rsidP="002022A9">
      <w:pPr>
        <w:pStyle w:val="ListParagraph"/>
        <w:ind w:left="1440"/>
      </w:pPr>
    </w:p>
    <w:p w14:paraId="12A89B4F" w14:textId="15B5ECE4" w:rsidR="002022A9" w:rsidRPr="001A623F" w:rsidRDefault="002022A9" w:rsidP="002022A9">
      <w:pPr>
        <w:pStyle w:val="ListParagraph"/>
        <w:numPr>
          <w:ilvl w:val="0"/>
          <w:numId w:val="14"/>
        </w:numPr>
      </w:pPr>
      <w:r w:rsidRPr="001A623F">
        <w:t xml:space="preserve">Does your state CACFP program offer training </w:t>
      </w:r>
      <w:r w:rsidR="0090298E">
        <w:t xml:space="preserve">in obesity prevention to ECE providers who participate in CACFP? </w:t>
      </w:r>
      <w:r w:rsidRPr="001A623F">
        <w:t xml:space="preserve"> </w:t>
      </w:r>
    </w:p>
    <w:p w14:paraId="695AF2F3" w14:textId="77777777" w:rsidR="001A623F" w:rsidRPr="001A623F" w:rsidRDefault="001A623F" w:rsidP="001A623F">
      <w:pPr>
        <w:pStyle w:val="ListParagraph"/>
        <w:numPr>
          <w:ilvl w:val="1"/>
          <w:numId w:val="14"/>
        </w:numPr>
      </w:pPr>
      <w:r w:rsidRPr="001A623F">
        <w:t xml:space="preserve">Yes </w:t>
      </w:r>
    </w:p>
    <w:p w14:paraId="61273888" w14:textId="6F7DEB94" w:rsidR="001A623F" w:rsidRPr="001A623F" w:rsidRDefault="001A623F" w:rsidP="001A623F">
      <w:pPr>
        <w:pStyle w:val="ListParagraph"/>
        <w:numPr>
          <w:ilvl w:val="1"/>
          <w:numId w:val="14"/>
        </w:numPr>
      </w:pPr>
      <w:r w:rsidRPr="001A623F">
        <w:t>No</w:t>
      </w:r>
      <w:r w:rsidR="00F048B4">
        <w:t xml:space="preserve"> [</w:t>
      </w:r>
      <w:r w:rsidRPr="001A623F">
        <w:t xml:space="preserve">END OF </w:t>
      </w:r>
      <w:r w:rsidR="00F048B4">
        <w:t>QUESTIONNAIRE</w:t>
      </w:r>
      <w:r w:rsidR="00301B10">
        <w:t xml:space="preserve"> FOR CACFP DIRECTOR</w:t>
      </w:r>
      <w:r w:rsidR="00F048B4">
        <w:t>]</w:t>
      </w:r>
    </w:p>
    <w:p w14:paraId="38B09498" w14:textId="40FB3F8A" w:rsidR="001A623F" w:rsidRPr="001A623F" w:rsidRDefault="001A623F" w:rsidP="001A623F">
      <w:pPr>
        <w:pStyle w:val="ListParagraph"/>
        <w:numPr>
          <w:ilvl w:val="1"/>
          <w:numId w:val="14"/>
        </w:numPr>
      </w:pPr>
      <w:r w:rsidRPr="001A623F">
        <w:t>I don’t know</w:t>
      </w:r>
      <w:r w:rsidR="00F048B4">
        <w:t xml:space="preserve"> [END OF QUESTIONNAIRE</w:t>
      </w:r>
      <w:r w:rsidR="0017617A">
        <w:t xml:space="preserve"> FOR CACFP DIRECTOR</w:t>
      </w:r>
      <w:r w:rsidR="00F048B4">
        <w:t>]</w:t>
      </w:r>
    </w:p>
    <w:p w14:paraId="6941673A" w14:textId="77777777" w:rsidR="001A623F" w:rsidRPr="001A623F" w:rsidRDefault="001A623F" w:rsidP="001A623F">
      <w:pPr>
        <w:pStyle w:val="ListParagraph"/>
        <w:ind w:left="1440"/>
      </w:pPr>
    </w:p>
    <w:p w14:paraId="0D221E60" w14:textId="4CC388B2" w:rsidR="002022A9" w:rsidRPr="001A623F" w:rsidRDefault="002022A9" w:rsidP="001A623F">
      <w:pPr>
        <w:pStyle w:val="ListParagraph"/>
        <w:numPr>
          <w:ilvl w:val="0"/>
          <w:numId w:val="14"/>
        </w:numPr>
      </w:pPr>
      <w:r w:rsidRPr="001A623F">
        <w:t xml:space="preserve">If yes, which areas of obesity prevention are covered in the training? </w:t>
      </w:r>
      <w:r w:rsidR="001A623F" w:rsidRPr="001A623F">
        <w:t>Please check all that apply</w:t>
      </w:r>
      <w:r w:rsidR="00301B10">
        <w:t xml:space="preserve"> </w:t>
      </w:r>
    </w:p>
    <w:p w14:paraId="70F3F77A" w14:textId="77777777" w:rsidR="001A623F" w:rsidRPr="001A623F" w:rsidRDefault="001A623F" w:rsidP="001A623F">
      <w:pPr>
        <w:pStyle w:val="ListParagraph"/>
        <w:numPr>
          <w:ilvl w:val="1"/>
          <w:numId w:val="14"/>
        </w:numPr>
      </w:pPr>
      <w:r w:rsidRPr="001A623F">
        <w:lastRenderedPageBreak/>
        <w:t>Nutrition</w:t>
      </w:r>
    </w:p>
    <w:p w14:paraId="5A6A02C6" w14:textId="77777777" w:rsidR="001A623F" w:rsidRPr="001A623F" w:rsidRDefault="001A623F" w:rsidP="001A623F">
      <w:pPr>
        <w:pStyle w:val="ListParagraph"/>
        <w:numPr>
          <w:ilvl w:val="1"/>
          <w:numId w:val="14"/>
        </w:numPr>
      </w:pPr>
      <w:r w:rsidRPr="001A623F">
        <w:t>Physical activity</w:t>
      </w:r>
    </w:p>
    <w:p w14:paraId="2FF93EB9" w14:textId="77777777" w:rsidR="001A623F" w:rsidRPr="001A623F" w:rsidRDefault="001A623F" w:rsidP="001A623F">
      <w:pPr>
        <w:pStyle w:val="ListParagraph"/>
        <w:numPr>
          <w:ilvl w:val="1"/>
          <w:numId w:val="14"/>
        </w:numPr>
      </w:pPr>
      <w:r w:rsidRPr="001A623F">
        <w:t xml:space="preserve">Breastfeeding </w:t>
      </w:r>
    </w:p>
    <w:p w14:paraId="07E7FC0D" w14:textId="77777777" w:rsidR="001A623F" w:rsidRPr="001A623F" w:rsidRDefault="001A623F" w:rsidP="001A623F">
      <w:pPr>
        <w:pStyle w:val="ListParagraph"/>
        <w:numPr>
          <w:ilvl w:val="1"/>
          <w:numId w:val="14"/>
        </w:numPr>
      </w:pPr>
      <w:r w:rsidRPr="001A623F">
        <w:t>Screen time</w:t>
      </w:r>
    </w:p>
    <w:p w14:paraId="69BD4514" w14:textId="77777777" w:rsidR="001A623F" w:rsidRPr="001A623F" w:rsidRDefault="001A623F" w:rsidP="001A623F">
      <w:pPr>
        <w:pStyle w:val="ListParagraph"/>
        <w:numPr>
          <w:ilvl w:val="1"/>
          <w:numId w:val="14"/>
        </w:numPr>
      </w:pPr>
      <w:r w:rsidRPr="001A623F">
        <w:t>I don’t know which areas are included</w:t>
      </w:r>
    </w:p>
    <w:p w14:paraId="1D0FFF9D" w14:textId="77777777" w:rsidR="001A623F" w:rsidRPr="001A623F" w:rsidRDefault="001A623F" w:rsidP="001A623F">
      <w:pPr>
        <w:pStyle w:val="ListParagraph"/>
        <w:ind w:left="1440"/>
      </w:pPr>
    </w:p>
    <w:p w14:paraId="09CDDA5E" w14:textId="77777777" w:rsidR="001A623F" w:rsidRPr="001A623F" w:rsidRDefault="002022A9" w:rsidP="001A623F">
      <w:pPr>
        <w:pStyle w:val="ListParagraph"/>
        <w:numPr>
          <w:ilvl w:val="0"/>
          <w:numId w:val="14"/>
        </w:numPr>
        <w:spacing w:after="0" w:line="240" w:lineRule="auto"/>
      </w:pPr>
      <w:r w:rsidRPr="001A623F">
        <w:t xml:space="preserve">How is this training provided? </w:t>
      </w:r>
    </w:p>
    <w:p w14:paraId="393F01B2" w14:textId="77777777" w:rsidR="002022A9" w:rsidRPr="001A623F" w:rsidRDefault="002022A9" w:rsidP="001A623F">
      <w:pPr>
        <w:pStyle w:val="ListParagraph"/>
        <w:numPr>
          <w:ilvl w:val="1"/>
          <w:numId w:val="14"/>
        </w:numPr>
        <w:spacing w:after="0" w:line="240" w:lineRule="auto"/>
      </w:pPr>
      <w:r w:rsidRPr="001A623F">
        <w:t>It is provided as a part of required annual CACFP training</w:t>
      </w:r>
    </w:p>
    <w:p w14:paraId="4130D052" w14:textId="77777777" w:rsidR="001A623F" w:rsidRPr="001A623F" w:rsidRDefault="002022A9" w:rsidP="001A623F">
      <w:pPr>
        <w:pStyle w:val="ListParagraph"/>
        <w:numPr>
          <w:ilvl w:val="1"/>
          <w:numId w:val="14"/>
        </w:numPr>
        <w:spacing w:after="0" w:line="240" w:lineRule="auto"/>
      </w:pPr>
      <w:r w:rsidRPr="001A623F">
        <w:t xml:space="preserve">It is provided outside of required annual CACFP </w:t>
      </w:r>
      <w:r w:rsidR="001A623F" w:rsidRPr="001A623F">
        <w:t>training</w:t>
      </w:r>
    </w:p>
    <w:p w14:paraId="08B4BEA5" w14:textId="77777777" w:rsidR="002022A9" w:rsidRPr="001A623F" w:rsidRDefault="00C95B6F" w:rsidP="001A623F">
      <w:pPr>
        <w:pStyle w:val="ListParagraph"/>
        <w:numPr>
          <w:ilvl w:val="1"/>
          <w:numId w:val="14"/>
        </w:numPr>
        <w:spacing w:after="0" w:line="240" w:lineRule="auto"/>
      </w:pPr>
      <w:r>
        <w:t>Both A and B</w:t>
      </w:r>
    </w:p>
    <w:p w14:paraId="10E14137" w14:textId="52856D99" w:rsidR="002022A9" w:rsidRPr="001A623F" w:rsidRDefault="001A623F" w:rsidP="001A623F">
      <w:pPr>
        <w:rPr>
          <w:b/>
        </w:rPr>
      </w:pPr>
      <w:r>
        <w:rPr>
          <w:b/>
        </w:rPr>
        <w:t>[</w:t>
      </w:r>
      <w:r w:rsidR="00AD0287">
        <w:rPr>
          <w:b/>
        </w:rPr>
        <w:t xml:space="preserve">Thank you for your time, this is the </w:t>
      </w:r>
      <w:r>
        <w:rPr>
          <w:b/>
        </w:rPr>
        <w:t xml:space="preserve">END OF </w:t>
      </w:r>
      <w:r w:rsidR="00F048B4">
        <w:rPr>
          <w:b/>
        </w:rPr>
        <w:t>QUESTIONANNAIRE</w:t>
      </w:r>
      <w:r>
        <w:rPr>
          <w:b/>
        </w:rPr>
        <w:t xml:space="preserve"> FOR STATE </w:t>
      </w:r>
      <w:r w:rsidR="0009281E">
        <w:rPr>
          <w:b/>
        </w:rPr>
        <w:t>CACFP</w:t>
      </w:r>
      <w:r>
        <w:rPr>
          <w:b/>
        </w:rPr>
        <w:t xml:space="preserve"> DIRECTOR]</w:t>
      </w:r>
    </w:p>
    <w:p w14:paraId="73B94E4C" w14:textId="77777777" w:rsidR="00F310E7" w:rsidRDefault="00F310E7" w:rsidP="00EA5946">
      <w:pPr>
        <w:pStyle w:val="Default"/>
        <w:rPr>
          <w:rFonts w:asciiTheme="minorHAnsi" w:hAnsiTheme="minorHAnsi"/>
          <w:b/>
          <w:sz w:val="22"/>
          <w:szCs w:val="22"/>
        </w:rPr>
      </w:pPr>
    </w:p>
    <w:p w14:paraId="19E30C2D" w14:textId="144C2A76" w:rsidR="000B32D0" w:rsidRDefault="000B32D0" w:rsidP="000B32D0">
      <w:pPr>
        <w:pStyle w:val="Default"/>
        <w:rPr>
          <w:rFonts w:asciiTheme="minorHAnsi" w:hAnsiTheme="minorHAnsi"/>
          <w:sz w:val="22"/>
          <w:szCs w:val="22"/>
        </w:rPr>
      </w:pPr>
    </w:p>
    <w:p w14:paraId="3656E6C7" w14:textId="77777777" w:rsidR="0076729B" w:rsidRDefault="0076729B" w:rsidP="00646D93">
      <w:pPr>
        <w:pStyle w:val="Default"/>
        <w:rPr>
          <w:rFonts w:asciiTheme="minorHAnsi" w:hAnsiTheme="minorHAnsi"/>
          <w:sz w:val="22"/>
          <w:szCs w:val="22"/>
        </w:rPr>
      </w:pPr>
    </w:p>
    <w:p w14:paraId="2195FBA6" w14:textId="77777777" w:rsidR="006E15F1" w:rsidRDefault="006E15F1" w:rsidP="00646D93">
      <w:pPr>
        <w:pStyle w:val="Default"/>
        <w:rPr>
          <w:rFonts w:asciiTheme="minorHAnsi" w:hAnsiTheme="minorHAnsi"/>
          <w:sz w:val="22"/>
          <w:szCs w:val="22"/>
        </w:rPr>
      </w:pPr>
    </w:p>
    <w:p w14:paraId="11E3D13F" w14:textId="77ECEBAF" w:rsidR="006E15F1" w:rsidRPr="001A623F" w:rsidRDefault="006E15F1" w:rsidP="00646D93">
      <w:pPr>
        <w:pStyle w:val="Default"/>
        <w:rPr>
          <w:rFonts w:asciiTheme="minorHAnsi" w:hAnsiTheme="minorHAnsi"/>
          <w:sz w:val="22"/>
          <w:szCs w:val="22"/>
        </w:rPr>
      </w:pPr>
    </w:p>
    <w:sectPr w:rsidR="006E15F1" w:rsidRPr="001A623F" w:rsidSect="00CA6927">
      <w:footerReference w:type="default" r:id="rId12"/>
      <w:footerReference w:type="first" r:id="rId13"/>
      <w:pgSz w:w="12240" w:h="15840"/>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F3CB9" w14:textId="77777777" w:rsidR="00ED6293" w:rsidRDefault="00ED6293" w:rsidP="003C032F">
      <w:pPr>
        <w:spacing w:after="0" w:line="240" w:lineRule="auto"/>
      </w:pPr>
      <w:r>
        <w:separator/>
      </w:r>
    </w:p>
  </w:endnote>
  <w:endnote w:type="continuationSeparator" w:id="0">
    <w:p w14:paraId="430BB552" w14:textId="77777777" w:rsidR="00ED6293" w:rsidRDefault="00ED6293" w:rsidP="003C032F">
      <w:pPr>
        <w:spacing w:after="0" w:line="240" w:lineRule="auto"/>
      </w:pPr>
      <w:r>
        <w:continuationSeparator/>
      </w:r>
    </w:p>
  </w:endnote>
  <w:endnote w:type="continuationNotice" w:id="1">
    <w:p w14:paraId="00735B60" w14:textId="77777777" w:rsidR="00ED6293" w:rsidRDefault="00ED6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543266"/>
      <w:docPartObj>
        <w:docPartGallery w:val="Page Numbers (Bottom of Page)"/>
        <w:docPartUnique/>
      </w:docPartObj>
    </w:sdtPr>
    <w:sdtEndPr/>
    <w:sdtContent>
      <w:sdt>
        <w:sdtPr>
          <w:id w:val="860082579"/>
          <w:docPartObj>
            <w:docPartGallery w:val="Page Numbers (Top of Page)"/>
            <w:docPartUnique/>
          </w:docPartObj>
        </w:sdtPr>
        <w:sdtEndPr/>
        <w:sdtContent>
          <w:p w14:paraId="6A4A987F" w14:textId="77777777" w:rsidR="00ED6293" w:rsidRDefault="00ED62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1C0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1C07">
              <w:rPr>
                <w:b/>
                <w:bCs/>
                <w:noProof/>
              </w:rPr>
              <w:t>5</w:t>
            </w:r>
            <w:r>
              <w:rPr>
                <w:b/>
                <w:bCs/>
                <w:sz w:val="24"/>
                <w:szCs w:val="24"/>
              </w:rPr>
              <w:fldChar w:fldCharType="end"/>
            </w:r>
          </w:p>
        </w:sdtContent>
      </w:sdt>
    </w:sdtContent>
  </w:sdt>
  <w:p w14:paraId="4AC93E3E" w14:textId="77777777" w:rsidR="00ED6293" w:rsidRDefault="00ED62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71E6E5821B3A462EA6B3ED9C2D10BD33"/>
      </w:placeholder>
      <w:temporary/>
      <w:showingPlcHdr/>
      <w15:appearance w15:val="hidden"/>
    </w:sdtPr>
    <w:sdtEndPr/>
    <w:sdtContent>
      <w:p w14:paraId="0A47E8DF" w14:textId="77777777" w:rsidR="00ED6293" w:rsidRDefault="00ED6293">
        <w:pPr>
          <w:pStyle w:val="Footer"/>
        </w:pPr>
        <w:r>
          <w:t>[Type here]</w:t>
        </w:r>
      </w:p>
    </w:sdtContent>
  </w:sdt>
  <w:p w14:paraId="62C68747" w14:textId="77777777" w:rsidR="00ED6293" w:rsidRDefault="00ED6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2F181" w14:textId="77777777" w:rsidR="00ED6293" w:rsidRDefault="00ED6293" w:rsidP="003C032F">
      <w:pPr>
        <w:spacing w:after="0" w:line="240" w:lineRule="auto"/>
      </w:pPr>
      <w:r>
        <w:separator/>
      </w:r>
    </w:p>
  </w:footnote>
  <w:footnote w:type="continuationSeparator" w:id="0">
    <w:p w14:paraId="5B125895" w14:textId="77777777" w:rsidR="00ED6293" w:rsidRDefault="00ED6293" w:rsidP="003C032F">
      <w:pPr>
        <w:spacing w:after="0" w:line="240" w:lineRule="auto"/>
      </w:pPr>
      <w:r>
        <w:continuationSeparator/>
      </w:r>
    </w:p>
  </w:footnote>
  <w:footnote w:type="continuationNotice" w:id="1">
    <w:p w14:paraId="65FA9643" w14:textId="77777777" w:rsidR="00ED6293" w:rsidRDefault="00ED629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F6F9B"/>
    <w:multiLevelType w:val="hybridMultilevel"/>
    <w:tmpl w:val="C87CBC0A"/>
    <w:lvl w:ilvl="0" w:tplc="04090001">
      <w:start w:val="1"/>
      <w:numFmt w:val="bullet"/>
      <w:lvlText w:val=""/>
      <w:lvlJc w:val="left"/>
      <w:pPr>
        <w:ind w:left="1440" w:hanging="360"/>
      </w:pPr>
      <w:rPr>
        <w:rFonts w:ascii="Symbol" w:hAnsi="Symbol" w:hint="default"/>
        <w:b w:val="0"/>
        <w:i w:val="0"/>
        <w:sz w:val="22"/>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A35129"/>
    <w:multiLevelType w:val="hybridMultilevel"/>
    <w:tmpl w:val="7DC8C868"/>
    <w:lvl w:ilvl="0" w:tplc="753E4414">
      <w:start w:val="1"/>
      <w:numFmt w:val="bullet"/>
      <w:lvlText w:val="☐"/>
      <w:lvlJc w:val="left"/>
      <w:pPr>
        <w:ind w:left="360" w:hanging="360"/>
      </w:pPr>
      <w:rPr>
        <w:rFonts w:ascii="MS Gothic" w:eastAsia="MS Gothic" w:hAnsi="MS Gothic" w:hint="eastAsia"/>
        <w:b w:val="0"/>
        <w:i w:val="0"/>
        <w:color w:val="auto"/>
        <w:sz w:val="22"/>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0971A7"/>
    <w:multiLevelType w:val="hybridMultilevel"/>
    <w:tmpl w:val="C602B718"/>
    <w:lvl w:ilvl="0" w:tplc="FA540124">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A31167"/>
    <w:multiLevelType w:val="hybridMultilevel"/>
    <w:tmpl w:val="8AAA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B34E4"/>
    <w:multiLevelType w:val="hybridMultilevel"/>
    <w:tmpl w:val="7D5A71E0"/>
    <w:lvl w:ilvl="0" w:tplc="1D800A32">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32578D"/>
    <w:multiLevelType w:val="hybridMultilevel"/>
    <w:tmpl w:val="54EEABE0"/>
    <w:lvl w:ilvl="0" w:tplc="753E4414">
      <w:start w:val="1"/>
      <w:numFmt w:val="bullet"/>
      <w:lvlText w:val="☐"/>
      <w:lvlJc w:val="left"/>
      <w:pPr>
        <w:ind w:left="1440" w:hanging="360"/>
      </w:pPr>
      <w:rPr>
        <w:rFonts w:ascii="MS Gothic" w:eastAsia="MS Gothic" w:hAnsi="MS Gothic" w:hint="eastAsia"/>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EC0803"/>
    <w:multiLevelType w:val="hybridMultilevel"/>
    <w:tmpl w:val="C284E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25698"/>
    <w:multiLevelType w:val="hybridMultilevel"/>
    <w:tmpl w:val="2B0825A4"/>
    <w:lvl w:ilvl="0" w:tplc="753E4414">
      <w:start w:val="1"/>
      <w:numFmt w:val="bullet"/>
      <w:lvlText w:val="☐"/>
      <w:lvlJc w:val="left"/>
      <w:pPr>
        <w:ind w:left="1440" w:hanging="360"/>
      </w:pPr>
      <w:rPr>
        <w:rFonts w:ascii="MS Gothic" w:eastAsia="MS Gothic" w:hAnsi="MS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4D75A4"/>
    <w:multiLevelType w:val="hybridMultilevel"/>
    <w:tmpl w:val="B1626B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9311EB6"/>
    <w:multiLevelType w:val="hybridMultilevel"/>
    <w:tmpl w:val="DC205A02"/>
    <w:lvl w:ilvl="0" w:tplc="753E4414">
      <w:start w:val="1"/>
      <w:numFmt w:val="bullet"/>
      <w:lvlText w:val="☐"/>
      <w:lvlJc w:val="left"/>
      <w:pPr>
        <w:ind w:left="1440" w:hanging="360"/>
      </w:pPr>
      <w:rPr>
        <w:rFonts w:ascii="MS Gothic" w:eastAsia="MS Gothic" w:hAnsi="MS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1D1476"/>
    <w:multiLevelType w:val="hybridMultilevel"/>
    <w:tmpl w:val="BCC20C3E"/>
    <w:lvl w:ilvl="0" w:tplc="753E4414">
      <w:start w:val="1"/>
      <w:numFmt w:val="bullet"/>
      <w:lvlText w:val="☐"/>
      <w:lvlJc w:val="left"/>
      <w:pPr>
        <w:ind w:left="1440" w:hanging="360"/>
      </w:pPr>
      <w:rPr>
        <w:rFonts w:ascii="MS Gothic" w:eastAsia="MS Gothic" w:hAnsi="MS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3A5473"/>
    <w:multiLevelType w:val="hybridMultilevel"/>
    <w:tmpl w:val="9F6095D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1EF8552C">
      <w:start w:val="1"/>
      <w:numFmt w:val="lowerLetter"/>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2563F"/>
    <w:multiLevelType w:val="hybridMultilevel"/>
    <w:tmpl w:val="49C0C6F8"/>
    <w:lvl w:ilvl="0" w:tplc="753E4414">
      <w:start w:val="1"/>
      <w:numFmt w:val="bullet"/>
      <w:lvlText w:val="☐"/>
      <w:lvlJc w:val="left"/>
      <w:pPr>
        <w:ind w:left="1440" w:hanging="360"/>
      </w:pPr>
      <w:rPr>
        <w:rFonts w:ascii="MS Gothic" w:eastAsia="MS Gothic" w:hAnsi="MS Gothic" w:hint="eastAsia"/>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7E334C"/>
    <w:multiLevelType w:val="hybridMultilevel"/>
    <w:tmpl w:val="3D6A66C2"/>
    <w:lvl w:ilvl="0" w:tplc="753E4414">
      <w:start w:val="1"/>
      <w:numFmt w:val="bullet"/>
      <w:lvlText w:val="☐"/>
      <w:lvlJc w:val="left"/>
      <w:pPr>
        <w:ind w:left="1440" w:hanging="360"/>
      </w:pPr>
      <w:rPr>
        <w:rFonts w:ascii="MS Gothic" w:eastAsia="MS Gothic" w:hAnsi="MS Gothic" w:hint="eastAsia"/>
        <w:b w:val="0"/>
        <w:i w:val="0"/>
        <w:color w:val="auto"/>
        <w:sz w:val="22"/>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6142BBC"/>
    <w:multiLevelType w:val="hybridMultilevel"/>
    <w:tmpl w:val="D52EF404"/>
    <w:lvl w:ilvl="0" w:tplc="23248A18">
      <w:start w:val="1"/>
      <w:numFmt w:val="decimal"/>
      <w:lvlText w:val="%1."/>
      <w:lvlJc w:val="left"/>
      <w:pPr>
        <w:ind w:left="360" w:hanging="360"/>
      </w:pPr>
      <w:rPr>
        <w:rFonts w:ascii="Calibri" w:hAnsi="Calibri" w:hint="default"/>
        <w:b w:val="0"/>
        <w:i w:val="0"/>
        <w:sz w:val="22"/>
      </w:rPr>
    </w:lvl>
    <w:lvl w:ilvl="1" w:tplc="753E4414">
      <w:start w:val="1"/>
      <w:numFmt w:val="bullet"/>
      <w:lvlText w:val="☐"/>
      <w:lvlJc w:val="left"/>
      <w:pPr>
        <w:ind w:left="1440" w:hanging="360"/>
      </w:pPr>
      <w:rPr>
        <w:rFonts w:ascii="MS Gothic" w:eastAsia="MS Gothic" w:hAnsi="MS Gothic"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0"/>
  </w:num>
  <w:num w:numId="5">
    <w:abstractNumId w:val="13"/>
  </w:num>
  <w:num w:numId="6">
    <w:abstractNumId w:val="1"/>
  </w:num>
  <w:num w:numId="7">
    <w:abstractNumId w:val="4"/>
  </w:num>
  <w:num w:numId="8">
    <w:abstractNumId w:val="5"/>
  </w:num>
  <w:num w:numId="9">
    <w:abstractNumId w:val="10"/>
  </w:num>
  <w:num w:numId="10">
    <w:abstractNumId w:val="12"/>
  </w:num>
  <w:num w:numId="11">
    <w:abstractNumId w:val="9"/>
  </w:num>
  <w:num w:numId="1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311"/>
    <w:rsid w:val="00006855"/>
    <w:rsid w:val="000104D3"/>
    <w:rsid w:val="0002495E"/>
    <w:rsid w:val="000263AC"/>
    <w:rsid w:val="00031D8C"/>
    <w:rsid w:val="00037669"/>
    <w:rsid w:val="000404D4"/>
    <w:rsid w:val="000414AC"/>
    <w:rsid w:val="00041FF7"/>
    <w:rsid w:val="0004637C"/>
    <w:rsid w:val="000533BA"/>
    <w:rsid w:val="00062061"/>
    <w:rsid w:val="0006619A"/>
    <w:rsid w:val="0008198D"/>
    <w:rsid w:val="00082709"/>
    <w:rsid w:val="00090172"/>
    <w:rsid w:val="0009281E"/>
    <w:rsid w:val="000A75CB"/>
    <w:rsid w:val="000B32D0"/>
    <w:rsid w:val="000B6194"/>
    <w:rsid w:val="000C0B6F"/>
    <w:rsid w:val="000C1A65"/>
    <w:rsid w:val="000C41F1"/>
    <w:rsid w:val="000C453D"/>
    <w:rsid w:val="000C62CC"/>
    <w:rsid w:val="000D5D9F"/>
    <w:rsid w:val="000E4514"/>
    <w:rsid w:val="00102802"/>
    <w:rsid w:val="00104181"/>
    <w:rsid w:val="00106412"/>
    <w:rsid w:val="00115971"/>
    <w:rsid w:val="001203EC"/>
    <w:rsid w:val="0012391A"/>
    <w:rsid w:val="00125AC2"/>
    <w:rsid w:val="00127C5D"/>
    <w:rsid w:val="0013511B"/>
    <w:rsid w:val="001356EA"/>
    <w:rsid w:val="001470FD"/>
    <w:rsid w:val="00147637"/>
    <w:rsid w:val="001725F5"/>
    <w:rsid w:val="0017617A"/>
    <w:rsid w:val="001845AB"/>
    <w:rsid w:val="00185669"/>
    <w:rsid w:val="0019512D"/>
    <w:rsid w:val="001A033E"/>
    <w:rsid w:val="001A0471"/>
    <w:rsid w:val="001A37B1"/>
    <w:rsid w:val="001A623F"/>
    <w:rsid w:val="001B12DD"/>
    <w:rsid w:val="001C4FA1"/>
    <w:rsid w:val="001E554A"/>
    <w:rsid w:val="001F2DA5"/>
    <w:rsid w:val="001F65F1"/>
    <w:rsid w:val="00200508"/>
    <w:rsid w:val="002022A9"/>
    <w:rsid w:val="002069AD"/>
    <w:rsid w:val="002129A3"/>
    <w:rsid w:val="00245773"/>
    <w:rsid w:val="002477B6"/>
    <w:rsid w:val="00252FD1"/>
    <w:rsid w:val="00253AE6"/>
    <w:rsid w:val="00266CCB"/>
    <w:rsid w:val="00271C8A"/>
    <w:rsid w:val="0028490E"/>
    <w:rsid w:val="002933AC"/>
    <w:rsid w:val="002972A3"/>
    <w:rsid w:val="002A07D5"/>
    <w:rsid w:val="002A4C7F"/>
    <w:rsid w:val="002A5CE2"/>
    <w:rsid w:val="002B50E7"/>
    <w:rsid w:val="002B5D59"/>
    <w:rsid w:val="002C0F23"/>
    <w:rsid w:val="002C3E72"/>
    <w:rsid w:val="002C53F6"/>
    <w:rsid w:val="002D5932"/>
    <w:rsid w:val="002F0293"/>
    <w:rsid w:val="002F122B"/>
    <w:rsid w:val="002F6494"/>
    <w:rsid w:val="002F7B09"/>
    <w:rsid w:val="00301B10"/>
    <w:rsid w:val="003219FC"/>
    <w:rsid w:val="00322E42"/>
    <w:rsid w:val="00336ABB"/>
    <w:rsid w:val="00340B27"/>
    <w:rsid w:val="00354EFD"/>
    <w:rsid w:val="00363766"/>
    <w:rsid w:val="00367EA3"/>
    <w:rsid w:val="00371543"/>
    <w:rsid w:val="003947C2"/>
    <w:rsid w:val="003A1BB9"/>
    <w:rsid w:val="003A77AB"/>
    <w:rsid w:val="003C032F"/>
    <w:rsid w:val="003C1AD5"/>
    <w:rsid w:val="003D1A99"/>
    <w:rsid w:val="003D52A0"/>
    <w:rsid w:val="003D6729"/>
    <w:rsid w:val="003F34FE"/>
    <w:rsid w:val="003F772C"/>
    <w:rsid w:val="004008B1"/>
    <w:rsid w:val="00416137"/>
    <w:rsid w:val="004327B5"/>
    <w:rsid w:val="00437D55"/>
    <w:rsid w:val="00440ECA"/>
    <w:rsid w:val="00452AF7"/>
    <w:rsid w:val="004530B7"/>
    <w:rsid w:val="004563F2"/>
    <w:rsid w:val="00461B14"/>
    <w:rsid w:val="00470BFB"/>
    <w:rsid w:val="00482211"/>
    <w:rsid w:val="00483204"/>
    <w:rsid w:val="00490EC1"/>
    <w:rsid w:val="0049364D"/>
    <w:rsid w:val="00493D02"/>
    <w:rsid w:val="004A0B3C"/>
    <w:rsid w:val="004B6C64"/>
    <w:rsid w:val="004C23E2"/>
    <w:rsid w:val="004C27D7"/>
    <w:rsid w:val="004C3C52"/>
    <w:rsid w:val="004C46B2"/>
    <w:rsid w:val="004C4F0D"/>
    <w:rsid w:val="004E0F1C"/>
    <w:rsid w:val="004E429A"/>
    <w:rsid w:val="004E5A3A"/>
    <w:rsid w:val="004F3F2B"/>
    <w:rsid w:val="005028EF"/>
    <w:rsid w:val="00512296"/>
    <w:rsid w:val="00513BC8"/>
    <w:rsid w:val="00513EBC"/>
    <w:rsid w:val="005216E1"/>
    <w:rsid w:val="0052237D"/>
    <w:rsid w:val="005250E7"/>
    <w:rsid w:val="00525E99"/>
    <w:rsid w:val="00545B3A"/>
    <w:rsid w:val="005462FC"/>
    <w:rsid w:val="00555511"/>
    <w:rsid w:val="005627C1"/>
    <w:rsid w:val="0057254A"/>
    <w:rsid w:val="0057657D"/>
    <w:rsid w:val="00576ED0"/>
    <w:rsid w:val="00581D82"/>
    <w:rsid w:val="0058558F"/>
    <w:rsid w:val="00590FAD"/>
    <w:rsid w:val="005B08F2"/>
    <w:rsid w:val="005B1803"/>
    <w:rsid w:val="005B425A"/>
    <w:rsid w:val="005B61CC"/>
    <w:rsid w:val="005B6926"/>
    <w:rsid w:val="005C48E0"/>
    <w:rsid w:val="005C781C"/>
    <w:rsid w:val="005D2DE3"/>
    <w:rsid w:val="005D5067"/>
    <w:rsid w:val="005D5929"/>
    <w:rsid w:val="005E755E"/>
    <w:rsid w:val="005F0DF7"/>
    <w:rsid w:val="005F20AA"/>
    <w:rsid w:val="006060E3"/>
    <w:rsid w:val="006259BF"/>
    <w:rsid w:val="006313B2"/>
    <w:rsid w:val="00631B5F"/>
    <w:rsid w:val="00646D93"/>
    <w:rsid w:val="00647410"/>
    <w:rsid w:val="00650EF6"/>
    <w:rsid w:val="00655E5F"/>
    <w:rsid w:val="006640E8"/>
    <w:rsid w:val="006705BD"/>
    <w:rsid w:val="0067798F"/>
    <w:rsid w:val="00684760"/>
    <w:rsid w:val="0069740E"/>
    <w:rsid w:val="006A768A"/>
    <w:rsid w:val="006A79D1"/>
    <w:rsid w:val="006B5E2F"/>
    <w:rsid w:val="006C4318"/>
    <w:rsid w:val="006D1755"/>
    <w:rsid w:val="006D76E9"/>
    <w:rsid w:val="006E15F1"/>
    <w:rsid w:val="006F3EDA"/>
    <w:rsid w:val="00713A00"/>
    <w:rsid w:val="00716CB8"/>
    <w:rsid w:val="00730947"/>
    <w:rsid w:val="00731F58"/>
    <w:rsid w:val="00743D79"/>
    <w:rsid w:val="0074609C"/>
    <w:rsid w:val="007473C9"/>
    <w:rsid w:val="00752B95"/>
    <w:rsid w:val="00754581"/>
    <w:rsid w:val="00765197"/>
    <w:rsid w:val="0076729B"/>
    <w:rsid w:val="00772F35"/>
    <w:rsid w:val="00775612"/>
    <w:rsid w:val="00786E0B"/>
    <w:rsid w:val="00787ADB"/>
    <w:rsid w:val="00793C72"/>
    <w:rsid w:val="007A056F"/>
    <w:rsid w:val="007A285C"/>
    <w:rsid w:val="007A6945"/>
    <w:rsid w:val="007A7BE2"/>
    <w:rsid w:val="007B6022"/>
    <w:rsid w:val="007C24EE"/>
    <w:rsid w:val="007C53BD"/>
    <w:rsid w:val="007E3CBF"/>
    <w:rsid w:val="007F0FFA"/>
    <w:rsid w:val="00805E49"/>
    <w:rsid w:val="00811151"/>
    <w:rsid w:val="00813B93"/>
    <w:rsid w:val="00815E08"/>
    <w:rsid w:val="00820245"/>
    <w:rsid w:val="00820BB1"/>
    <w:rsid w:val="00822D3E"/>
    <w:rsid w:val="0083061E"/>
    <w:rsid w:val="008308F4"/>
    <w:rsid w:val="00830A49"/>
    <w:rsid w:val="008310D0"/>
    <w:rsid w:val="0083290C"/>
    <w:rsid w:val="00841666"/>
    <w:rsid w:val="00852F60"/>
    <w:rsid w:val="0086255E"/>
    <w:rsid w:val="00863AD1"/>
    <w:rsid w:val="00873765"/>
    <w:rsid w:val="00875F21"/>
    <w:rsid w:val="00885B84"/>
    <w:rsid w:val="008929F7"/>
    <w:rsid w:val="008A16F5"/>
    <w:rsid w:val="008C65DD"/>
    <w:rsid w:val="008E6E95"/>
    <w:rsid w:val="0090298E"/>
    <w:rsid w:val="00903659"/>
    <w:rsid w:val="00907066"/>
    <w:rsid w:val="009078F7"/>
    <w:rsid w:val="0092188E"/>
    <w:rsid w:val="009255A3"/>
    <w:rsid w:val="0094668B"/>
    <w:rsid w:val="00954647"/>
    <w:rsid w:val="00971CB3"/>
    <w:rsid w:val="00975779"/>
    <w:rsid w:val="00990FB4"/>
    <w:rsid w:val="009A0D6E"/>
    <w:rsid w:val="009A303E"/>
    <w:rsid w:val="009A4867"/>
    <w:rsid w:val="009B1A75"/>
    <w:rsid w:val="009D4AA6"/>
    <w:rsid w:val="009D6B3D"/>
    <w:rsid w:val="009E485E"/>
    <w:rsid w:val="009E7564"/>
    <w:rsid w:val="009F0DFB"/>
    <w:rsid w:val="009F5609"/>
    <w:rsid w:val="00A04790"/>
    <w:rsid w:val="00A065A1"/>
    <w:rsid w:val="00A07A1F"/>
    <w:rsid w:val="00A11465"/>
    <w:rsid w:val="00A11D89"/>
    <w:rsid w:val="00A15E77"/>
    <w:rsid w:val="00A24EAC"/>
    <w:rsid w:val="00A33196"/>
    <w:rsid w:val="00A4079A"/>
    <w:rsid w:val="00A42DC7"/>
    <w:rsid w:val="00A45369"/>
    <w:rsid w:val="00A618EE"/>
    <w:rsid w:val="00A61F9B"/>
    <w:rsid w:val="00A62B30"/>
    <w:rsid w:val="00A64AE3"/>
    <w:rsid w:val="00A81C07"/>
    <w:rsid w:val="00AA343E"/>
    <w:rsid w:val="00AA4B87"/>
    <w:rsid w:val="00AB3A91"/>
    <w:rsid w:val="00AD0287"/>
    <w:rsid w:val="00B06AB8"/>
    <w:rsid w:val="00B10A72"/>
    <w:rsid w:val="00B174B1"/>
    <w:rsid w:val="00B30181"/>
    <w:rsid w:val="00B36C30"/>
    <w:rsid w:val="00B36EC5"/>
    <w:rsid w:val="00B37910"/>
    <w:rsid w:val="00B47AAF"/>
    <w:rsid w:val="00B6182A"/>
    <w:rsid w:val="00B643DE"/>
    <w:rsid w:val="00B80DBD"/>
    <w:rsid w:val="00B837EC"/>
    <w:rsid w:val="00B940F0"/>
    <w:rsid w:val="00B96E68"/>
    <w:rsid w:val="00BA1B56"/>
    <w:rsid w:val="00BA4E42"/>
    <w:rsid w:val="00BA6AA3"/>
    <w:rsid w:val="00BB7420"/>
    <w:rsid w:val="00BB7561"/>
    <w:rsid w:val="00BC1EA1"/>
    <w:rsid w:val="00BC2A3E"/>
    <w:rsid w:val="00BD7FCD"/>
    <w:rsid w:val="00BE50C9"/>
    <w:rsid w:val="00BF5352"/>
    <w:rsid w:val="00C002C0"/>
    <w:rsid w:val="00C04502"/>
    <w:rsid w:val="00C05E8C"/>
    <w:rsid w:val="00C26A8E"/>
    <w:rsid w:val="00C30330"/>
    <w:rsid w:val="00C33403"/>
    <w:rsid w:val="00C344D1"/>
    <w:rsid w:val="00C35EAD"/>
    <w:rsid w:val="00C408A3"/>
    <w:rsid w:val="00C4581B"/>
    <w:rsid w:val="00C615B2"/>
    <w:rsid w:val="00C6257B"/>
    <w:rsid w:val="00C62876"/>
    <w:rsid w:val="00C643D9"/>
    <w:rsid w:val="00C645CD"/>
    <w:rsid w:val="00C700BD"/>
    <w:rsid w:val="00C72C64"/>
    <w:rsid w:val="00C85E71"/>
    <w:rsid w:val="00C90B35"/>
    <w:rsid w:val="00C9146C"/>
    <w:rsid w:val="00C95B6F"/>
    <w:rsid w:val="00C95BB5"/>
    <w:rsid w:val="00CA0D60"/>
    <w:rsid w:val="00CA4F5B"/>
    <w:rsid w:val="00CA575B"/>
    <w:rsid w:val="00CA6376"/>
    <w:rsid w:val="00CA67E5"/>
    <w:rsid w:val="00CA6927"/>
    <w:rsid w:val="00CB4FA1"/>
    <w:rsid w:val="00CC0715"/>
    <w:rsid w:val="00CC4CFA"/>
    <w:rsid w:val="00CC650C"/>
    <w:rsid w:val="00CD2217"/>
    <w:rsid w:val="00CF3BB1"/>
    <w:rsid w:val="00D03B93"/>
    <w:rsid w:val="00D1021F"/>
    <w:rsid w:val="00D175B6"/>
    <w:rsid w:val="00D205E0"/>
    <w:rsid w:val="00D27B49"/>
    <w:rsid w:val="00D32FCD"/>
    <w:rsid w:val="00D37543"/>
    <w:rsid w:val="00D4109D"/>
    <w:rsid w:val="00D46895"/>
    <w:rsid w:val="00D56B4C"/>
    <w:rsid w:val="00D67421"/>
    <w:rsid w:val="00D67720"/>
    <w:rsid w:val="00D86051"/>
    <w:rsid w:val="00D87770"/>
    <w:rsid w:val="00D926BE"/>
    <w:rsid w:val="00DA09E5"/>
    <w:rsid w:val="00DA53A1"/>
    <w:rsid w:val="00DA77F1"/>
    <w:rsid w:val="00DB03E4"/>
    <w:rsid w:val="00DC28ED"/>
    <w:rsid w:val="00DC56F0"/>
    <w:rsid w:val="00DC6F9D"/>
    <w:rsid w:val="00DD4F5C"/>
    <w:rsid w:val="00DE4555"/>
    <w:rsid w:val="00DF4909"/>
    <w:rsid w:val="00E143DA"/>
    <w:rsid w:val="00E32B4E"/>
    <w:rsid w:val="00E379EF"/>
    <w:rsid w:val="00E401E1"/>
    <w:rsid w:val="00E4201D"/>
    <w:rsid w:val="00E42F09"/>
    <w:rsid w:val="00E4663B"/>
    <w:rsid w:val="00E51492"/>
    <w:rsid w:val="00E54908"/>
    <w:rsid w:val="00E55D74"/>
    <w:rsid w:val="00E60775"/>
    <w:rsid w:val="00E63599"/>
    <w:rsid w:val="00E67F5C"/>
    <w:rsid w:val="00E7303A"/>
    <w:rsid w:val="00E86346"/>
    <w:rsid w:val="00E87B2D"/>
    <w:rsid w:val="00E91706"/>
    <w:rsid w:val="00E92DB9"/>
    <w:rsid w:val="00EA04AD"/>
    <w:rsid w:val="00EA0A1C"/>
    <w:rsid w:val="00EA2D37"/>
    <w:rsid w:val="00EA5479"/>
    <w:rsid w:val="00EA5946"/>
    <w:rsid w:val="00EB0EBA"/>
    <w:rsid w:val="00EB7FE5"/>
    <w:rsid w:val="00EC19AC"/>
    <w:rsid w:val="00EC4303"/>
    <w:rsid w:val="00ED1150"/>
    <w:rsid w:val="00ED1832"/>
    <w:rsid w:val="00ED4E7E"/>
    <w:rsid w:val="00ED6293"/>
    <w:rsid w:val="00EF0311"/>
    <w:rsid w:val="00F00A1A"/>
    <w:rsid w:val="00F02437"/>
    <w:rsid w:val="00F048B4"/>
    <w:rsid w:val="00F13327"/>
    <w:rsid w:val="00F203FB"/>
    <w:rsid w:val="00F310E7"/>
    <w:rsid w:val="00F43EDE"/>
    <w:rsid w:val="00F51736"/>
    <w:rsid w:val="00F61ADE"/>
    <w:rsid w:val="00F66005"/>
    <w:rsid w:val="00F8040C"/>
    <w:rsid w:val="00F91C3D"/>
    <w:rsid w:val="00FA1855"/>
    <w:rsid w:val="00FA7B28"/>
    <w:rsid w:val="00FF7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8AEFC6B"/>
  <w15:docId w15:val="{91D49C72-337D-4B65-9F49-C327B2D4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40C"/>
  </w:style>
  <w:style w:type="paragraph" w:styleId="Heading5">
    <w:name w:val="heading 5"/>
    <w:basedOn w:val="Normal"/>
    <w:next w:val="Normal"/>
    <w:link w:val="Heading5Char"/>
    <w:uiPriority w:val="9"/>
    <w:semiHidden/>
    <w:unhideWhenUsed/>
    <w:qFormat/>
    <w:rsid w:val="001F65F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2D37"/>
    <w:rPr>
      <w:sz w:val="16"/>
      <w:szCs w:val="16"/>
    </w:rPr>
  </w:style>
  <w:style w:type="paragraph" w:styleId="CommentText">
    <w:name w:val="annotation text"/>
    <w:basedOn w:val="Normal"/>
    <w:link w:val="CommentTextChar"/>
    <w:uiPriority w:val="99"/>
    <w:unhideWhenUsed/>
    <w:rsid w:val="00EA2D37"/>
    <w:pPr>
      <w:spacing w:line="240" w:lineRule="auto"/>
    </w:pPr>
    <w:rPr>
      <w:sz w:val="20"/>
      <w:szCs w:val="20"/>
    </w:rPr>
  </w:style>
  <w:style w:type="character" w:customStyle="1" w:styleId="CommentTextChar">
    <w:name w:val="Comment Text Char"/>
    <w:basedOn w:val="DefaultParagraphFont"/>
    <w:link w:val="CommentText"/>
    <w:uiPriority w:val="99"/>
    <w:rsid w:val="00EA2D37"/>
    <w:rPr>
      <w:sz w:val="20"/>
      <w:szCs w:val="20"/>
    </w:rPr>
  </w:style>
  <w:style w:type="paragraph" w:styleId="CommentSubject">
    <w:name w:val="annotation subject"/>
    <w:basedOn w:val="CommentText"/>
    <w:next w:val="CommentText"/>
    <w:link w:val="CommentSubjectChar"/>
    <w:uiPriority w:val="99"/>
    <w:semiHidden/>
    <w:unhideWhenUsed/>
    <w:rsid w:val="00EA2D37"/>
    <w:rPr>
      <w:b/>
      <w:bCs/>
    </w:rPr>
  </w:style>
  <w:style w:type="character" w:customStyle="1" w:styleId="CommentSubjectChar">
    <w:name w:val="Comment Subject Char"/>
    <w:basedOn w:val="CommentTextChar"/>
    <w:link w:val="CommentSubject"/>
    <w:uiPriority w:val="99"/>
    <w:semiHidden/>
    <w:rsid w:val="00EA2D37"/>
    <w:rPr>
      <w:b/>
      <w:bCs/>
      <w:sz w:val="20"/>
      <w:szCs w:val="20"/>
    </w:rPr>
  </w:style>
  <w:style w:type="paragraph" w:styleId="BalloonText">
    <w:name w:val="Balloon Text"/>
    <w:basedOn w:val="Normal"/>
    <w:link w:val="BalloonTextChar"/>
    <w:uiPriority w:val="99"/>
    <w:semiHidden/>
    <w:unhideWhenUsed/>
    <w:rsid w:val="00EA2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D37"/>
    <w:rPr>
      <w:rFonts w:ascii="Tahoma" w:hAnsi="Tahoma" w:cs="Tahoma"/>
      <w:sz w:val="16"/>
      <w:szCs w:val="16"/>
    </w:rPr>
  </w:style>
  <w:style w:type="paragraph" w:styleId="ListParagraph">
    <w:name w:val="List Paragraph"/>
    <w:basedOn w:val="Normal"/>
    <w:uiPriority w:val="34"/>
    <w:qFormat/>
    <w:rsid w:val="00B30181"/>
    <w:pPr>
      <w:ind w:left="720"/>
      <w:contextualSpacing/>
    </w:pPr>
  </w:style>
  <w:style w:type="character" w:styleId="Hyperlink">
    <w:name w:val="Hyperlink"/>
    <w:basedOn w:val="DefaultParagraphFont"/>
    <w:uiPriority w:val="99"/>
    <w:unhideWhenUsed/>
    <w:rsid w:val="00EC4303"/>
    <w:rPr>
      <w:color w:val="0000FF" w:themeColor="hyperlink"/>
      <w:u w:val="single"/>
    </w:rPr>
  </w:style>
  <w:style w:type="paragraph" w:styleId="Header">
    <w:name w:val="header"/>
    <w:basedOn w:val="Normal"/>
    <w:link w:val="HeaderChar"/>
    <w:uiPriority w:val="99"/>
    <w:unhideWhenUsed/>
    <w:rsid w:val="003C0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32F"/>
  </w:style>
  <w:style w:type="paragraph" w:styleId="Footer">
    <w:name w:val="footer"/>
    <w:basedOn w:val="Normal"/>
    <w:link w:val="FooterChar"/>
    <w:uiPriority w:val="99"/>
    <w:unhideWhenUsed/>
    <w:rsid w:val="003C0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32F"/>
  </w:style>
  <w:style w:type="paragraph" w:customStyle="1" w:styleId="Default">
    <w:name w:val="Default"/>
    <w:rsid w:val="00716CB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B3A91"/>
    <w:pPr>
      <w:spacing w:after="0" w:line="240" w:lineRule="auto"/>
    </w:pPr>
  </w:style>
  <w:style w:type="paragraph" w:styleId="NoSpacing">
    <w:name w:val="No Spacing"/>
    <w:uiPriority w:val="1"/>
    <w:qFormat/>
    <w:rsid w:val="00AB3A91"/>
    <w:pPr>
      <w:spacing w:after="0" w:line="240" w:lineRule="auto"/>
    </w:pPr>
  </w:style>
  <w:style w:type="character" w:customStyle="1" w:styleId="Heading5Char">
    <w:name w:val="Heading 5 Char"/>
    <w:basedOn w:val="DefaultParagraphFont"/>
    <w:link w:val="Heading5"/>
    <w:uiPriority w:val="9"/>
    <w:semiHidden/>
    <w:rsid w:val="001F65F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71125">
      <w:bodyDiv w:val="1"/>
      <w:marLeft w:val="0"/>
      <w:marRight w:val="0"/>
      <w:marTop w:val="0"/>
      <w:marBottom w:val="0"/>
      <w:divBdr>
        <w:top w:val="none" w:sz="0" w:space="0" w:color="auto"/>
        <w:left w:val="none" w:sz="0" w:space="0" w:color="auto"/>
        <w:bottom w:val="none" w:sz="0" w:space="0" w:color="auto"/>
        <w:right w:val="none" w:sz="0" w:space="0" w:color="auto"/>
      </w:divBdr>
    </w:div>
    <w:div w:id="844711678">
      <w:bodyDiv w:val="1"/>
      <w:marLeft w:val="0"/>
      <w:marRight w:val="0"/>
      <w:marTop w:val="0"/>
      <w:marBottom w:val="0"/>
      <w:divBdr>
        <w:top w:val="none" w:sz="0" w:space="0" w:color="auto"/>
        <w:left w:val="none" w:sz="0" w:space="0" w:color="auto"/>
        <w:bottom w:val="none" w:sz="0" w:space="0" w:color="auto"/>
        <w:right w:val="none" w:sz="0" w:space="0" w:color="auto"/>
      </w:divBdr>
    </w:div>
    <w:div w:id="1219439288">
      <w:bodyDiv w:val="1"/>
      <w:marLeft w:val="0"/>
      <w:marRight w:val="0"/>
      <w:marTop w:val="0"/>
      <w:marBottom w:val="0"/>
      <w:divBdr>
        <w:top w:val="none" w:sz="0" w:space="0" w:color="auto"/>
        <w:left w:val="none" w:sz="0" w:space="0" w:color="auto"/>
        <w:bottom w:val="none" w:sz="0" w:space="0" w:color="auto"/>
        <w:right w:val="none" w:sz="0" w:space="0" w:color="auto"/>
      </w:divBdr>
    </w:div>
    <w:div w:id="1375696921">
      <w:bodyDiv w:val="1"/>
      <w:marLeft w:val="0"/>
      <w:marRight w:val="0"/>
      <w:marTop w:val="0"/>
      <w:marBottom w:val="0"/>
      <w:divBdr>
        <w:top w:val="none" w:sz="0" w:space="0" w:color="auto"/>
        <w:left w:val="none" w:sz="0" w:space="0" w:color="auto"/>
        <w:bottom w:val="none" w:sz="0" w:space="0" w:color="auto"/>
        <w:right w:val="none" w:sz="0" w:space="0" w:color="auto"/>
      </w:divBdr>
    </w:div>
    <w:div w:id="1649363037">
      <w:bodyDiv w:val="1"/>
      <w:marLeft w:val="0"/>
      <w:marRight w:val="0"/>
      <w:marTop w:val="0"/>
      <w:marBottom w:val="0"/>
      <w:divBdr>
        <w:top w:val="none" w:sz="0" w:space="0" w:color="auto"/>
        <w:left w:val="none" w:sz="0" w:space="0" w:color="auto"/>
        <w:bottom w:val="none" w:sz="0" w:space="0" w:color="auto"/>
        <w:right w:val="none" w:sz="0" w:space="0" w:color="auto"/>
      </w:divBdr>
    </w:div>
    <w:div w:id="1664815085">
      <w:bodyDiv w:val="1"/>
      <w:marLeft w:val="0"/>
      <w:marRight w:val="0"/>
      <w:marTop w:val="0"/>
      <w:marBottom w:val="0"/>
      <w:divBdr>
        <w:top w:val="none" w:sz="0" w:space="0" w:color="auto"/>
        <w:left w:val="none" w:sz="0" w:space="0" w:color="auto"/>
        <w:bottom w:val="none" w:sz="0" w:space="0" w:color="auto"/>
        <w:right w:val="none" w:sz="0" w:space="0" w:color="auto"/>
      </w:divBdr>
    </w:div>
    <w:div w:id="1863934083">
      <w:bodyDiv w:val="1"/>
      <w:marLeft w:val="0"/>
      <w:marRight w:val="0"/>
      <w:marTop w:val="0"/>
      <w:marBottom w:val="0"/>
      <w:divBdr>
        <w:top w:val="none" w:sz="0" w:space="0" w:color="auto"/>
        <w:left w:val="none" w:sz="0" w:space="0" w:color="auto"/>
        <w:bottom w:val="none" w:sz="0" w:space="0" w:color="auto"/>
        <w:right w:val="none" w:sz="0" w:space="0" w:color="auto"/>
      </w:divBdr>
    </w:div>
    <w:div w:id="200554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E6E5821B3A462EA6B3ED9C2D10BD33"/>
        <w:category>
          <w:name w:val="General"/>
          <w:gallery w:val="placeholder"/>
        </w:category>
        <w:types>
          <w:type w:val="bbPlcHdr"/>
        </w:types>
        <w:behaviors>
          <w:behavior w:val="content"/>
        </w:behaviors>
        <w:guid w:val="{A4B4462D-E607-43FE-8E7A-3D3028AAEEB8}"/>
      </w:docPartPr>
      <w:docPartBody>
        <w:p w:rsidR="004728F9" w:rsidRDefault="00995256" w:rsidP="00995256">
          <w:pPr>
            <w:pStyle w:val="71E6E5821B3A462EA6B3ED9C2D10BD3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56"/>
    <w:rsid w:val="004728F9"/>
    <w:rsid w:val="00995256"/>
    <w:rsid w:val="00996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E6E5821B3A462EA6B3ED9C2D10BD33">
    <w:name w:val="71E6E5821B3A462EA6B3ED9C2D10BD33"/>
    <w:rsid w:val="00995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874</_dlc_DocId>
    <_dlc_DocIdUrl xmlns="b5c0ca00-073d-4463-9985-b654f14791fe">
      <Url>https://esp.cdc.gov/sites/ostlts/pip/osc/_layouts/15/DocIdRedir.aspx?ID=OSTLTSDOC-728-874</Url>
      <Description>OSTLTSDOC-728-87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1845-F43F-4CBC-8BDD-DA79C79D4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3BBD6-CF02-4287-9869-3C3D16035A3C}">
  <ds:schemaRefs>
    <ds:schemaRef ds:uri="http://schemas.microsoft.com/sharepoint/v3/contenttype/forms"/>
  </ds:schemaRefs>
</ds:datastoreItem>
</file>

<file path=customXml/itemProps3.xml><?xml version="1.0" encoding="utf-8"?>
<ds:datastoreItem xmlns:ds="http://schemas.openxmlformats.org/officeDocument/2006/customXml" ds:itemID="{04604E4E-C0D4-4357-937A-DDEFB5D134CB}">
  <ds:schemaRefs>
    <ds:schemaRef ds:uri="http://schemas.microsoft.com/office/2006/documentManagement/types"/>
    <ds:schemaRef ds:uri="http://purl.org/dc/dcmitype/"/>
    <ds:schemaRef ds:uri="http://schemas.microsoft.com/office/infopath/2007/PartnerControls"/>
    <ds:schemaRef ds:uri="http://www.w3.org/XML/1998/namespace"/>
    <ds:schemaRef ds:uri="b5c0ca00-073d-4463-9985-b654f14791f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2DE10E3-7CD3-4F82-B712-1F5AA514CD83}">
  <ds:schemaRefs>
    <ds:schemaRef ds:uri="http://schemas.microsoft.com/sharepoint/events"/>
  </ds:schemaRefs>
</ds:datastoreItem>
</file>

<file path=customXml/itemProps5.xml><?xml version="1.0" encoding="utf-8"?>
<ds:datastoreItem xmlns:ds="http://schemas.openxmlformats.org/officeDocument/2006/customXml" ds:itemID="{FCFF4EDD-1C30-44A9-B772-C2607A2B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llinois Public Health Institute</Company>
  <LinksUpToDate>false</LinksUpToDate>
  <CharactersWithSpaces>1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CDC User</cp:lastModifiedBy>
  <cp:revision>3</cp:revision>
  <cp:lastPrinted>2015-06-02T19:42:00Z</cp:lastPrinted>
  <dcterms:created xsi:type="dcterms:W3CDTF">2015-09-22T16:34:00Z</dcterms:created>
  <dcterms:modified xsi:type="dcterms:W3CDTF">2015-09-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30104c-f3c3-43d1-a564-169a8f1de2e1</vt:lpwstr>
  </property>
  <property fmtid="{D5CDD505-2E9C-101B-9397-08002B2CF9AE}" pid="3" name="ContentTypeId">
    <vt:lpwstr>0x010100FD0F1E0F67359F4D9D426FB699895E260040510BFFB96211439356D59EEDCA1E28</vt:lpwstr>
  </property>
</Properties>
</file>